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17" w:rsidRPr="00A13612" w:rsidRDefault="008A4817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242C9D" w:rsidRPr="00A13612" w:rsidRDefault="00342BD6" w:rsidP="00284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RENCANA PELAKSANAAN PEMBELAJA</w:t>
      </w:r>
      <w:r w:rsidR="003C4D77" w:rsidRPr="00A13612">
        <w:rPr>
          <w:rFonts w:ascii="Times New Roman" w:hAnsi="Times New Roman" w:cs="Times New Roman"/>
          <w:b/>
          <w:sz w:val="24"/>
          <w:szCs w:val="24"/>
        </w:rPr>
        <w:t>R</w:t>
      </w:r>
      <w:r w:rsidRPr="00A13612">
        <w:rPr>
          <w:rFonts w:ascii="Times New Roman" w:hAnsi="Times New Roman" w:cs="Times New Roman"/>
          <w:b/>
          <w:sz w:val="24"/>
          <w:szCs w:val="24"/>
        </w:rPr>
        <w:t>AN</w:t>
      </w:r>
    </w:p>
    <w:p w:rsidR="00342BD6" w:rsidRPr="003510EA" w:rsidRDefault="003510EA" w:rsidP="003074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SIKLUS I PERTEMUAN I</w:t>
      </w:r>
    </w:p>
    <w:p w:rsidR="00342BD6" w:rsidRPr="00A13612" w:rsidRDefault="00342BD6" w:rsidP="0030748B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atuan pendidik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="006E56AF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 xml:space="preserve">: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 xml:space="preserve">SD NEGERI GARUDA KEC. MARISO </w:t>
      </w: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ta Pelajar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/Semest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V (empat)/II</w:t>
      </w:r>
      <w:bookmarkStart w:id="0" w:name="_GoBack"/>
      <w:bookmarkEnd w:id="0"/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okasi Waktu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73B88">
        <w:rPr>
          <w:rFonts w:ascii="Times New Roman" w:hAnsi="Times New Roman" w:cs="Times New Roman"/>
          <w:sz w:val="24"/>
          <w:szCs w:val="24"/>
        </w:rPr>
        <w:t>2</w:t>
      </w:r>
      <w:r w:rsidRPr="00A13612">
        <w:rPr>
          <w:rFonts w:ascii="Times New Roman" w:hAnsi="Times New Roman" w:cs="Times New Roman"/>
          <w:sz w:val="24"/>
          <w:szCs w:val="24"/>
        </w:rPr>
        <w:t xml:space="preserve"> x 35 menit</w:t>
      </w:r>
      <w:r w:rsidR="001A16A4" w:rsidRPr="00A13612">
        <w:rPr>
          <w:rFonts w:ascii="Times New Roman" w:hAnsi="Times New Roman" w:cs="Times New Roman"/>
          <w:sz w:val="24"/>
          <w:szCs w:val="24"/>
        </w:rPr>
        <w:t xml:space="preserve"> (Pertemuan I)</w:t>
      </w: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tandar Kompetesi</w:t>
      </w:r>
    </w:p>
    <w:p w:rsidR="00342BD6" w:rsidRPr="00A13612" w:rsidRDefault="00342BD6" w:rsidP="003074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ahami </w:t>
      </w:r>
      <w:r w:rsidR="002C3FA0" w:rsidRPr="00A13612">
        <w:rPr>
          <w:rFonts w:ascii="Times New Roman" w:hAnsi="Times New Roman" w:cs="Times New Roman"/>
          <w:sz w:val="24"/>
          <w:szCs w:val="24"/>
        </w:rPr>
        <w:t>berbagai bentuk energi dan cara penggunaanya dalam kehidupan sehari-hari.</w:t>
      </w:r>
    </w:p>
    <w:p w:rsidR="001A16A4" w:rsidRPr="00A13612" w:rsidRDefault="001A16A4" w:rsidP="003074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2C3FA0" w:rsidRPr="00A13612" w:rsidRDefault="002C3FA0" w:rsidP="003074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deskipskan energi panas da bunyi yang terdapat di lingkungan sekitar serta sifat-sifatnya.</w:t>
      </w:r>
    </w:p>
    <w:p w:rsidR="001A16A4" w:rsidRPr="00A13612" w:rsidRDefault="001A16A4" w:rsidP="003074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2C3FA0" w:rsidRPr="00A13612" w:rsidRDefault="002C3FA0" w:rsidP="00307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jelaskan pengertian perpindahan panas secara konduksi.</w:t>
      </w:r>
    </w:p>
    <w:p w:rsidR="002C3FA0" w:rsidRPr="00A13612" w:rsidRDefault="002C3FA0" w:rsidP="00307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uktika</w:t>
      </w:r>
      <w:r w:rsidR="009D5EB5">
        <w:rPr>
          <w:rFonts w:ascii="Times New Roman" w:hAnsi="Times New Roman" w:cs="Times New Roman"/>
          <w:sz w:val="24"/>
          <w:szCs w:val="24"/>
        </w:rPr>
        <w:t>n</w:t>
      </w:r>
      <w:r w:rsidRPr="00A13612">
        <w:rPr>
          <w:rFonts w:ascii="Times New Roman" w:hAnsi="Times New Roman" w:cs="Times New Roman"/>
          <w:sz w:val="24"/>
          <w:szCs w:val="24"/>
        </w:rPr>
        <w:t xml:space="preserve"> bahwa panas dapat berpindah tempat secara konduksi. </w:t>
      </w:r>
    </w:p>
    <w:p w:rsidR="001A16A4" w:rsidRPr="00A13612" w:rsidRDefault="001A16A4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2C3FA0" w:rsidRPr="00A13612" w:rsidRDefault="002C3FA0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etelah melakukan eksperimen dan diskusi kelompok, siswa diharapkan mampu:</w:t>
      </w:r>
    </w:p>
    <w:p w:rsidR="002C3FA0" w:rsidRPr="00A13612" w:rsidRDefault="002C3FA0" w:rsidP="0030748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jelaskan pengertian perpindahan panas secara konduksi.</w:t>
      </w:r>
    </w:p>
    <w:p w:rsidR="002C3FA0" w:rsidRPr="00A13612" w:rsidRDefault="002C3FA0" w:rsidP="0030748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uktika</w:t>
      </w:r>
      <w:r w:rsidR="00C73BE2" w:rsidRPr="00A13612">
        <w:rPr>
          <w:rFonts w:ascii="Times New Roman" w:hAnsi="Times New Roman" w:cs="Times New Roman"/>
          <w:sz w:val="24"/>
          <w:szCs w:val="24"/>
        </w:rPr>
        <w:t>n</w:t>
      </w:r>
      <w:r w:rsidRPr="00A13612">
        <w:rPr>
          <w:rFonts w:ascii="Times New Roman" w:hAnsi="Times New Roman" w:cs="Times New Roman"/>
          <w:sz w:val="24"/>
          <w:szCs w:val="24"/>
        </w:rPr>
        <w:t xml:space="preserve"> bahwa panas dapat berpindah tempat secara konduksi.   </w:t>
      </w:r>
    </w:p>
    <w:p w:rsidR="001A16A4" w:rsidRPr="00A13612" w:rsidRDefault="001A16A4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2C3FA0" w:rsidRPr="00A13612" w:rsidRDefault="002C3FA0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rpindahan panas secara konduksi</w:t>
      </w:r>
    </w:p>
    <w:p w:rsidR="001A16A4" w:rsidRPr="00A13612" w:rsidRDefault="001A16A4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00124D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 dan </w:t>
      </w:r>
      <w:r w:rsidR="00342BD6" w:rsidRPr="00A13612">
        <w:rPr>
          <w:rFonts w:ascii="Times New Roman" w:hAnsi="Times New Roman" w:cs="Times New Roman"/>
          <w:b/>
          <w:sz w:val="24"/>
          <w:szCs w:val="24"/>
        </w:rPr>
        <w:t>Metode Pembelajaan</w:t>
      </w:r>
    </w:p>
    <w:p w:rsidR="002C3FA0" w:rsidRPr="00A13612" w:rsidRDefault="002C3FA0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Ekspeiman dan diskusi kelompok</w:t>
      </w:r>
    </w:p>
    <w:p w:rsidR="001A16A4" w:rsidRDefault="001A16A4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0748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2C3FA0" w:rsidRPr="00A13612" w:rsidRDefault="002C3FA0" w:rsidP="003074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wal (</w:t>
      </w:r>
      <w:r w:rsidR="0030748B"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0748B"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0748B" w:rsidRPr="00A13612">
        <w:rPr>
          <w:rFonts w:ascii="Times New Roman" w:hAnsi="Times New Roman" w:cs="Times New Roman"/>
          <w:sz w:val="24"/>
          <w:szCs w:val="24"/>
        </w:rPr>
        <w:t>10 menit</w:t>
      </w:r>
      <w:r w:rsidR="0030748B"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717E4" w:rsidRPr="00A13612" w:rsidRDefault="00B717E4" w:rsidP="00B717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cek kesiapan belajar siswa</w:t>
      </w:r>
    </w:p>
    <w:p w:rsidR="00D97D41" w:rsidRPr="00A13612" w:rsidRDefault="00B717E4" w:rsidP="00B717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gadakan apersepsi dengan cara menanyakan </w:t>
      </w:r>
      <w:r w:rsidR="00D97D41" w:rsidRPr="00A13612">
        <w:rPr>
          <w:rFonts w:ascii="Times New Roman" w:hAnsi="Times New Roman" w:cs="Times New Roman"/>
          <w:sz w:val="24"/>
          <w:szCs w:val="24"/>
        </w:rPr>
        <w:t>pengalaman belajar siswa yang berkaitan dengan perpindahan panas.</w:t>
      </w:r>
    </w:p>
    <w:p w:rsidR="00FB437C" w:rsidRPr="00A13612" w:rsidRDefault="00D97D41" w:rsidP="00B717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bangkitkan motivasi belajr siswa melalui cerita yang berkaitan </w:t>
      </w:r>
      <w:r w:rsidR="00FB437C" w:rsidRPr="00A13612">
        <w:rPr>
          <w:rFonts w:ascii="Times New Roman" w:hAnsi="Times New Roman" w:cs="Times New Roman"/>
          <w:sz w:val="24"/>
          <w:szCs w:val="24"/>
        </w:rPr>
        <w:t>dengan perpindahan panas.</w:t>
      </w:r>
    </w:p>
    <w:p w:rsidR="00B717E4" w:rsidRPr="00A13612" w:rsidRDefault="00FB437C" w:rsidP="00B717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yampaikan tujuan yang hendak dicapai</w:t>
      </w:r>
    </w:p>
    <w:p w:rsidR="0030748B" w:rsidRPr="00A13612" w:rsidRDefault="0030748B" w:rsidP="003074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Inti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85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B437C" w:rsidRPr="00A13612" w:rsidRDefault="00FB437C" w:rsidP="00C73BE2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gi siswa dalam 4 kelompok. Setiap kelompok terdiri dari 5 orang</w:t>
      </w:r>
    </w:p>
    <w:p w:rsidR="00FB437C" w:rsidRPr="00A13612" w:rsidRDefault="00FB437C" w:rsidP="00C73BE2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diminta untuk menyiapkan alat dan bahan yang digunakan dalam eksperimen.</w:t>
      </w:r>
    </w:p>
    <w:p w:rsidR="00FB437C" w:rsidRPr="00A13612" w:rsidRDefault="00FB437C" w:rsidP="00C73BE2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melakukan eksperimen sesuai dengan panduan yang tertera di LKS.</w:t>
      </w:r>
    </w:p>
    <w:p w:rsidR="001A16A4" w:rsidRPr="00A13612" w:rsidRDefault="00FB437C" w:rsidP="00C73BE2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memonitor dan membantu siswa yang mengalami kesulitan melakukan diskusi antar kelompok, dimana setiap kelompok mempersentasekan hasil eksperimen kemudian kelompok lain menaggapi</w:t>
      </w:r>
      <w:r w:rsidR="001A16A4" w:rsidRPr="00A13612">
        <w:rPr>
          <w:rFonts w:ascii="Times New Roman" w:hAnsi="Times New Roman" w:cs="Times New Roman"/>
          <w:sz w:val="24"/>
          <w:szCs w:val="24"/>
        </w:rPr>
        <w:t>.</w:t>
      </w:r>
    </w:p>
    <w:p w:rsidR="00FB437C" w:rsidRPr="00A13612" w:rsidRDefault="001A16A4" w:rsidP="00C73BE2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laporan hasil eksperimen dan diskusi balikan.</w:t>
      </w:r>
    </w:p>
    <w:p w:rsidR="0030748B" w:rsidRPr="00A13612" w:rsidRDefault="0030748B" w:rsidP="003074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khir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16A4" w:rsidRPr="00A13612" w:rsidRDefault="001A16A4" w:rsidP="00C73BE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bersama dengan siswa menyimpulkan hasil eksperimen</w:t>
      </w:r>
    </w:p>
    <w:p w:rsidR="001A16A4" w:rsidRPr="00A13612" w:rsidRDefault="001A16A4" w:rsidP="00C73BE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adakan tindak lanjut, yaitu meminta siswa yang belum menguasai materi eksperimen untuk mempelajari di rumah.</w:t>
      </w:r>
    </w:p>
    <w:p w:rsidR="001A16A4" w:rsidRPr="00A13612" w:rsidRDefault="001A16A4" w:rsidP="001A16A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2BD6" w:rsidRPr="00A13612" w:rsidRDefault="00342BD6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/Sumber Belajar</w:t>
      </w:r>
    </w:p>
    <w:p w:rsidR="0030748B" w:rsidRPr="00A13612" w:rsidRDefault="0030748B" w:rsidP="003074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at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lilin, batu bata, dan seng</w:t>
      </w:r>
    </w:p>
    <w:p w:rsidR="0030748B" w:rsidRPr="00A13612" w:rsidRDefault="0030748B" w:rsidP="003074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umber</w:t>
      </w:r>
      <w:r w:rsidRPr="00A13612">
        <w:rPr>
          <w:rFonts w:ascii="Times New Roman" w:hAnsi="Times New Roman" w:cs="Times New Roman"/>
          <w:sz w:val="24"/>
          <w:szCs w:val="24"/>
        </w:rPr>
        <w:tab/>
        <w:t>: Rositawa</w:t>
      </w:r>
      <w:r w:rsidR="00AB760C">
        <w:rPr>
          <w:rFonts w:ascii="Times New Roman" w:hAnsi="Times New Roman" w:cs="Times New Roman"/>
          <w:sz w:val="24"/>
          <w:szCs w:val="24"/>
        </w:rPr>
        <w:t>t</w:t>
      </w:r>
      <w:r w:rsidRPr="00A13612">
        <w:rPr>
          <w:rFonts w:ascii="Times New Roman" w:hAnsi="Times New Roman" w:cs="Times New Roman"/>
          <w:sz w:val="24"/>
          <w:szCs w:val="24"/>
        </w:rPr>
        <w:t xml:space="preserve">y, S dkk. 2008. </w:t>
      </w:r>
      <w:r w:rsidRPr="00A13612">
        <w:rPr>
          <w:rFonts w:ascii="Times New Roman" w:hAnsi="Times New Roman" w:cs="Times New Roman"/>
          <w:i/>
          <w:sz w:val="24"/>
          <w:szCs w:val="24"/>
        </w:rPr>
        <w:t>Senang Belajar Ilmu Pengetahuan Alam untuk Kelas IV SD/MI</w:t>
      </w:r>
      <w:r w:rsidRPr="00A13612">
        <w:rPr>
          <w:rFonts w:ascii="Times New Roman" w:hAnsi="Times New Roman" w:cs="Times New Roman"/>
          <w:sz w:val="24"/>
          <w:szCs w:val="24"/>
        </w:rPr>
        <w:t>. Jakarta: Pusat Perbukauan Depdiknas.</w:t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1A16A4" w:rsidRDefault="001A16A4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0853C5" w:rsidP="003074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</w:t>
      </w:r>
    </w:p>
    <w:p w:rsidR="000853C5" w:rsidRDefault="000853C5" w:rsidP="00F90773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Peroses</w:t>
      </w:r>
    </w:p>
    <w:p w:rsidR="000853C5" w:rsidRDefault="000853C5" w:rsidP="00F90773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Mengunakan lembar observasi untuk guru dan siswa</w:t>
      </w:r>
    </w:p>
    <w:p w:rsidR="002C3FA0" w:rsidRDefault="000853C5" w:rsidP="00F90773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Hasil</w:t>
      </w:r>
    </w:p>
    <w:p w:rsidR="000853C5" w:rsidRDefault="000853C5" w:rsidP="00F90773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Menggunakan tes akhir pembelajaran</w:t>
      </w:r>
    </w:p>
    <w:p w:rsidR="003510EA" w:rsidRPr="003510EA" w:rsidRDefault="003510EA" w:rsidP="003510EA">
      <w:pPr>
        <w:pStyle w:val="ListParagraph"/>
        <w:numPr>
          <w:ilvl w:val="0"/>
          <w:numId w:val="5"/>
        </w:num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0EA">
        <w:rPr>
          <w:rFonts w:ascii="Times New Roman" w:hAnsi="Times New Roman" w:cs="Times New Roman"/>
          <w:sz w:val="24"/>
          <w:szCs w:val="24"/>
          <w:lang w:val="id-ID"/>
        </w:rPr>
        <w:t>Pedoman penskoran :</w:t>
      </w:r>
    </w:p>
    <w:p w:rsidR="000853C5" w:rsidRPr="003510EA" w:rsidRDefault="003510EA" w:rsidP="003510EA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3510EA">
        <w:rPr>
          <w:rFonts w:ascii="Times New Roman" w:hAnsi="Times New Roman" w:cs="Times New Roman"/>
          <w:sz w:val="24"/>
          <w:szCs w:val="24"/>
          <w:lang w:val="id-ID"/>
        </w:rPr>
        <w:t xml:space="preserve">Terlampir  </w:t>
      </w:r>
    </w:p>
    <w:p w:rsidR="000853C5" w:rsidRDefault="000853C5" w:rsidP="00F90773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85E9D" w:rsidRPr="003510EA" w:rsidRDefault="000853C5" w:rsidP="003510EA">
      <w:pPr>
        <w:tabs>
          <w:tab w:val="left" w:pos="24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085E9D" w:rsidRPr="00A13612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9D" w:rsidRPr="00A13612" w:rsidRDefault="003510EA" w:rsidP="0028460A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 w:rsidR="009D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E9D"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85E9D" w:rsidRPr="00A13612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9D" w:rsidRPr="00A13612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085E9D" w:rsidRPr="00A13612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9D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21B" w:rsidRPr="00A13612" w:rsidRDefault="00E7221B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9D" w:rsidRPr="00A13612" w:rsidRDefault="00E7221B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miani Arsyad, S.Pd</w:t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28460A" w:rsidRPr="00A13612">
        <w:rPr>
          <w:rFonts w:ascii="Times New Roman" w:hAnsi="Times New Roman" w:cs="Times New Roman"/>
          <w:sz w:val="24"/>
          <w:szCs w:val="24"/>
        </w:rPr>
        <w:t>Nurintan</w:t>
      </w:r>
    </w:p>
    <w:p w:rsidR="00085E9D" w:rsidRPr="00A13612" w:rsidRDefault="00973B88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11214 200901 2 004</w:t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</w:r>
      <w:r w:rsidR="00085E9D" w:rsidRPr="00A13612">
        <w:rPr>
          <w:rFonts w:ascii="Times New Roman" w:hAnsi="Times New Roman" w:cs="Times New Roman"/>
          <w:sz w:val="24"/>
          <w:szCs w:val="24"/>
        </w:rPr>
        <w:tab/>
        <w:t>NIM.</w:t>
      </w:r>
      <w:r w:rsidR="0028460A" w:rsidRPr="00A13612">
        <w:rPr>
          <w:rFonts w:ascii="Times New Roman" w:hAnsi="Times New Roman" w:cs="Times New Roman"/>
          <w:sz w:val="24"/>
          <w:szCs w:val="24"/>
        </w:rPr>
        <w:t xml:space="preserve"> 1247044008</w:t>
      </w:r>
    </w:p>
    <w:p w:rsidR="00085E9D" w:rsidRPr="00A13612" w:rsidRDefault="00085E9D" w:rsidP="0028460A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tahui;</w:t>
      </w:r>
    </w:p>
    <w:p w:rsidR="00085E9D" w:rsidRPr="00A13612" w:rsidRDefault="00085E9D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Kepala </w:t>
      </w:r>
      <w:r w:rsidR="0028460A" w:rsidRPr="00A13612">
        <w:rPr>
          <w:rFonts w:ascii="Times New Roman" w:hAnsi="Times New Roman" w:cs="Times New Roman"/>
          <w:sz w:val="24"/>
          <w:szCs w:val="24"/>
          <w:lang w:val="sv-SE"/>
        </w:rPr>
        <w:t>SD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28460A" w:rsidRPr="00A13612">
        <w:rPr>
          <w:rFonts w:ascii="Times New Roman" w:hAnsi="Times New Roman" w:cs="Times New Roman"/>
          <w:sz w:val="24"/>
          <w:szCs w:val="24"/>
          <w:lang w:val="sv-SE"/>
        </w:rPr>
        <w:t xml:space="preserve"> Garuda Kec. Mariso</w:t>
      </w:r>
    </w:p>
    <w:p w:rsidR="0028460A" w:rsidRPr="00A13612" w:rsidRDefault="0028460A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  <w:lang w:val="sv-SE"/>
        </w:rPr>
        <w:t>Kota Makassar</w:t>
      </w:r>
    </w:p>
    <w:p w:rsidR="0028460A" w:rsidRPr="00A13612" w:rsidRDefault="0028460A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8460A" w:rsidRPr="00A13612" w:rsidRDefault="0028460A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8460A" w:rsidRPr="00A13612" w:rsidRDefault="0028460A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8460A" w:rsidRDefault="00E7221B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j. St. Syamsiah, S.Pd</w:t>
      </w:r>
    </w:p>
    <w:p w:rsidR="00973B88" w:rsidRPr="00A13612" w:rsidRDefault="00973B88" w:rsidP="0028460A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 19680227 198803 2 004</w:t>
      </w:r>
    </w:p>
    <w:p w:rsidR="00085E9D" w:rsidRPr="00A13612" w:rsidRDefault="00085E9D" w:rsidP="00085E9D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6A7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4817" w:rsidRDefault="008A4817" w:rsidP="006A7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773" w:rsidRDefault="00F90773" w:rsidP="006A7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2C3FA0" w:rsidRPr="00A13612" w:rsidRDefault="006A7287" w:rsidP="006A72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6A7287" w:rsidRPr="00A13612" w:rsidRDefault="006A7287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287" w:rsidRPr="00A13612" w:rsidRDefault="006A7287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ompok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A7287" w:rsidRPr="00A13612" w:rsidRDefault="006A7287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Anggota </w:t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6A7287" w:rsidRPr="00A13612" w:rsidRDefault="006A7287" w:rsidP="006A728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A7287" w:rsidRPr="00A13612" w:rsidRDefault="006A7287" w:rsidP="006A728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A7287" w:rsidRPr="00A13612" w:rsidRDefault="006A7287" w:rsidP="006A728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A7287" w:rsidRPr="00A13612" w:rsidRDefault="006A7287" w:rsidP="006A728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A7287" w:rsidRPr="00A13612" w:rsidRDefault="006A7287" w:rsidP="006A728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12">
        <w:rPr>
          <w:rFonts w:ascii="Times New Roman" w:hAnsi="Times New Roman" w:cs="Times New Roman"/>
          <w:b/>
          <w:i/>
          <w:sz w:val="24"/>
          <w:szCs w:val="24"/>
        </w:rPr>
        <w:t>Kegiatan 1.1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rpindahan panas secara konduksi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iskusikan lembar kerja siswa dibawah ini dengan benar secara berkelompok!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:</w:t>
      </w: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njukan terjadinya peristiwa konduksi.</w:t>
      </w:r>
    </w:p>
    <w:p w:rsidR="00B717E4" w:rsidRPr="00A13612" w:rsidRDefault="00B717E4" w:rsidP="006A7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287" w:rsidRPr="00A13612" w:rsidRDefault="006A7287" w:rsidP="006A7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AA167A" w:rsidRPr="00A13612" w:rsidRDefault="00AA167A" w:rsidP="00AA167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Lilin</w:t>
      </w:r>
      <w:r w:rsidR="00973B88">
        <w:rPr>
          <w:rFonts w:ascii="Times New Roman" w:hAnsi="Times New Roman" w:cs="Times New Roman"/>
          <w:sz w:val="24"/>
          <w:szCs w:val="24"/>
        </w:rPr>
        <w:tab/>
      </w:r>
      <w:r w:rsidR="00973B88">
        <w:rPr>
          <w:rFonts w:ascii="Times New Roman" w:hAnsi="Times New Roman" w:cs="Times New Roman"/>
          <w:sz w:val="24"/>
          <w:szCs w:val="24"/>
        </w:rPr>
        <w:tab/>
      </w:r>
      <w:r w:rsidR="00973B88">
        <w:rPr>
          <w:rFonts w:ascii="Times New Roman" w:hAnsi="Times New Roman" w:cs="Times New Roman"/>
          <w:sz w:val="24"/>
          <w:szCs w:val="24"/>
        </w:rPr>
        <w:tab/>
        <w:t>5. Mentega</w:t>
      </w:r>
    </w:p>
    <w:p w:rsidR="00AA167A" w:rsidRPr="00A13612" w:rsidRDefault="00AA167A" w:rsidP="00AA167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atu bata 4 buah</w:t>
      </w:r>
      <w:r w:rsidR="00973B88">
        <w:rPr>
          <w:rFonts w:ascii="Times New Roman" w:hAnsi="Times New Roman" w:cs="Times New Roman"/>
          <w:sz w:val="24"/>
          <w:szCs w:val="24"/>
        </w:rPr>
        <w:tab/>
        <w:t>6. Korek api</w:t>
      </w:r>
    </w:p>
    <w:p w:rsidR="00AA167A" w:rsidRDefault="00AA167A" w:rsidP="00AA167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Seng </w:t>
      </w:r>
      <w:r w:rsidR="00973B88">
        <w:rPr>
          <w:rFonts w:ascii="Times New Roman" w:hAnsi="Times New Roman" w:cs="Times New Roman"/>
          <w:sz w:val="24"/>
          <w:szCs w:val="24"/>
        </w:rPr>
        <w:tab/>
      </w:r>
      <w:r w:rsidR="00973B88">
        <w:rPr>
          <w:rFonts w:ascii="Times New Roman" w:hAnsi="Times New Roman" w:cs="Times New Roman"/>
          <w:sz w:val="24"/>
          <w:szCs w:val="24"/>
        </w:rPr>
        <w:tab/>
      </w:r>
      <w:r w:rsidR="00973B88">
        <w:rPr>
          <w:rFonts w:ascii="Times New Roman" w:hAnsi="Times New Roman" w:cs="Times New Roman"/>
          <w:sz w:val="24"/>
          <w:szCs w:val="24"/>
        </w:rPr>
        <w:tab/>
        <w:t>7. Wadah/panci</w:t>
      </w:r>
    </w:p>
    <w:p w:rsidR="00973B88" w:rsidRPr="00A13612" w:rsidRDefault="00973B88" w:rsidP="00AA167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goreng</w:t>
      </w:r>
    </w:p>
    <w:p w:rsidR="00B717E4" w:rsidRPr="00A13612" w:rsidRDefault="00B717E4" w:rsidP="00B717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67A" w:rsidRPr="00A13612" w:rsidRDefault="006A7287" w:rsidP="006A7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angkah Kegiatan</w:t>
      </w:r>
      <w:r w:rsidR="00AA167A" w:rsidRPr="00A13612">
        <w:rPr>
          <w:rFonts w:ascii="Times New Roman" w:hAnsi="Times New Roman" w:cs="Times New Roman"/>
          <w:b/>
          <w:sz w:val="24"/>
          <w:szCs w:val="24"/>
        </w:rPr>
        <w:t>:</w:t>
      </w:r>
    </w:p>
    <w:p w:rsidR="00050756" w:rsidRPr="00A13612" w:rsidRDefault="00AA167A" w:rsidP="00AA16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apkan alat dan bahan yan</w:t>
      </w:r>
      <w:r w:rsidR="00050756" w:rsidRPr="00A13612">
        <w:rPr>
          <w:rFonts w:ascii="Times New Roman" w:hAnsi="Times New Roman" w:cs="Times New Roman"/>
          <w:sz w:val="24"/>
          <w:szCs w:val="24"/>
        </w:rPr>
        <w:t>g</w:t>
      </w:r>
      <w:r w:rsidRPr="00A13612">
        <w:rPr>
          <w:rFonts w:ascii="Times New Roman" w:hAnsi="Times New Roman" w:cs="Times New Roman"/>
          <w:sz w:val="24"/>
          <w:szCs w:val="24"/>
        </w:rPr>
        <w:t xml:space="preserve"> dibutuhkan</w:t>
      </w:r>
      <w:r w:rsidR="00050756" w:rsidRPr="00A13612">
        <w:rPr>
          <w:rFonts w:ascii="Times New Roman" w:hAnsi="Times New Roman" w:cs="Times New Roman"/>
          <w:sz w:val="24"/>
          <w:szCs w:val="24"/>
        </w:rPr>
        <w:t xml:space="preserve"> dalam percobaan.</w:t>
      </w:r>
    </w:p>
    <w:p w:rsidR="00050756" w:rsidRPr="00A13612" w:rsidRDefault="00050756" w:rsidP="00AA16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akar lilin kemudian tempatkan batu bata di sampng kiri kanan lilin yang sedang menyala dan menaruh seng di atas lilin yang menyala.</w:t>
      </w:r>
    </w:p>
    <w:p w:rsidR="006A7287" w:rsidRDefault="00050756" w:rsidP="00AA16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mati apa yang terjadi!</w:t>
      </w:r>
    </w:p>
    <w:p w:rsidR="001E24AE" w:rsidRDefault="001E24AE" w:rsidP="001E24A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4AE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seng yang diletakkan lilin yang menyala.</w:t>
      </w:r>
    </w:p>
    <w:p w:rsidR="001E24AE" w:rsidRDefault="001E24AE" w:rsidP="001E24A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inyak di atas wadah lilin yang menyala. </w:t>
      </w:r>
    </w:p>
    <w:p w:rsidR="001E24AE" w:rsidRPr="001E24AE" w:rsidRDefault="001E24AE" w:rsidP="001E24A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tega yang dipanasi di atas wadah. </w:t>
      </w:r>
    </w:p>
    <w:p w:rsidR="00050756" w:rsidRPr="00A13612" w:rsidRDefault="00050756" w:rsidP="000507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756" w:rsidRPr="00A13612" w:rsidRDefault="00050756" w:rsidP="00AA16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lastRenderedPageBreak/>
        <w:t>Apa yang dapat kamu simpulkan dari kegatan tersebut?</w:t>
      </w:r>
    </w:p>
    <w:p w:rsidR="00050756" w:rsidRPr="00A13612" w:rsidRDefault="00050756" w:rsidP="000507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756" w:rsidRPr="00A13612" w:rsidRDefault="00050756" w:rsidP="000507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050756" w:rsidRPr="00A13612" w:rsidRDefault="00050756" w:rsidP="00050756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56" w:rsidRPr="00A13612" w:rsidRDefault="00050756" w:rsidP="000507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2C3FA0" w:rsidP="00307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FA0" w:rsidRPr="00A13612" w:rsidRDefault="00B717E4" w:rsidP="00B717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###selamat bekerja###</w:t>
      </w: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95" w:rsidRDefault="00D1049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495" w:rsidRDefault="00D1049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495" w:rsidRDefault="00D1049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495" w:rsidRDefault="00D1049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8A4817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8A4817" w:rsidRPr="00A13612" w:rsidRDefault="008A4817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71B" w:rsidRPr="00A13612" w:rsidRDefault="0032771B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RENCANA PELAKSANAAN PEMBELAJA</w:t>
      </w:r>
      <w:r w:rsidR="003C4D77" w:rsidRPr="00A13612">
        <w:rPr>
          <w:rFonts w:ascii="Times New Roman" w:hAnsi="Times New Roman" w:cs="Times New Roman"/>
          <w:b/>
          <w:sz w:val="24"/>
          <w:szCs w:val="24"/>
        </w:rPr>
        <w:t>R</w:t>
      </w:r>
      <w:r w:rsidRPr="00A13612">
        <w:rPr>
          <w:rFonts w:ascii="Times New Roman" w:hAnsi="Times New Roman" w:cs="Times New Roman"/>
          <w:b/>
          <w:sz w:val="24"/>
          <w:szCs w:val="24"/>
        </w:rPr>
        <w:t>AN</w:t>
      </w:r>
    </w:p>
    <w:p w:rsidR="0032771B" w:rsidRPr="003510EA" w:rsidRDefault="003510EA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SIKLUS I PERTEMUAN II</w:t>
      </w:r>
    </w:p>
    <w:p w:rsidR="0032771B" w:rsidRPr="00A13612" w:rsidRDefault="0032771B" w:rsidP="0032771B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atuan pendidik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 xml:space="preserve">: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 xml:space="preserve">SD NEGERI GARUDA KEC. MARISO 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ta Pelajar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/Semest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V (empat)/II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okasi Waktu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24AE">
        <w:rPr>
          <w:rFonts w:ascii="Times New Roman" w:hAnsi="Times New Roman" w:cs="Times New Roman"/>
          <w:sz w:val="24"/>
          <w:szCs w:val="24"/>
        </w:rPr>
        <w:t>2</w:t>
      </w:r>
      <w:r w:rsidRPr="00A13612">
        <w:rPr>
          <w:rFonts w:ascii="Times New Roman" w:hAnsi="Times New Roman" w:cs="Times New Roman"/>
          <w:sz w:val="24"/>
          <w:szCs w:val="24"/>
        </w:rPr>
        <w:t xml:space="preserve"> x 35 menit</w:t>
      </w:r>
      <w:r w:rsidR="008A4817" w:rsidRPr="00A13612">
        <w:rPr>
          <w:rFonts w:ascii="Times New Roman" w:hAnsi="Times New Roman" w:cs="Times New Roman"/>
          <w:sz w:val="24"/>
          <w:szCs w:val="24"/>
        </w:rPr>
        <w:t xml:space="preserve"> (Pertemuan II)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tandar Kompetesi</w:t>
      </w:r>
    </w:p>
    <w:p w:rsidR="0032771B" w:rsidRPr="00A13612" w:rsidRDefault="0032771B" w:rsidP="00327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ahami berbagai bentuk energi dan cara penggunaanya dalam kehidupan sehari-hari.</w:t>
      </w:r>
    </w:p>
    <w:p w:rsidR="001A16A4" w:rsidRPr="00A13612" w:rsidRDefault="001A16A4" w:rsidP="00327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2771B" w:rsidRPr="00A13612" w:rsidRDefault="0032771B" w:rsidP="00327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deskipskan energi panas da bunyi yang terdapat di lingkungan sekitar serta sifat-sifatnya.</w:t>
      </w:r>
    </w:p>
    <w:p w:rsidR="001A16A4" w:rsidRPr="00A13612" w:rsidRDefault="001A16A4" w:rsidP="00327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2771B" w:rsidRPr="00A13612" w:rsidRDefault="0032771B" w:rsidP="0032771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jelaskan pengertian perpindahan panas secara radiasi.</w:t>
      </w:r>
    </w:p>
    <w:p w:rsidR="0032771B" w:rsidRPr="00A13612" w:rsidRDefault="0032771B" w:rsidP="0032771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buktika bahwa panas dapat berpindah tempat secara radiasi. </w:t>
      </w:r>
    </w:p>
    <w:p w:rsidR="001A16A4" w:rsidRPr="00A13612" w:rsidRDefault="001A16A4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2771B" w:rsidRPr="00A13612" w:rsidRDefault="0032771B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etelah melakukan eksperimen dan diskusi kelompok, siswa diharapkan mampu:</w:t>
      </w:r>
    </w:p>
    <w:p w:rsidR="003A1C5B" w:rsidRPr="00A13612" w:rsidRDefault="0032771B" w:rsidP="003A1C5B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jelaskan pengertian perpindahan panas secara </w:t>
      </w:r>
      <w:r w:rsidR="003A1C5B" w:rsidRPr="00A13612">
        <w:rPr>
          <w:rFonts w:ascii="Times New Roman" w:hAnsi="Times New Roman" w:cs="Times New Roman"/>
          <w:sz w:val="24"/>
          <w:szCs w:val="24"/>
        </w:rPr>
        <w:t>radiasi</w:t>
      </w:r>
      <w:r w:rsidRPr="00A13612">
        <w:rPr>
          <w:rFonts w:ascii="Times New Roman" w:hAnsi="Times New Roman" w:cs="Times New Roman"/>
          <w:sz w:val="24"/>
          <w:szCs w:val="24"/>
        </w:rPr>
        <w:t>.</w:t>
      </w:r>
    </w:p>
    <w:p w:rsidR="0032771B" w:rsidRPr="00A13612" w:rsidRDefault="0032771B" w:rsidP="003A1C5B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buktika bahwa panas dapat berpindah tempat secara </w:t>
      </w:r>
      <w:r w:rsidR="003A1C5B" w:rsidRPr="00A13612">
        <w:rPr>
          <w:rFonts w:ascii="Times New Roman" w:hAnsi="Times New Roman" w:cs="Times New Roman"/>
          <w:sz w:val="24"/>
          <w:szCs w:val="24"/>
        </w:rPr>
        <w:t>radiasi</w:t>
      </w:r>
      <w:r w:rsidRPr="00A136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A16A4" w:rsidRPr="00A13612" w:rsidRDefault="001A16A4" w:rsidP="001A16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8E683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32771B" w:rsidRPr="00A13612" w:rsidRDefault="0032771B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erpindahan panas secara </w:t>
      </w:r>
      <w:r w:rsidR="003A1C5B" w:rsidRPr="00A13612">
        <w:rPr>
          <w:rFonts w:ascii="Times New Roman" w:hAnsi="Times New Roman" w:cs="Times New Roman"/>
          <w:sz w:val="24"/>
          <w:szCs w:val="24"/>
        </w:rPr>
        <w:t>Radiasi</w:t>
      </w:r>
    </w:p>
    <w:p w:rsidR="001A16A4" w:rsidRPr="00A13612" w:rsidRDefault="001A16A4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8E683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etode Pembelajaan</w:t>
      </w:r>
    </w:p>
    <w:p w:rsidR="0032771B" w:rsidRPr="00A13612" w:rsidRDefault="0032771B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Ekspeiman dan diskusi kelompok</w:t>
      </w:r>
    </w:p>
    <w:p w:rsidR="001A16A4" w:rsidRPr="00A13612" w:rsidRDefault="001A16A4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Default="001A16A4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Pr="00A13612" w:rsidRDefault="001A16A4" w:rsidP="0032771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8E683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1A16A4" w:rsidRPr="00A13612" w:rsidRDefault="001A16A4" w:rsidP="00C73BE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wal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16A4" w:rsidRPr="00A13612" w:rsidRDefault="001A16A4" w:rsidP="00C73BE2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cek kesiapan belajar siswa</w:t>
      </w:r>
    </w:p>
    <w:p w:rsidR="001A16A4" w:rsidRPr="00A13612" w:rsidRDefault="001A16A4" w:rsidP="00C73BE2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adakan apersepsi dengan cara menanyakan pengalaman belajar siswa yang berkaitan dengan perpindahan panas.</w:t>
      </w:r>
    </w:p>
    <w:p w:rsidR="001A16A4" w:rsidRPr="00A13612" w:rsidRDefault="001A16A4" w:rsidP="00C73BE2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ngkitkan motivasi belajr siswa melalui cerita yang berkaitan dengan perpindahan panas.</w:t>
      </w:r>
    </w:p>
    <w:p w:rsidR="001A16A4" w:rsidRPr="00A13612" w:rsidRDefault="001A16A4" w:rsidP="00C73BE2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yampaikan tujuan yang hendak dicapai    </w:t>
      </w:r>
    </w:p>
    <w:p w:rsidR="001A16A4" w:rsidRPr="00A13612" w:rsidRDefault="001A16A4" w:rsidP="00C73BE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Inti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85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16A4" w:rsidRPr="00A13612" w:rsidRDefault="001A16A4" w:rsidP="00C73BE2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gi siswa dalam 4 kelompok. Setiap kelompok terdiri dari 5 orang</w:t>
      </w:r>
    </w:p>
    <w:p w:rsidR="001A16A4" w:rsidRPr="00A13612" w:rsidRDefault="001A16A4" w:rsidP="00C73BE2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diminta untuk menyiapkan alat dan bahan yang digunakan dalam eksperimen.</w:t>
      </w:r>
    </w:p>
    <w:p w:rsidR="001A16A4" w:rsidRPr="00A13612" w:rsidRDefault="001A16A4" w:rsidP="00C73BE2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melakukan eksperimen sesuai dengan panduan yang tertera di LKS.</w:t>
      </w:r>
    </w:p>
    <w:p w:rsidR="001A16A4" w:rsidRPr="00A13612" w:rsidRDefault="001A16A4" w:rsidP="00C73BE2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memonitor dan membantu siswa yang mengalami kesulitan melakukan diskusi antar kelompok, dimana setiap kelompok mempersentasekan hasil eksperimen kemudian kelompok lain menaggapi.</w:t>
      </w:r>
    </w:p>
    <w:p w:rsidR="001A16A4" w:rsidRPr="00A13612" w:rsidRDefault="001A16A4" w:rsidP="00C73BE2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elaporan hasil eksperimen dan diskusi balikan.    </w:t>
      </w:r>
    </w:p>
    <w:p w:rsidR="001A16A4" w:rsidRPr="00A13612" w:rsidRDefault="001A16A4" w:rsidP="00C73BE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khir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16A4" w:rsidRPr="00A13612" w:rsidRDefault="001A16A4" w:rsidP="00C73BE2">
      <w:pPr>
        <w:pStyle w:val="ListParagraph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bersama dengan siswa menyimpulkan hasil eksperimen</w:t>
      </w:r>
    </w:p>
    <w:p w:rsidR="001A16A4" w:rsidRPr="00A13612" w:rsidRDefault="001A16A4" w:rsidP="00C73BE2">
      <w:pPr>
        <w:pStyle w:val="ListParagraph"/>
        <w:numPr>
          <w:ilvl w:val="0"/>
          <w:numId w:val="2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adakan tindak lanjut, yaitu meminta siswa yang belum menguasai materi eksperimen untuk mempelajari di rumah.</w:t>
      </w:r>
    </w:p>
    <w:p w:rsidR="001A16A4" w:rsidRPr="00A13612" w:rsidRDefault="001A16A4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8A4817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/Sumber Belajar</w:t>
      </w:r>
    </w:p>
    <w:p w:rsidR="003A1C5B" w:rsidRPr="00A13612" w:rsidRDefault="0032771B" w:rsidP="00C73BE2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at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1C5B" w:rsidRPr="00A13612">
        <w:rPr>
          <w:rFonts w:ascii="Times New Roman" w:hAnsi="Times New Roman" w:cs="Times New Roman"/>
          <w:sz w:val="24"/>
          <w:szCs w:val="24"/>
        </w:rPr>
        <w:t>anak dan lampu</w:t>
      </w:r>
    </w:p>
    <w:p w:rsidR="0032771B" w:rsidRPr="00A13612" w:rsidRDefault="0032771B" w:rsidP="00C73BE2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umb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="008E683C"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 xml:space="preserve">: Rositaway, S dkk. 2008. </w:t>
      </w:r>
      <w:r w:rsidRPr="00A13612">
        <w:rPr>
          <w:rFonts w:ascii="Times New Roman" w:hAnsi="Times New Roman" w:cs="Times New Roman"/>
          <w:i/>
          <w:sz w:val="24"/>
          <w:szCs w:val="24"/>
        </w:rPr>
        <w:t>Senang Belajar Ilmu Pengetahuan Alam untuk Kelas IV SD/MI</w:t>
      </w:r>
      <w:r w:rsidRPr="00A13612">
        <w:rPr>
          <w:rFonts w:ascii="Times New Roman" w:hAnsi="Times New Roman" w:cs="Times New Roman"/>
          <w:sz w:val="24"/>
          <w:szCs w:val="24"/>
        </w:rPr>
        <w:t>. Jakarta: Pusat Perbukauan Depdiknas.</w:t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1A16A4" w:rsidRPr="00A13612" w:rsidRDefault="001A16A4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Pr="00A13612" w:rsidRDefault="001A16A4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Pr="00A13612" w:rsidRDefault="001A16A4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Default="001A16A4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1A16A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4946F4" w:rsidP="008A4817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</w:t>
      </w:r>
    </w:p>
    <w:p w:rsidR="004946F4" w:rsidRPr="004946F4" w:rsidRDefault="004946F4" w:rsidP="004946F4">
      <w:pPr>
        <w:pStyle w:val="ListParagraph"/>
        <w:numPr>
          <w:ilvl w:val="0"/>
          <w:numId w:val="56"/>
        </w:num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oses</w:t>
      </w:r>
    </w:p>
    <w:p w:rsidR="004946F4" w:rsidRDefault="004946F4" w:rsidP="004946F4">
      <w:pPr>
        <w:tabs>
          <w:tab w:val="left" w:pos="2430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4946F4">
        <w:rPr>
          <w:rFonts w:ascii="Times New Roman" w:hAnsi="Times New Roman" w:cs="Times New Roman"/>
          <w:sz w:val="24"/>
          <w:szCs w:val="24"/>
          <w:lang w:val="id-ID"/>
        </w:rPr>
        <w:t>Menggunakan lembar observasi untuk guru dan siswa</w:t>
      </w:r>
    </w:p>
    <w:p w:rsidR="004946F4" w:rsidRPr="004946F4" w:rsidRDefault="004946F4" w:rsidP="004946F4">
      <w:pPr>
        <w:pStyle w:val="ListParagraph"/>
        <w:numPr>
          <w:ilvl w:val="0"/>
          <w:numId w:val="56"/>
        </w:num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:rsidR="00F90773" w:rsidRPr="004946F4" w:rsidRDefault="004946F4" w:rsidP="004946F4">
      <w:pPr>
        <w:tabs>
          <w:tab w:val="left" w:pos="2430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4946F4">
        <w:rPr>
          <w:rFonts w:ascii="Times New Roman" w:hAnsi="Times New Roman" w:cs="Times New Roman"/>
          <w:sz w:val="24"/>
          <w:szCs w:val="24"/>
          <w:lang w:val="id-ID"/>
        </w:rPr>
        <w:t xml:space="preserve"> Menggunakan tes akhir pembelajaran</w:t>
      </w:r>
    </w:p>
    <w:p w:rsidR="00F90773" w:rsidRPr="004946F4" w:rsidRDefault="00F90773" w:rsidP="00F90773">
      <w:pPr>
        <w:tabs>
          <w:tab w:val="left" w:pos="2430"/>
        </w:tabs>
        <w:spacing w:after="0"/>
        <w:ind w:left="2250" w:hanging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0773" w:rsidRPr="00A13612" w:rsidRDefault="00F90773" w:rsidP="0032771B">
      <w:pPr>
        <w:tabs>
          <w:tab w:val="left" w:pos="2430"/>
        </w:tabs>
        <w:spacing w:after="0"/>
        <w:ind w:left="2430" w:hanging="189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3510EA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3510EA">
        <w:rPr>
          <w:rFonts w:ascii="Times New Roman" w:hAnsi="Times New Roman" w:cs="Times New Roman"/>
          <w:sz w:val="24"/>
          <w:szCs w:val="24"/>
        </w:rPr>
        <w:t xml:space="preserve">  </w:t>
      </w:r>
      <w:r w:rsidR="003510EA">
        <w:rPr>
          <w:rFonts w:ascii="Times New Roman" w:hAnsi="Times New Roman" w:cs="Times New Roman"/>
          <w:sz w:val="24"/>
          <w:szCs w:val="24"/>
          <w:lang w:val="id-ID"/>
        </w:rPr>
        <w:t xml:space="preserve">Mei 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2771B" w:rsidRPr="00A13612" w:rsidRDefault="0032771B" w:rsidP="0032771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miani Arsyad, S.Pd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urintan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11214 200901 2 004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IM. 1247044008</w:t>
      </w:r>
    </w:p>
    <w:p w:rsidR="00542C51" w:rsidRPr="00A13612" w:rsidRDefault="00542C51" w:rsidP="00542C51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tahui;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Kepala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>SDN Garuda Kec. Mariso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  <w:lang w:val="sv-SE"/>
        </w:rPr>
        <w:t>Kota Makassar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j. St. Syamsiah, S.Pd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 19680227 198803 2 004</w:t>
      </w:r>
    </w:p>
    <w:p w:rsidR="0032771B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21B" w:rsidRDefault="00E722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21B" w:rsidRDefault="00E722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773" w:rsidRDefault="00F90773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773" w:rsidRDefault="00F90773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32771B" w:rsidRPr="00A13612" w:rsidRDefault="0032771B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ompok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Anggota </w:t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8E683C" w:rsidRPr="00A13612" w:rsidRDefault="0032771B" w:rsidP="00C73BE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E683C" w:rsidRPr="00A13612" w:rsidRDefault="0032771B" w:rsidP="00C73BE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E683C" w:rsidRPr="00A13612" w:rsidRDefault="0032771B" w:rsidP="00C73BE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E683C" w:rsidRPr="00A13612" w:rsidRDefault="0032771B" w:rsidP="00C73BE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2771B" w:rsidRPr="00A13612" w:rsidRDefault="0032771B" w:rsidP="00C73BE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8E683C" w:rsidP="003277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12">
        <w:rPr>
          <w:rFonts w:ascii="Times New Roman" w:hAnsi="Times New Roman" w:cs="Times New Roman"/>
          <w:b/>
          <w:i/>
          <w:sz w:val="24"/>
          <w:szCs w:val="24"/>
        </w:rPr>
        <w:t>Kegiatan 1.2</w:t>
      </w:r>
    </w:p>
    <w:p w:rsidR="0032771B" w:rsidRPr="00A13612" w:rsidRDefault="008E683C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njukkan peristiwa radiasi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iskusikan lembar kerja siswa dibawah ini dengan benar secara berkelompok!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: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unjukan peristiwa </w:t>
      </w:r>
      <w:r w:rsidR="008E683C" w:rsidRPr="00A13612">
        <w:rPr>
          <w:rFonts w:ascii="Times New Roman" w:hAnsi="Times New Roman" w:cs="Times New Roman"/>
          <w:sz w:val="24"/>
          <w:szCs w:val="24"/>
        </w:rPr>
        <w:t>radiasi</w:t>
      </w:r>
      <w:r w:rsidRPr="00A13612">
        <w:rPr>
          <w:rFonts w:ascii="Times New Roman" w:hAnsi="Times New Roman" w:cs="Times New Roman"/>
          <w:sz w:val="24"/>
          <w:szCs w:val="24"/>
        </w:rPr>
        <w:t>.</w:t>
      </w: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32771B" w:rsidRPr="00A13612" w:rsidRDefault="008E683C" w:rsidP="00C73BE2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nak</w:t>
      </w:r>
      <w:r w:rsidR="005B7B1D">
        <w:rPr>
          <w:rFonts w:ascii="Times New Roman" w:hAnsi="Times New Roman" w:cs="Times New Roman"/>
          <w:sz w:val="24"/>
          <w:szCs w:val="24"/>
        </w:rPr>
        <w:tab/>
      </w:r>
      <w:r w:rsidR="005B7B1D">
        <w:rPr>
          <w:rFonts w:ascii="Times New Roman" w:hAnsi="Times New Roman" w:cs="Times New Roman"/>
          <w:sz w:val="24"/>
          <w:szCs w:val="24"/>
        </w:rPr>
        <w:tab/>
      </w:r>
      <w:r w:rsidR="005B7B1D">
        <w:rPr>
          <w:rFonts w:ascii="Times New Roman" w:hAnsi="Times New Roman" w:cs="Times New Roman"/>
          <w:sz w:val="24"/>
          <w:szCs w:val="24"/>
        </w:rPr>
        <w:tab/>
      </w:r>
      <w:r w:rsidR="005B7B1D">
        <w:rPr>
          <w:rFonts w:ascii="Times New Roman" w:hAnsi="Times New Roman" w:cs="Times New Roman"/>
          <w:sz w:val="24"/>
          <w:szCs w:val="24"/>
        </w:rPr>
        <w:tab/>
        <w:t>4. lilin</w:t>
      </w:r>
    </w:p>
    <w:p w:rsidR="008E683C" w:rsidRDefault="008E683C" w:rsidP="00C73BE2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Lampu </w:t>
      </w:r>
      <w:r w:rsidR="005B7B1D">
        <w:rPr>
          <w:rFonts w:ascii="Times New Roman" w:hAnsi="Times New Roman" w:cs="Times New Roman"/>
          <w:sz w:val="24"/>
          <w:szCs w:val="24"/>
        </w:rPr>
        <w:tab/>
      </w:r>
      <w:r w:rsidR="005B7B1D">
        <w:rPr>
          <w:rFonts w:ascii="Times New Roman" w:hAnsi="Times New Roman" w:cs="Times New Roman"/>
          <w:sz w:val="24"/>
          <w:szCs w:val="24"/>
        </w:rPr>
        <w:tab/>
      </w:r>
      <w:r w:rsidR="005B7B1D">
        <w:rPr>
          <w:rFonts w:ascii="Times New Roman" w:hAnsi="Times New Roman" w:cs="Times New Roman"/>
          <w:sz w:val="24"/>
          <w:szCs w:val="24"/>
        </w:rPr>
        <w:tab/>
        <w:t>5. Korek api</w:t>
      </w:r>
    </w:p>
    <w:p w:rsidR="005B7B1D" w:rsidRPr="00A13612" w:rsidRDefault="005B7B1D" w:rsidP="00C73BE2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/cahaya matahari</w:t>
      </w:r>
    </w:p>
    <w:p w:rsidR="0032771B" w:rsidRPr="00A13612" w:rsidRDefault="0032771B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angkah Kegiatan:</w:t>
      </w:r>
    </w:p>
    <w:p w:rsidR="0032771B" w:rsidRPr="00A13612" w:rsidRDefault="005B7B1D" w:rsidP="00C73BE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anak menyalakan lilin, lalu men</w:t>
      </w:r>
      <w:r w:rsidR="00FB383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atkan bagian tubuh</w:t>
      </w:r>
      <w:r w:rsidR="008E683C" w:rsidRPr="00A13612">
        <w:rPr>
          <w:rFonts w:ascii="Times New Roman" w:hAnsi="Times New Roman" w:cs="Times New Roman"/>
          <w:sz w:val="24"/>
          <w:szCs w:val="24"/>
        </w:rPr>
        <w:t>!</w:t>
      </w:r>
      <w:r w:rsidR="00FB383E">
        <w:rPr>
          <w:rFonts w:ascii="Times New Roman" w:hAnsi="Times New Roman" w:cs="Times New Roman"/>
          <w:sz w:val="24"/>
          <w:szCs w:val="24"/>
        </w:rPr>
        <w:t xml:space="preserve"> Apa yang dirasakan?</w:t>
      </w:r>
    </w:p>
    <w:p w:rsidR="0032771B" w:rsidRPr="00A13612" w:rsidRDefault="0032771B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FB383E" w:rsidRDefault="00FB383E" w:rsidP="00C73BE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nggil salah satu anak ke depan mewakili kelompoknya masing-masing dan meminta berdiri dibawah lampu yang menyala cukup terang.  </w:t>
      </w:r>
    </w:p>
    <w:p w:rsidR="00FB383E" w:rsidRPr="00A13612" w:rsidRDefault="00FB383E" w:rsidP="00FB38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395C7B" w:rsidRDefault="00235BB3" w:rsidP="00C73BE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guru meminta perwakilan tiap kelompok </w:t>
      </w:r>
      <w:r w:rsidR="00395C7B">
        <w:rPr>
          <w:rFonts w:ascii="Times New Roman" w:hAnsi="Times New Roman" w:cs="Times New Roman"/>
          <w:sz w:val="24"/>
          <w:szCs w:val="24"/>
        </w:rPr>
        <w:t>menuju ke lapangan dan meminta berdiri dibawah panas matahari 1-3 menit. Apa yang dirasakan siswa tersebut</w:t>
      </w:r>
    </w:p>
    <w:p w:rsidR="0032771B" w:rsidRPr="00A13612" w:rsidRDefault="008E683C" w:rsidP="00C73BE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lastRenderedPageBreak/>
        <w:t>Memperhatikan hasil dari percobaan tersebut.</w:t>
      </w:r>
    </w:p>
    <w:p w:rsidR="0032771B" w:rsidRPr="00A13612" w:rsidRDefault="0032771B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C7B" w:rsidRPr="00A13612" w:rsidRDefault="00395C7B" w:rsidP="00395C7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:rsidR="00395C7B" w:rsidRPr="00A13612" w:rsidRDefault="00395C7B" w:rsidP="00395C7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71B" w:rsidRDefault="0032771B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2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1B" w:rsidRPr="00A13612" w:rsidRDefault="0032771B" w:rsidP="00327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###selamat bekerja###</w:t>
      </w: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C7B" w:rsidRDefault="00395C7B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4B8" w:rsidRDefault="009F74B8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4B8" w:rsidRDefault="009F74B8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4B8" w:rsidRDefault="009F74B8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5D0D6D" w:rsidRPr="00A13612" w:rsidRDefault="005D0D6D" w:rsidP="005D0D6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13612">
        <w:rPr>
          <w:rFonts w:ascii="Times New Roman" w:hAnsi="Times New Roman" w:cs="Times New Roman"/>
          <w:b/>
          <w:sz w:val="24"/>
          <w:szCs w:val="32"/>
        </w:rPr>
        <w:t>TES AKHIR SIKLUS I</w:t>
      </w: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Nama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NI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C7B" w:rsidRDefault="005D0D6D" w:rsidP="00327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tunjuk:</w:t>
      </w:r>
    </w:p>
    <w:p w:rsidR="005D0D6D" w:rsidRPr="00A13612" w:rsidRDefault="00395C7B" w:rsidP="00327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D0D6D" w:rsidRPr="00A13612">
        <w:rPr>
          <w:rFonts w:ascii="Times New Roman" w:hAnsi="Times New Roman" w:cs="Times New Roman"/>
          <w:sz w:val="24"/>
          <w:szCs w:val="24"/>
        </w:rPr>
        <w:t xml:space="preserve">awabalah pertanyaan-pertanyaan di bawah ini dengan jawaban </w:t>
      </w:r>
      <w:r>
        <w:rPr>
          <w:rFonts w:ascii="Times New Roman" w:hAnsi="Times New Roman" w:cs="Times New Roman"/>
          <w:sz w:val="24"/>
          <w:szCs w:val="24"/>
        </w:rPr>
        <w:t>singkat dan jelas.</w:t>
      </w:r>
    </w:p>
    <w:p w:rsidR="001A4656" w:rsidRPr="00A13612" w:rsidRDefault="001A4656" w:rsidP="00327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D6D" w:rsidRPr="00A13612" w:rsidRDefault="005D0D6D" w:rsidP="00327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oal:</w:t>
      </w:r>
    </w:p>
    <w:p w:rsidR="009A5B14" w:rsidRPr="00A13612" w:rsidRDefault="00395C7B" w:rsidP="00C73BE2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2 contoh sumber energi panas!</w:t>
      </w:r>
      <w:r w:rsidR="009A5B14" w:rsidRPr="00A1361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:rsidR="009A5B14" w:rsidRPr="00A13612" w:rsidRDefault="009A5B14" w:rsidP="00C73BE2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Tulis</w:t>
      </w:r>
      <w:r w:rsidR="00395C7B">
        <w:rPr>
          <w:rFonts w:ascii="Times New Roman" w:hAnsi="Times New Roman" w:cs="Times New Roman"/>
          <w:sz w:val="24"/>
          <w:szCs w:val="24"/>
        </w:rPr>
        <w:t>kan 3 manfaat energy panas matahari secara radiasi dalam kehidupan sehari-hari!</w:t>
      </w:r>
    </w:p>
    <w:p w:rsidR="00395C7B" w:rsidRPr="00A13612" w:rsidRDefault="009A5B14" w:rsidP="00395C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395C7B"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A5B14" w:rsidRPr="00395C7B" w:rsidRDefault="00395C7B" w:rsidP="00395C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95C7B" w:rsidRDefault="00395C7B" w:rsidP="00C73BE2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anas yang merambat langsung dengan adanya perantara disebut 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95C7B" w:rsidRDefault="00395C7B" w:rsidP="00395C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A5B14" w:rsidRPr="00A13612" w:rsidRDefault="00395C7B" w:rsidP="00C73BE2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apa yang dimaksud dengan konduksi?</w:t>
      </w:r>
      <w:r w:rsidR="009A5B14" w:rsidRPr="00A1361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:rsidR="009A5B14" w:rsidRPr="00A13612" w:rsidRDefault="009A5B14" w:rsidP="009A5B1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131D08" w:rsidRPr="00A13612" w:rsidRDefault="009A5B14" w:rsidP="009A5B1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 </w:t>
      </w:r>
    </w:p>
    <w:p w:rsidR="00D64361" w:rsidRPr="00A13612" w:rsidRDefault="00D64361" w:rsidP="00D6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6A4" w:rsidRPr="00A13612" w:rsidRDefault="001A16A4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A4" w:rsidRPr="00A13612" w:rsidRDefault="001A16A4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61" w:rsidRPr="00A13612" w:rsidRDefault="00D64361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Kunci Jawaban:</w:t>
      </w:r>
    </w:p>
    <w:p w:rsidR="00D64361" w:rsidRPr="00A13612" w:rsidRDefault="00395C7B" w:rsidP="00C73BE2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 matahari dan bahan bakar (lilin)</w:t>
      </w:r>
    </w:p>
    <w:p w:rsidR="00395C7B" w:rsidRPr="00395C7B" w:rsidRDefault="00D64361" w:rsidP="00395C7B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a. </w:t>
      </w:r>
      <w:r w:rsidR="00395C7B">
        <w:rPr>
          <w:rFonts w:ascii="Times New Roman" w:hAnsi="Times New Roman" w:cs="Times New Roman"/>
          <w:sz w:val="24"/>
          <w:szCs w:val="24"/>
        </w:rPr>
        <w:t>dapat mengeringkan pakaian yang basah</w:t>
      </w:r>
    </w:p>
    <w:p w:rsidR="00D64361" w:rsidRDefault="00D64361" w:rsidP="00D6436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b. </w:t>
      </w:r>
      <w:r w:rsidR="00395C7B">
        <w:rPr>
          <w:rFonts w:ascii="Times New Roman" w:hAnsi="Times New Roman" w:cs="Times New Roman"/>
          <w:sz w:val="24"/>
          <w:szCs w:val="24"/>
        </w:rPr>
        <w:t>dapat mengeringkan ikan menjadi ikan kering</w:t>
      </w:r>
    </w:p>
    <w:p w:rsidR="00395C7B" w:rsidRPr="00A13612" w:rsidRDefault="00395C7B" w:rsidP="00D6436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dapat mengeringkan padi/gabah yang baru di panen</w:t>
      </w:r>
    </w:p>
    <w:p w:rsidR="00D64361" w:rsidRPr="00A13612" w:rsidRDefault="00395C7B" w:rsidP="00C73BE2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si </w:t>
      </w:r>
    </w:p>
    <w:p w:rsidR="005D0D6D" w:rsidRPr="00A13612" w:rsidRDefault="00C56232" w:rsidP="00C73BE2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uksi adalah perpindahan panas melalui zat perantara tanpa diikuti perpindahan zat tersebut.</w:t>
      </w:r>
    </w:p>
    <w:p w:rsidR="00D64361" w:rsidRPr="00A13612" w:rsidRDefault="00D64361" w:rsidP="00D64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361" w:rsidRPr="00A13612" w:rsidRDefault="00D64361" w:rsidP="00D64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doman Penskoran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941"/>
        <w:gridCol w:w="5539"/>
        <w:gridCol w:w="807"/>
      </w:tblGrid>
      <w:tr w:rsidR="00D64361" w:rsidRPr="00A13612" w:rsidTr="00D64361">
        <w:tc>
          <w:tcPr>
            <w:tcW w:w="1188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941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5539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807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D64361" w:rsidRPr="00A13612" w:rsidTr="00D64361">
        <w:tc>
          <w:tcPr>
            <w:tcW w:w="1188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D64361" w:rsidRPr="00A13612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0A1F7E" w:rsidRPr="00A13612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0A1F7E" w:rsidRPr="00A13612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D64361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361" w:rsidRPr="00A13612" w:rsidTr="00D64361">
        <w:tc>
          <w:tcPr>
            <w:tcW w:w="1188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D64361" w:rsidRPr="00A13612" w:rsidRDefault="00C56232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0A1F7E" w:rsidRPr="00A13612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 w:rsidR="00C56232">
              <w:rPr>
                <w:rFonts w:ascii="Times New Roman" w:hAnsi="Times New Roman" w:cs="Times New Roman"/>
                <w:sz w:val="24"/>
                <w:szCs w:val="24"/>
              </w:rPr>
              <w:t xml:space="preserve">memberikan tiga contoh deng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0A1F7E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 w:rsidR="00C56232">
              <w:rPr>
                <w:rFonts w:ascii="Times New Roman" w:hAnsi="Times New Roman" w:cs="Times New Roman"/>
                <w:sz w:val="24"/>
                <w:szCs w:val="24"/>
              </w:rPr>
              <w:t xml:space="preserve">memberikan dua contoh dengan </w:t>
            </w:r>
            <w:r w:rsidR="00C56232"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C56232" w:rsidRPr="00C56232" w:rsidRDefault="00C56232" w:rsidP="00C5623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satu contoh deng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D64361" w:rsidRPr="00A13612" w:rsidRDefault="000A1F7E" w:rsidP="00C73BE2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C56232" w:rsidRDefault="00C56232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4361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361" w:rsidRPr="00A13612" w:rsidTr="00D64361">
        <w:tc>
          <w:tcPr>
            <w:tcW w:w="1188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D64361" w:rsidRPr="00A13612" w:rsidRDefault="00C56232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C56232" w:rsidRPr="00A13612" w:rsidRDefault="00C56232" w:rsidP="00C56232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C56232" w:rsidRPr="00A13612" w:rsidRDefault="00C56232" w:rsidP="00C56232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0A1F7E" w:rsidRPr="00A13612" w:rsidRDefault="00C56232" w:rsidP="00C56232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361" w:rsidRPr="00A13612" w:rsidTr="00D64361">
        <w:tc>
          <w:tcPr>
            <w:tcW w:w="1188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D64361" w:rsidRPr="00A13612" w:rsidRDefault="00D64361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C56232" w:rsidRPr="00A13612" w:rsidRDefault="00C56232" w:rsidP="00C56232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menjawab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kat d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C56232" w:rsidRDefault="00C56232" w:rsidP="00C56232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menjaw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singkat </w:t>
            </w:r>
          </w:p>
          <w:p w:rsidR="00C56232" w:rsidRPr="00C56232" w:rsidRDefault="00C56232" w:rsidP="00C56232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0A1F7E" w:rsidRPr="00A13612" w:rsidRDefault="00C56232" w:rsidP="00C56232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D64361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F7E" w:rsidRPr="00A13612" w:rsidTr="00142B68">
        <w:tc>
          <w:tcPr>
            <w:tcW w:w="1188" w:type="dxa"/>
          </w:tcPr>
          <w:p w:rsidR="000A1F7E" w:rsidRPr="00A13612" w:rsidRDefault="000A1F7E" w:rsidP="00D6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287" w:type="dxa"/>
            <w:gridSpan w:val="3"/>
          </w:tcPr>
          <w:p w:rsidR="000A1F7E" w:rsidRPr="00A13612" w:rsidRDefault="000A1F7E" w:rsidP="009F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Pr="00A13612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656" w:rsidRDefault="001A4656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232" w:rsidRDefault="00C56232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232" w:rsidRDefault="00C56232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232" w:rsidRDefault="00C56232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232" w:rsidRDefault="00C56232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232" w:rsidRDefault="00C56232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5D5" w:rsidRDefault="004865D5" w:rsidP="001A4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5D5" w:rsidRPr="00A13612" w:rsidRDefault="004865D5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A13612" w:rsidRPr="00A13612" w:rsidRDefault="0052427D" w:rsidP="0052427D">
      <w:pPr>
        <w:tabs>
          <w:tab w:val="left" w:pos="55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3F56" w:rsidRDefault="00973F56" w:rsidP="0097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TES BELAJAR</w:t>
      </w:r>
    </w:p>
    <w:p w:rsidR="00973F56" w:rsidRDefault="00973F56" w:rsidP="0097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5000" w:type="pct"/>
        <w:tblLook w:val="04A0"/>
      </w:tblPr>
      <w:tblGrid>
        <w:gridCol w:w="651"/>
        <w:gridCol w:w="2347"/>
        <w:gridCol w:w="599"/>
        <w:gridCol w:w="599"/>
        <w:gridCol w:w="599"/>
        <w:gridCol w:w="606"/>
        <w:gridCol w:w="1012"/>
        <w:gridCol w:w="1025"/>
        <w:gridCol w:w="1051"/>
      </w:tblGrid>
      <w:tr w:rsidR="007D0FFD" w:rsidTr="00A02878">
        <w:tc>
          <w:tcPr>
            <w:tcW w:w="383" w:type="pct"/>
            <w:vMerge w:val="restart"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82" w:type="pct"/>
            <w:vMerge w:val="restart"/>
            <w:vAlign w:val="center"/>
          </w:tcPr>
          <w:p w:rsidR="007D0FFD" w:rsidRDefault="007D0FFD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5" w:type="pct"/>
            <w:gridSpan w:val="4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/ Soal</w:t>
            </w:r>
          </w:p>
        </w:tc>
        <w:tc>
          <w:tcPr>
            <w:tcW w:w="596" w:type="pct"/>
            <w:vMerge w:val="restart"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604" w:type="pct"/>
            <w:vMerge w:val="restart"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619" w:type="pct"/>
            <w:vMerge w:val="restart"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D0FFD" w:rsidTr="00A02878">
        <w:tc>
          <w:tcPr>
            <w:tcW w:w="383" w:type="pct"/>
            <w:vMerge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pct"/>
            <w:vMerge/>
            <w:vAlign w:val="center"/>
          </w:tcPr>
          <w:p w:rsidR="007D0FFD" w:rsidRDefault="007D0FFD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FFD" w:rsidTr="00A02878">
        <w:tc>
          <w:tcPr>
            <w:tcW w:w="383" w:type="pct"/>
            <w:vMerge/>
            <w:vAlign w:val="center"/>
          </w:tcPr>
          <w:p w:rsidR="007D0FFD" w:rsidRDefault="007D0FFD" w:rsidP="007D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pct"/>
            <w:vMerge/>
            <w:vAlign w:val="center"/>
          </w:tcPr>
          <w:p w:rsidR="007D0FFD" w:rsidRDefault="007D0FFD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D0FFD" w:rsidRDefault="007D0FFD" w:rsidP="00A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D0FFD" w:rsidRDefault="007D0FFD" w:rsidP="008A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B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Y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B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F51DB" w:rsidTr="00A02878">
        <w:tc>
          <w:tcPr>
            <w:tcW w:w="383" w:type="pct"/>
            <w:vAlign w:val="center"/>
          </w:tcPr>
          <w:p w:rsidR="002F51DB" w:rsidRPr="007D0FFD" w:rsidRDefault="002F51DB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vAlign w:val="center"/>
          </w:tcPr>
          <w:p w:rsidR="002F51DB" w:rsidRPr="00973F56" w:rsidRDefault="002F51DB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2F51DB" w:rsidRPr="007D0FFD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2F51DB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2F51DB" w:rsidRPr="00973F56" w:rsidRDefault="002F51DB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2F51DB" w:rsidRPr="007D0FFD" w:rsidRDefault="0006280B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U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Y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FH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P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F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A02878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pct"/>
            <w:vAlign w:val="center"/>
          </w:tcPr>
          <w:p w:rsidR="007B250E" w:rsidRPr="00973F56" w:rsidRDefault="007B250E" w:rsidP="00062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7B250E" w:rsidRPr="007D0FFD" w:rsidRDefault="007B250E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7B250E" w:rsidRPr="00973F56" w:rsidRDefault="007E5433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  <w:vAlign w:val="center"/>
          </w:tcPr>
          <w:p w:rsidR="007B250E" w:rsidRPr="007D0FFD" w:rsidRDefault="007B250E" w:rsidP="0006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B250E" w:rsidTr="007E5433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7B250E" w:rsidRPr="002F51DB" w:rsidRDefault="007B250E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7B250E" w:rsidRPr="007D0FFD" w:rsidRDefault="007E5433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619" w:type="pct"/>
          </w:tcPr>
          <w:p w:rsidR="007B250E" w:rsidRPr="007D0FFD" w:rsidRDefault="007B250E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0E" w:rsidTr="007E5433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7B250E" w:rsidRPr="002F51DB" w:rsidRDefault="007B250E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19" w:type="pct"/>
          </w:tcPr>
          <w:p w:rsidR="007B250E" w:rsidRPr="007D0FFD" w:rsidRDefault="007B250E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0E" w:rsidTr="007E5433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7B250E" w:rsidRPr="002F51DB" w:rsidRDefault="007B250E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619" w:type="pct"/>
          </w:tcPr>
          <w:p w:rsidR="007B250E" w:rsidRPr="007D0FFD" w:rsidRDefault="007B250E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0E" w:rsidTr="007E5433">
        <w:tc>
          <w:tcPr>
            <w:tcW w:w="383" w:type="pct"/>
            <w:vAlign w:val="center"/>
          </w:tcPr>
          <w:p w:rsidR="007B250E" w:rsidRPr="007D0FFD" w:rsidRDefault="007B250E" w:rsidP="002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7B250E" w:rsidRPr="002F51DB" w:rsidRDefault="007B250E" w:rsidP="00062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7B250E" w:rsidRPr="007D0FFD" w:rsidRDefault="007B250E" w:rsidP="007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7B250E" w:rsidRPr="00973F56" w:rsidRDefault="007B250E" w:rsidP="002F5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19" w:type="pct"/>
          </w:tcPr>
          <w:p w:rsidR="007B250E" w:rsidRPr="007D0FFD" w:rsidRDefault="007B250E" w:rsidP="002F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91" w:rsidRDefault="00480091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8A4817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865D5">
        <w:rPr>
          <w:rFonts w:ascii="Times New Roman" w:hAnsi="Times New Roman" w:cs="Times New Roman"/>
          <w:b/>
          <w:sz w:val="24"/>
          <w:szCs w:val="24"/>
        </w:rPr>
        <w:t>7</w:t>
      </w:r>
    </w:p>
    <w:p w:rsidR="001A4656" w:rsidRDefault="001A4656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OBSERVASI AKTIVITAS MENGAJAR GURU</w:t>
      </w:r>
    </w:p>
    <w:p w:rsidR="00D33AE8" w:rsidRPr="00A13612" w:rsidRDefault="00D33AE8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142B68" w:rsidRPr="00A13612" w:rsidRDefault="00142B68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93" w:type="dxa"/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1A4656" w:rsidRPr="00A13612" w:rsidTr="001A4656">
        <w:tc>
          <w:tcPr>
            <w:tcW w:w="558" w:type="dxa"/>
            <w:vMerge w:val="restart"/>
            <w:vAlign w:val="center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905" w:type="dxa"/>
            <w:gridSpan w:val="3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890" w:type="dxa"/>
            <w:gridSpan w:val="3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1A4656" w:rsidRPr="00A13612" w:rsidTr="001A4656">
        <w:tc>
          <w:tcPr>
            <w:tcW w:w="558" w:type="dxa"/>
            <w:vMerge/>
          </w:tcPr>
          <w:p w:rsidR="001A4656" w:rsidRPr="00A13612" w:rsidRDefault="001A4656" w:rsidP="001A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1A4656" w:rsidRPr="00A13612" w:rsidRDefault="001A4656" w:rsidP="001A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1A4656" w:rsidRPr="00A13612" w:rsidRDefault="001A4656" w:rsidP="001A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EF5FA4" w:rsidRPr="00A13612" w:rsidTr="00B84C93">
        <w:tc>
          <w:tcPr>
            <w:tcW w:w="558" w:type="dxa"/>
          </w:tcPr>
          <w:p w:rsidR="00EF5FA4" w:rsidRPr="00A13612" w:rsidRDefault="00F77AAB" w:rsidP="00B8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F5FA4" w:rsidRPr="00A13612" w:rsidRDefault="00EF5FA4" w:rsidP="00F7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77AAB">
              <w:rPr>
                <w:rFonts w:ascii="Times New Roman" w:hAnsi="Times New Roman" w:cs="Times New Roman"/>
                <w:sz w:val="24"/>
                <w:szCs w:val="24"/>
              </w:rPr>
              <w:t>mengelompokkan siswa</w:t>
            </w:r>
          </w:p>
        </w:tc>
        <w:tc>
          <w:tcPr>
            <w:tcW w:w="645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FA4" w:rsidRPr="00A13612" w:rsidTr="00B84C93">
        <w:tc>
          <w:tcPr>
            <w:tcW w:w="558" w:type="dxa"/>
          </w:tcPr>
          <w:p w:rsidR="00EF5FA4" w:rsidRPr="00A13612" w:rsidRDefault="00F77AAB" w:rsidP="00B8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F5FA4" w:rsidRPr="00A13612" w:rsidRDefault="00EF5FA4" w:rsidP="001D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untuk menyiapkan alat dan bahan yang akan digunakan dalam eksperimen sesuai LKS</w:t>
            </w:r>
          </w:p>
        </w:tc>
        <w:tc>
          <w:tcPr>
            <w:tcW w:w="645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656" w:rsidRPr="00A13612" w:rsidTr="00B84C93">
        <w:tc>
          <w:tcPr>
            <w:tcW w:w="558" w:type="dxa"/>
          </w:tcPr>
          <w:p w:rsidR="001A4656" w:rsidRPr="00A13612" w:rsidRDefault="00F77AAB" w:rsidP="00B8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A4656" w:rsidRPr="00A13612" w:rsidRDefault="001A4656" w:rsidP="001D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kukan eksperimen sesuai dengan panduan yang tertera</w:t>
            </w:r>
            <w:r w:rsidR="001D6035"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 dalam LKS</w:t>
            </w:r>
          </w:p>
        </w:tc>
        <w:tc>
          <w:tcPr>
            <w:tcW w:w="645" w:type="dxa"/>
            <w:vAlign w:val="center"/>
          </w:tcPr>
          <w:p w:rsidR="001A4656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656" w:rsidRPr="00A13612" w:rsidTr="00B84C93">
        <w:tc>
          <w:tcPr>
            <w:tcW w:w="558" w:type="dxa"/>
          </w:tcPr>
          <w:p w:rsidR="001A4656" w:rsidRPr="00A13612" w:rsidRDefault="00F77AAB" w:rsidP="00B8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1A4656" w:rsidRPr="00A13612" w:rsidRDefault="001D6035" w:rsidP="001D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onitoring dan membantu siswa yang mengalami kesulitan</w:t>
            </w:r>
          </w:p>
        </w:tc>
        <w:tc>
          <w:tcPr>
            <w:tcW w:w="645" w:type="dxa"/>
            <w:vAlign w:val="center"/>
          </w:tcPr>
          <w:p w:rsidR="001A4656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A4656" w:rsidRPr="00A13612" w:rsidRDefault="001A4656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FA4" w:rsidRPr="00A13612" w:rsidTr="00B84C93">
        <w:tc>
          <w:tcPr>
            <w:tcW w:w="558" w:type="dxa"/>
          </w:tcPr>
          <w:p w:rsidR="00EF5FA4" w:rsidRPr="00A13612" w:rsidRDefault="00F77AAB" w:rsidP="00B8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EF5FA4" w:rsidRPr="00A13612" w:rsidRDefault="00EF5FA4" w:rsidP="001D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porkan hasil eksperimen dan diskusi balikan</w:t>
            </w:r>
          </w:p>
        </w:tc>
        <w:tc>
          <w:tcPr>
            <w:tcW w:w="645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EF5FA4" w:rsidRPr="00A13612" w:rsidRDefault="00EF5FA4" w:rsidP="00B8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035" w:rsidRPr="00A13612" w:rsidRDefault="001D6035" w:rsidP="001D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terangan:</w:t>
      </w:r>
    </w:p>
    <w:p w:rsidR="001D6035" w:rsidRPr="00A13612" w:rsidRDefault="001D6035" w:rsidP="001D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</w:t>
      </w:r>
      <w:r w:rsidRPr="00A13612">
        <w:rPr>
          <w:rFonts w:ascii="Times New Roman" w:hAnsi="Times New Roman" w:cs="Times New Roman"/>
          <w:sz w:val="24"/>
          <w:szCs w:val="24"/>
        </w:rPr>
        <w:tab/>
        <w:t>: Baik</w:t>
      </w:r>
    </w:p>
    <w:p w:rsidR="001D6035" w:rsidRPr="00A13612" w:rsidRDefault="001D6035" w:rsidP="001D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C</w:t>
      </w:r>
      <w:r w:rsidRPr="00A13612"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1D6035" w:rsidRPr="00A13612" w:rsidRDefault="001D6035" w:rsidP="001D6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</w:t>
      </w:r>
      <w:r w:rsidRPr="00A13612"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1D6035" w:rsidRPr="00A13612" w:rsidRDefault="0081623B" w:rsidP="00816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B84C93">
        <w:rPr>
          <w:rFonts w:ascii="Times New Roman" w:hAnsi="Times New Roman" w:cs="Times New Roman"/>
          <w:sz w:val="24"/>
          <w:szCs w:val="24"/>
        </w:rPr>
        <w:t xml:space="preserve"> </w:t>
      </w:r>
      <w:r w:rsidR="003510EA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A13612">
        <w:rPr>
          <w:rFonts w:ascii="Times New Roman" w:hAnsi="Times New Roman" w:cs="Times New Roman"/>
          <w:sz w:val="24"/>
          <w:szCs w:val="24"/>
        </w:rPr>
        <w:t xml:space="preserve"> </w:t>
      </w:r>
      <w:r w:rsidR="00EF5FA4">
        <w:rPr>
          <w:rFonts w:ascii="Times New Roman" w:hAnsi="Times New Roman" w:cs="Times New Roman"/>
          <w:sz w:val="24"/>
          <w:szCs w:val="24"/>
        </w:rPr>
        <w:t>Mei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81623B" w:rsidRPr="00A13612" w:rsidRDefault="0081623B" w:rsidP="00816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bserv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81623B" w:rsidRDefault="0081623B" w:rsidP="00816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816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816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23B" w:rsidRPr="00A13612" w:rsidRDefault="0081623B" w:rsidP="00EF5FA4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(</w:t>
      </w:r>
      <w:r w:rsidR="00EF5FA4">
        <w:rPr>
          <w:rFonts w:ascii="Times New Roman" w:hAnsi="Times New Roman" w:cs="Times New Roman"/>
          <w:sz w:val="24"/>
          <w:szCs w:val="24"/>
        </w:rPr>
        <w:t>Nur Intan</w:t>
      </w:r>
      <w:r w:rsidRPr="00A13612">
        <w:rPr>
          <w:rFonts w:ascii="Times New Roman" w:hAnsi="Times New Roman" w:cs="Times New Roman"/>
          <w:sz w:val="24"/>
          <w:szCs w:val="24"/>
        </w:rPr>
        <w:t>)</w:t>
      </w:r>
    </w:p>
    <w:p w:rsidR="00A13612" w:rsidRDefault="00A13612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AAB" w:rsidRDefault="00F77AAB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68" w:rsidRPr="00A13612" w:rsidRDefault="00142B68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</w:p>
    <w:tbl>
      <w:tblPr>
        <w:tblStyle w:val="TableGrid"/>
        <w:tblW w:w="0" w:type="auto"/>
        <w:tblLook w:val="04A0"/>
      </w:tblPr>
      <w:tblGrid>
        <w:gridCol w:w="1485"/>
        <w:gridCol w:w="7004"/>
      </w:tblGrid>
      <w:tr w:rsidR="00142B68" w:rsidRPr="00A13612" w:rsidTr="00142B68">
        <w:tc>
          <w:tcPr>
            <w:tcW w:w="8489" w:type="dxa"/>
            <w:gridSpan w:val="2"/>
          </w:tcPr>
          <w:p w:rsidR="00142B68" w:rsidRPr="00A13612" w:rsidRDefault="00142B68" w:rsidP="00C73BE2">
            <w:pPr>
              <w:pStyle w:val="ListParagraph"/>
              <w:numPr>
                <w:ilvl w:val="0"/>
                <w:numId w:val="22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77AAB">
              <w:rPr>
                <w:rFonts w:ascii="Times New Roman" w:hAnsi="Times New Roman" w:cs="Times New Roman"/>
                <w:sz w:val="24"/>
                <w:szCs w:val="24"/>
              </w:rPr>
              <w:t>mengelompokkan siswa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142B68" w:rsidRPr="00A13612" w:rsidRDefault="00047232" w:rsidP="0004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F77AAB">
              <w:rPr>
                <w:rFonts w:ascii="Times New Roman" w:hAnsi="Times New Roman" w:cs="Times New Roman"/>
                <w:sz w:val="24"/>
                <w:szCs w:val="24"/>
              </w:rPr>
              <w:t>mengelompokkan siswa berdasarkan kemampuan akademik.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142B68" w:rsidRPr="00A13612" w:rsidRDefault="00047232" w:rsidP="0004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F77AAB">
              <w:rPr>
                <w:rFonts w:ascii="Times New Roman" w:hAnsi="Times New Roman" w:cs="Times New Roman"/>
                <w:sz w:val="24"/>
                <w:szCs w:val="24"/>
              </w:rPr>
              <w:t>mengelompokkan siswa berdasarkan absen.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142B68" w:rsidRPr="00A13612" w:rsidRDefault="00047232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F77AAB">
              <w:rPr>
                <w:rFonts w:ascii="Times New Roman" w:hAnsi="Times New Roman" w:cs="Times New Roman"/>
                <w:sz w:val="24"/>
                <w:szCs w:val="24"/>
              </w:rPr>
              <w:t>mengelompokkan siswa secara acak.</w:t>
            </w:r>
          </w:p>
        </w:tc>
      </w:tr>
      <w:tr w:rsidR="00142B68" w:rsidRPr="00A13612" w:rsidTr="00142B68">
        <w:tc>
          <w:tcPr>
            <w:tcW w:w="8489" w:type="dxa"/>
            <w:gridSpan w:val="2"/>
          </w:tcPr>
          <w:p w:rsidR="00142B68" w:rsidRPr="00A13612" w:rsidRDefault="00142B68" w:rsidP="00C73BE2">
            <w:pPr>
              <w:pStyle w:val="ListParagraph"/>
              <w:numPr>
                <w:ilvl w:val="0"/>
                <w:numId w:val="22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untuk menyiapkan alat dan bahan yang akan digunakan dalam eksperimen sesuai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setiap kelompok untuk menyiapkan alat dan bahan yang akan digunakan dalam eksperimen sesuai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hanya sebahagian kelompok untuk menyiapkan alat dan bahan yang akan digunakan dalam eksperimen sesuai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inta setiap kelompok untuk menyiapkan alat dan bahan yang akan digunakan dalam eksperimen sesuai LKS</w:t>
            </w:r>
          </w:p>
        </w:tc>
      </w:tr>
      <w:tr w:rsidR="00142B68" w:rsidRPr="00A13612" w:rsidTr="00142B68">
        <w:tc>
          <w:tcPr>
            <w:tcW w:w="8489" w:type="dxa"/>
            <w:gridSpan w:val="2"/>
          </w:tcPr>
          <w:p w:rsidR="00142B68" w:rsidRPr="00A13612" w:rsidRDefault="00142B68" w:rsidP="00C73BE2">
            <w:pPr>
              <w:pStyle w:val="ListParagraph"/>
              <w:numPr>
                <w:ilvl w:val="0"/>
                <w:numId w:val="22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kukan eksperimen sesuai dengan panduan yang tertera dalam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ngarahkan setiap kelompok melakukan eksperimen sesuai dengan panduan yang tertera dalam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ngarahkan beberapa kelompok melakukan eksperimen sesuai dengan panduan yang tertera dalam LKS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ngarahkan setiap kelompok melakukan eksperimen sesuai dengan panduan yang tertera dalam LKS</w:t>
            </w:r>
          </w:p>
        </w:tc>
      </w:tr>
      <w:tr w:rsidR="00142B68" w:rsidRPr="00A13612" w:rsidTr="00142B68">
        <w:tc>
          <w:tcPr>
            <w:tcW w:w="8489" w:type="dxa"/>
            <w:gridSpan w:val="2"/>
          </w:tcPr>
          <w:p w:rsidR="00142B68" w:rsidRPr="00A13612" w:rsidRDefault="00142B68" w:rsidP="00C73BE2">
            <w:pPr>
              <w:pStyle w:val="ListParagraph"/>
              <w:numPr>
                <w:ilvl w:val="0"/>
                <w:numId w:val="22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onitoring dan membantu siswa yang mengalami kesulit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onitoring dan membantu siswa yang mengalami kesulit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kurang memonitoring dan membantu siswa yang mengalami kesulit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onitoring dan membantu siswa yang mengalami kesulitan</w:t>
            </w:r>
          </w:p>
        </w:tc>
      </w:tr>
      <w:tr w:rsidR="00142B68" w:rsidRPr="00A13612" w:rsidTr="00142B68">
        <w:tc>
          <w:tcPr>
            <w:tcW w:w="8489" w:type="dxa"/>
            <w:gridSpan w:val="2"/>
          </w:tcPr>
          <w:p w:rsidR="00142B68" w:rsidRPr="00A13612" w:rsidRDefault="00142B68" w:rsidP="00C73BE2">
            <w:pPr>
              <w:pStyle w:val="ListParagraph"/>
              <w:numPr>
                <w:ilvl w:val="0"/>
                <w:numId w:val="22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porkan hasil eksperimen dan diskusi balik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142B68" w:rsidRPr="00A13612" w:rsidRDefault="009E574D" w:rsidP="009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siswa melaporkan hasil eksperimen dan diskusi balik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kurang meminta siswa melaporkan hasil eksperimen dan diskusi balikan</w:t>
            </w:r>
          </w:p>
        </w:tc>
      </w:tr>
      <w:tr w:rsidR="00142B68" w:rsidRPr="00A13612" w:rsidTr="00142B68">
        <w:tc>
          <w:tcPr>
            <w:tcW w:w="1485" w:type="dxa"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142B68" w:rsidRPr="00A13612" w:rsidRDefault="009E574D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inta siswa melaporkan hasil eksperimen dan diskusi balikan</w:t>
            </w:r>
          </w:p>
        </w:tc>
      </w:tr>
    </w:tbl>
    <w:p w:rsidR="00142B68" w:rsidRPr="00A13612" w:rsidRDefault="00142B68" w:rsidP="00142B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68" w:rsidRPr="00A13612" w:rsidRDefault="00142B68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B68" w:rsidRPr="00A13612" w:rsidRDefault="00142B68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1A4656" w:rsidRDefault="001A4656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</w:p>
    <w:p w:rsidR="00D33AE8" w:rsidRPr="00A13612" w:rsidRDefault="00D33AE8" w:rsidP="001A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142B68" w:rsidRPr="00A13612" w:rsidRDefault="00142B68" w:rsidP="00142B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98" w:type="dxa"/>
        <w:tblLayout w:type="fixed"/>
        <w:tblLook w:val="04A0"/>
      </w:tblPr>
      <w:tblGrid>
        <w:gridCol w:w="558"/>
        <w:gridCol w:w="4410"/>
        <w:gridCol w:w="540"/>
        <w:gridCol w:w="540"/>
        <w:gridCol w:w="540"/>
        <w:gridCol w:w="540"/>
        <w:gridCol w:w="630"/>
        <w:gridCol w:w="540"/>
      </w:tblGrid>
      <w:tr w:rsidR="00142B68" w:rsidRPr="00A13612" w:rsidTr="007B483D">
        <w:tc>
          <w:tcPr>
            <w:tcW w:w="558" w:type="dxa"/>
            <w:vMerge w:val="restart"/>
            <w:vAlign w:val="center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0" w:type="dxa"/>
            <w:vMerge w:val="restart"/>
            <w:vAlign w:val="center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20" w:type="dxa"/>
            <w:gridSpan w:val="3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710" w:type="dxa"/>
            <w:gridSpan w:val="3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142B68" w:rsidRPr="00A13612" w:rsidTr="007B483D">
        <w:tc>
          <w:tcPr>
            <w:tcW w:w="558" w:type="dxa"/>
            <w:vMerge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142B68" w:rsidRPr="00A13612" w:rsidRDefault="00142B68" w:rsidP="0014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142B68" w:rsidRPr="00A13612" w:rsidRDefault="00142B68" w:rsidP="0014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C27B13" w:rsidRPr="00A13612" w:rsidTr="007B483D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C27B13" w:rsidRPr="00A13612" w:rsidRDefault="00C27B13" w:rsidP="00C2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.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D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7B483D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27B13" w:rsidRPr="00A13612" w:rsidRDefault="00C27B13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apkan alat dan bahan yang akan digunakan dalam eksperimen sesuai LKS 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D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7B483D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C27B13" w:rsidRPr="00A13612" w:rsidRDefault="00C27B13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lakukan eksperimen sesuai dengan panduan yang tertera dalam LKS 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27B13" w:rsidRPr="00A13612" w:rsidRDefault="00C27B13" w:rsidP="004D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7B483D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C27B13" w:rsidRPr="00A13612" w:rsidRDefault="00C27B13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dimonitoring dan dibantu ketika mengalami kesulitan melakukan eksperimen sesuai panduan dalam LKS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27B13" w:rsidRPr="00A13612" w:rsidRDefault="00C27B13" w:rsidP="004D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7B483D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C27B13" w:rsidRPr="00A13612" w:rsidRDefault="00C27B13" w:rsidP="0014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porkan hasil eksperimen dan diskusi balikan</w:t>
            </w: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D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EF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B68" w:rsidRPr="00A13612" w:rsidRDefault="00142B68" w:rsidP="0014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terangan:</w:t>
      </w:r>
    </w:p>
    <w:p w:rsidR="00142B68" w:rsidRPr="00A13612" w:rsidRDefault="00142B68" w:rsidP="0014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</w:t>
      </w:r>
      <w:r w:rsidRPr="00A13612">
        <w:rPr>
          <w:rFonts w:ascii="Times New Roman" w:hAnsi="Times New Roman" w:cs="Times New Roman"/>
          <w:sz w:val="24"/>
          <w:szCs w:val="24"/>
        </w:rPr>
        <w:tab/>
        <w:t>: Baik</w:t>
      </w:r>
    </w:p>
    <w:p w:rsidR="00142B68" w:rsidRPr="00A13612" w:rsidRDefault="00142B68" w:rsidP="0014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C</w:t>
      </w:r>
      <w:r w:rsidRPr="00A13612"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142B68" w:rsidRPr="00A13612" w:rsidRDefault="00142B68" w:rsidP="0014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</w:t>
      </w:r>
      <w:r w:rsidRPr="00A13612"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EF5FA4" w:rsidRPr="00A13612" w:rsidRDefault="00EF5FA4" w:rsidP="00EF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3510EA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A136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F5FA4" w:rsidRPr="00A13612" w:rsidRDefault="00EF5FA4" w:rsidP="00EF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bserv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EF5FA4" w:rsidRDefault="00EF5FA4" w:rsidP="00EF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FA4" w:rsidRDefault="00EF5FA4" w:rsidP="00EF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FA4" w:rsidRPr="00A13612" w:rsidRDefault="00EF5FA4" w:rsidP="00EF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FA4" w:rsidRPr="00A13612" w:rsidRDefault="00EF5FA4" w:rsidP="00EF5FA4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r Intan</w:t>
      </w:r>
      <w:r w:rsidRPr="00A13612">
        <w:rPr>
          <w:rFonts w:ascii="Times New Roman" w:hAnsi="Times New Roman" w:cs="Times New Roman"/>
          <w:sz w:val="24"/>
          <w:szCs w:val="24"/>
        </w:rPr>
        <w:t>)</w:t>
      </w:r>
    </w:p>
    <w:p w:rsidR="00A13612" w:rsidRDefault="00A13612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532" w:rsidRPr="00A13612" w:rsidRDefault="00E11532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</w:p>
    <w:tbl>
      <w:tblPr>
        <w:tblStyle w:val="TableGrid"/>
        <w:tblW w:w="0" w:type="auto"/>
        <w:tblLook w:val="04A0"/>
      </w:tblPr>
      <w:tblGrid>
        <w:gridCol w:w="1098"/>
        <w:gridCol w:w="7004"/>
      </w:tblGrid>
      <w:tr w:rsidR="00E11532" w:rsidRPr="00A13612" w:rsidTr="00E11532">
        <w:tc>
          <w:tcPr>
            <w:tcW w:w="8102" w:type="dxa"/>
            <w:gridSpan w:val="2"/>
          </w:tcPr>
          <w:p w:rsidR="00E11532" w:rsidRPr="00A13612" w:rsidRDefault="00E11532" w:rsidP="00C27B13">
            <w:pPr>
              <w:pStyle w:val="ListParagraph"/>
              <w:numPr>
                <w:ilvl w:val="0"/>
                <w:numId w:val="23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 w:rsidR="00C27B13"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 w:rsidR="00C27B13">
              <w:rPr>
                <w:rFonts w:ascii="Times New Roman" w:hAnsi="Times New Roman" w:cs="Times New Roman"/>
                <w:sz w:val="24"/>
                <w:szCs w:val="24"/>
              </w:rPr>
              <w:t>pembagian kelompok dengan baik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iswa kurang menyimak </w:t>
            </w:r>
            <w:r w:rsidR="00C27B13"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iswa tidak menyimak </w:t>
            </w:r>
            <w:r w:rsidR="00C27B13"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E11532" w:rsidRPr="00A13612" w:rsidTr="00E11532">
        <w:tc>
          <w:tcPr>
            <w:tcW w:w="8102" w:type="dxa"/>
            <w:gridSpan w:val="2"/>
          </w:tcPr>
          <w:p w:rsidR="00E11532" w:rsidRPr="00A13612" w:rsidRDefault="00E11532" w:rsidP="00C73BE2">
            <w:pPr>
              <w:pStyle w:val="ListParagraph"/>
              <w:numPr>
                <w:ilvl w:val="0"/>
                <w:numId w:val="23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nyiapkan alat dan bahan yang akan digunakan dalam eksperimen sesuai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menyiapkan alat dan bahan yang akan digunakan dalam eksperimen sesuai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kurang menyiapkan alat dan bahan yang akan digunakan dalam eksperimen sesuai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tidak menyiapkan alat dan bahan yang akan digunakan dalam eksperimen sesuai LKS</w:t>
            </w:r>
          </w:p>
        </w:tc>
      </w:tr>
      <w:tr w:rsidR="00E11532" w:rsidRPr="00A13612" w:rsidTr="00E11532">
        <w:tc>
          <w:tcPr>
            <w:tcW w:w="8102" w:type="dxa"/>
            <w:gridSpan w:val="2"/>
          </w:tcPr>
          <w:p w:rsidR="00E11532" w:rsidRPr="00A13612" w:rsidRDefault="00E11532" w:rsidP="00C73BE2">
            <w:pPr>
              <w:pStyle w:val="ListParagraph"/>
              <w:numPr>
                <w:ilvl w:val="0"/>
                <w:numId w:val="23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kukan eksperimen sesuai dengan panduan yang tertera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melakukan eksperimen sesuai dengan panduan yang tertera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kurang melakukan eksperimen sesuai dengan panduan yang tertera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tidak melakukan eksperimen sesuai dengan panduan yang tertera dalam LKS</w:t>
            </w:r>
          </w:p>
        </w:tc>
      </w:tr>
      <w:tr w:rsidR="00E11532" w:rsidRPr="00A13612" w:rsidTr="00E11532">
        <w:tc>
          <w:tcPr>
            <w:tcW w:w="8102" w:type="dxa"/>
            <w:gridSpan w:val="2"/>
          </w:tcPr>
          <w:p w:rsidR="00E11532" w:rsidRPr="00A13612" w:rsidRDefault="00E11532" w:rsidP="00C73BE2">
            <w:pPr>
              <w:pStyle w:val="ListParagraph"/>
              <w:numPr>
                <w:ilvl w:val="0"/>
                <w:numId w:val="23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dimonitoring dan dibantu ketika mengalami kesulitan melakukan eksperimen sesuai panduan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E11532" w:rsidRPr="00A13612" w:rsidRDefault="00304F34" w:rsidP="003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dimonitoring dan dibantu ketika mengalami kesulitan melakukan eksperimen sesuai panduan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kurang dimonitoring dan dibantu ketika mengalami kesulitan melakukan eksperimen sesuai panduan dalam LKS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tidak dimonitoring dan dibantu ketika mengalami kesulitan melakukan eksperimen sesuai panduan dalam LKS</w:t>
            </w:r>
          </w:p>
        </w:tc>
      </w:tr>
      <w:tr w:rsidR="00E11532" w:rsidRPr="00A13612" w:rsidTr="00E11532">
        <w:tc>
          <w:tcPr>
            <w:tcW w:w="8102" w:type="dxa"/>
            <w:gridSpan w:val="2"/>
          </w:tcPr>
          <w:p w:rsidR="00E11532" w:rsidRPr="00A13612" w:rsidRDefault="00E11532" w:rsidP="00C73BE2">
            <w:pPr>
              <w:pStyle w:val="ListParagraph"/>
              <w:numPr>
                <w:ilvl w:val="0"/>
                <w:numId w:val="23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porkan hasil eksperimen dan diskusi balikan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E11532" w:rsidRPr="00A13612" w:rsidRDefault="00304F34" w:rsidP="003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melaporkan hasil eksperimen dan diskusi balikan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E11532" w:rsidRPr="00A13612" w:rsidRDefault="00304F34" w:rsidP="003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kurang melaporkan hasil eksperimen dan diskusi balikan</w:t>
            </w:r>
          </w:p>
        </w:tc>
      </w:tr>
      <w:tr w:rsidR="00E11532" w:rsidRPr="00A13612" w:rsidTr="00E11532">
        <w:tc>
          <w:tcPr>
            <w:tcW w:w="1098" w:type="dxa"/>
          </w:tcPr>
          <w:p w:rsidR="00E11532" w:rsidRPr="00A13612" w:rsidRDefault="00E11532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E11532" w:rsidRPr="00A13612" w:rsidRDefault="00304F34" w:rsidP="007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</w:t>
            </w:r>
            <w:r w:rsidR="00E11532" w:rsidRPr="00A13612">
              <w:rPr>
                <w:rFonts w:ascii="Times New Roman" w:hAnsi="Times New Roman" w:cs="Times New Roman"/>
                <w:sz w:val="24"/>
                <w:szCs w:val="24"/>
              </w:rPr>
              <w:t>iswa tidak melaporkan hasil eksperimen dan diskusi balikan</w:t>
            </w:r>
          </w:p>
        </w:tc>
      </w:tr>
    </w:tbl>
    <w:p w:rsidR="00E11532" w:rsidRPr="00A13612" w:rsidRDefault="00E11532" w:rsidP="00E115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483D" w:rsidRPr="00A13612" w:rsidRDefault="007B483D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3C4D77" w:rsidRPr="00A13612" w:rsidRDefault="003C4D77" w:rsidP="003C4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3C4D77" w:rsidRPr="003510EA" w:rsidRDefault="003510EA" w:rsidP="003C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SIKLUS </w:t>
      </w:r>
      <w:r w:rsidR="0052427D">
        <w:rPr>
          <w:rFonts w:ascii="Times New Roman" w:hAnsi="Times New Roman" w:cs="Times New Roman"/>
          <w:b/>
          <w:sz w:val="24"/>
          <w:szCs w:val="24"/>
          <w:lang w:val="id-ID"/>
        </w:rPr>
        <w:t>II PERTEMUAN I</w:t>
      </w:r>
    </w:p>
    <w:p w:rsidR="003C4D77" w:rsidRPr="00A13612" w:rsidRDefault="003C4D77" w:rsidP="003C4D77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atuan pendidik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 xml:space="preserve">: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 xml:space="preserve">SD NEGERI GARUDA KEC. MARISO </w:t>
      </w: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ta Pelajar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/Semest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V (empat)/II</w:t>
      </w: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okasi Waktu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90F45">
        <w:rPr>
          <w:rFonts w:ascii="Times New Roman" w:hAnsi="Times New Roman" w:cs="Times New Roman"/>
          <w:sz w:val="24"/>
          <w:szCs w:val="24"/>
        </w:rPr>
        <w:t>2</w:t>
      </w:r>
      <w:r w:rsidRPr="00A13612">
        <w:rPr>
          <w:rFonts w:ascii="Times New Roman" w:hAnsi="Times New Roman" w:cs="Times New Roman"/>
          <w:sz w:val="24"/>
          <w:szCs w:val="24"/>
        </w:rPr>
        <w:t xml:space="preserve"> x 35 menit (Pertemuan I)</w:t>
      </w: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tandar Kompete</w:t>
      </w:r>
      <w:r w:rsidR="00A13612">
        <w:rPr>
          <w:rFonts w:ascii="Times New Roman" w:hAnsi="Times New Roman" w:cs="Times New Roman"/>
          <w:b/>
          <w:sz w:val="24"/>
          <w:szCs w:val="24"/>
        </w:rPr>
        <w:t>n</w:t>
      </w:r>
      <w:r w:rsidRPr="00A13612">
        <w:rPr>
          <w:rFonts w:ascii="Times New Roman" w:hAnsi="Times New Roman" w:cs="Times New Roman"/>
          <w:b/>
          <w:sz w:val="24"/>
          <w:szCs w:val="24"/>
        </w:rPr>
        <w:t>si</w:t>
      </w:r>
    </w:p>
    <w:p w:rsidR="003C4D77" w:rsidRPr="00A13612" w:rsidRDefault="003C4D77" w:rsidP="003C4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ahami berbagai bentuk energi dan cara penggunaanya dalam kehidupan sehari-hari.</w:t>
      </w:r>
    </w:p>
    <w:p w:rsidR="003C4D77" w:rsidRPr="00A13612" w:rsidRDefault="003C4D77" w:rsidP="003C4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C4D77" w:rsidRPr="00A13612" w:rsidRDefault="003C4D77" w:rsidP="003C4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deskipskan energi panas da</w:t>
      </w:r>
      <w:r w:rsidR="00175175">
        <w:rPr>
          <w:rFonts w:ascii="Times New Roman" w:hAnsi="Times New Roman" w:cs="Times New Roman"/>
          <w:sz w:val="24"/>
          <w:szCs w:val="24"/>
        </w:rPr>
        <w:t>n</w:t>
      </w:r>
      <w:r w:rsidRPr="00A13612">
        <w:rPr>
          <w:rFonts w:ascii="Times New Roman" w:hAnsi="Times New Roman" w:cs="Times New Roman"/>
          <w:sz w:val="24"/>
          <w:szCs w:val="24"/>
        </w:rPr>
        <w:t xml:space="preserve"> bunyi yang terdapat di lingkungan sekitar serta sifat-sifatnya.</w:t>
      </w:r>
    </w:p>
    <w:p w:rsidR="003C4D77" w:rsidRPr="00A13612" w:rsidRDefault="003C4D77" w:rsidP="003C4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3C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C4D77" w:rsidRPr="00A13612" w:rsidRDefault="003C4D77" w:rsidP="00C73BE2">
      <w:pPr>
        <w:pStyle w:val="ListParagraph"/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jelaskan pengertian bunyi</w:t>
      </w:r>
    </w:p>
    <w:p w:rsidR="003C4D77" w:rsidRPr="00A13612" w:rsidRDefault="003C4D77" w:rsidP="00C73BE2">
      <w:pPr>
        <w:pStyle w:val="ListParagraph"/>
        <w:numPr>
          <w:ilvl w:val="0"/>
          <w:numId w:val="3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uktikan peristiwa bunyi</w:t>
      </w:r>
    </w:p>
    <w:p w:rsidR="00A14445" w:rsidRPr="00A13612" w:rsidRDefault="00A14445" w:rsidP="00A1444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C4D77" w:rsidRPr="00A13612" w:rsidRDefault="003C4D77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etelah melakukan eksperimen dan diskusi kelompok, siswa diharapkan mampu:</w:t>
      </w:r>
    </w:p>
    <w:p w:rsidR="00A14445" w:rsidRPr="00A13612" w:rsidRDefault="003C4D77" w:rsidP="00C73BE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jelaskan pengertian </w:t>
      </w:r>
      <w:r w:rsidR="00A14445" w:rsidRPr="00A13612">
        <w:rPr>
          <w:rFonts w:ascii="Times New Roman" w:hAnsi="Times New Roman" w:cs="Times New Roman"/>
          <w:sz w:val="24"/>
          <w:szCs w:val="24"/>
        </w:rPr>
        <w:t>bunyi</w:t>
      </w:r>
    </w:p>
    <w:p w:rsidR="003C4D77" w:rsidRPr="00A13612" w:rsidRDefault="003C4D77" w:rsidP="00C73BE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uktika</w:t>
      </w:r>
      <w:r w:rsidR="00A14445" w:rsidRPr="00A13612">
        <w:rPr>
          <w:rFonts w:ascii="Times New Roman" w:hAnsi="Times New Roman" w:cs="Times New Roman"/>
          <w:sz w:val="24"/>
          <w:szCs w:val="24"/>
        </w:rPr>
        <w:t>n</w:t>
      </w:r>
      <w:r w:rsidR="00480091">
        <w:rPr>
          <w:rFonts w:ascii="Times New Roman" w:hAnsi="Times New Roman" w:cs="Times New Roman"/>
          <w:sz w:val="24"/>
          <w:szCs w:val="24"/>
        </w:rPr>
        <w:t xml:space="preserve"> </w:t>
      </w:r>
      <w:r w:rsidR="00A14445" w:rsidRPr="00A13612">
        <w:rPr>
          <w:rFonts w:ascii="Times New Roman" w:hAnsi="Times New Roman" w:cs="Times New Roman"/>
          <w:sz w:val="24"/>
          <w:szCs w:val="24"/>
        </w:rPr>
        <w:t>peristiwa bunyi</w:t>
      </w:r>
    </w:p>
    <w:p w:rsidR="003C4D77" w:rsidRPr="00A13612" w:rsidRDefault="003C4D7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3C4D77" w:rsidRPr="00A13612" w:rsidRDefault="00A14445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Bunyi </w:t>
      </w:r>
    </w:p>
    <w:p w:rsidR="003C4D77" w:rsidRPr="00A13612" w:rsidRDefault="003C4D77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etode Pembelajaan</w:t>
      </w:r>
    </w:p>
    <w:p w:rsidR="003C4D77" w:rsidRPr="00A13612" w:rsidRDefault="003C4D77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Ekspeiman dan diskusi kelompok</w:t>
      </w:r>
    </w:p>
    <w:p w:rsidR="003C4D77" w:rsidRPr="00A13612" w:rsidRDefault="003C4D77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445" w:rsidRPr="00A13612" w:rsidRDefault="00A14445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445" w:rsidRPr="00A13612" w:rsidRDefault="00A14445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445" w:rsidRDefault="00A14445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445" w:rsidRPr="00A13612" w:rsidRDefault="00A14445" w:rsidP="003C4D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3C4D77" w:rsidRPr="00A13612" w:rsidRDefault="003C4D77" w:rsidP="00C73BE2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wal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14445" w:rsidRPr="00A13612" w:rsidRDefault="003C4D77" w:rsidP="00C73BE2">
      <w:pPr>
        <w:pStyle w:val="ListParagraph"/>
        <w:numPr>
          <w:ilvl w:val="0"/>
          <w:numId w:val="3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cek kesiapan belajar siswa</w:t>
      </w:r>
    </w:p>
    <w:p w:rsidR="00A14445" w:rsidRPr="00A13612" w:rsidRDefault="003C4D77" w:rsidP="00C73BE2">
      <w:pPr>
        <w:pStyle w:val="ListParagraph"/>
        <w:numPr>
          <w:ilvl w:val="0"/>
          <w:numId w:val="3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gadakan apersepsi dengan cara menanyakan pengalaman belajar siswa yang berkaitan dengan </w:t>
      </w:r>
      <w:r w:rsidR="00A14445" w:rsidRPr="00A13612">
        <w:rPr>
          <w:rFonts w:ascii="Times New Roman" w:hAnsi="Times New Roman" w:cs="Times New Roman"/>
          <w:sz w:val="24"/>
          <w:szCs w:val="24"/>
        </w:rPr>
        <w:t>bunyi</w:t>
      </w:r>
      <w:r w:rsidRPr="00A13612">
        <w:rPr>
          <w:rFonts w:ascii="Times New Roman" w:hAnsi="Times New Roman" w:cs="Times New Roman"/>
          <w:sz w:val="24"/>
          <w:szCs w:val="24"/>
        </w:rPr>
        <w:t>.</w:t>
      </w:r>
    </w:p>
    <w:p w:rsidR="00A14445" w:rsidRPr="00A13612" w:rsidRDefault="003C4D77" w:rsidP="00C73BE2">
      <w:pPr>
        <w:pStyle w:val="ListParagraph"/>
        <w:numPr>
          <w:ilvl w:val="0"/>
          <w:numId w:val="3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ngkitkan motivasi belajr siswa melalui cerita yang berkaitan dengan perpindahan panas.</w:t>
      </w:r>
    </w:p>
    <w:p w:rsidR="003C4D77" w:rsidRPr="00A13612" w:rsidRDefault="003C4D77" w:rsidP="00C73BE2">
      <w:pPr>
        <w:pStyle w:val="ListParagraph"/>
        <w:numPr>
          <w:ilvl w:val="0"/>
          <w:numId w:val="3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yampaikan tujuan yang hendak dicapai    </w:t>
      </w:r>
    </w:p>
    <w:p w:rsidR="003C4D77" w:rsidRPr="00A13612" w:rsidRDefault="003C4D77" w:rsidP="00C73BE2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Inti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85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14445" w:rsidRPr="00A13612" w:rsidRDefault="003C4D77" w:rsidP="00C73BE2">
      <w:pPr>
        <w:pStyle w:val="ListParagraph"/>
        <w:numPr>
          <w:ilvl w:val="0"/>
          <w:numId w:val="3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gi siswa dalam 4 kelompok. Setiap kelompok terdiri dari 5 orang</w:t>
      </w:r>
    </w:p>
    <w:p w:rsidR="00A14445" w:rsidRPr="00A13612" w:rsidRDefault="003C4D77" w:rsidP="00C73BE2">
      <w:pPr>
        <w:pStyle w:val="ListParagraph"/>
        <w:numPr>
          <w:ilvl w:val="0"/>
          <w:numId w:val="3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diminta untuk menyiapkan alat dan bahan yang akan digunakan dalam eksperimen.</w:t>
      </w:r>
    </w:p>
    <w:p w:rsidR="00A14445" w:rsidRPr="00A13612" w:rsidRDefault="003C4D77" w:rsidP="00C73BE2">
      <w:pPr>
        <w:pStyle w:val="ListParagraph"/>
        <w:numPr>
          <w:ilvl w:val="0"/>
          <w:numId w:val="3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melakukan eksperimen sesuai dengan panduan yang tertera di LKS.</w:t>
      </w:r>
    </w:p>
    <w:p w:rsidR="00A14445" w:rsidRPr="00A13612" w:rsidRDefault="003C4D77" w:rsidP="00C73BE2">
      <w:pPr>
        <w:pStyle w:val="ListParagraph"/>
        <w:numPr>
          <w:ilvl w:val="0"/>
          <w:numId w:val="3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memonitor dan membantu siswa yang mengalami kesulitan melakukan diskusi antar kelompok, dimana setiap kelompok mempersentasekan hasil eksperimen kemudian kelompok lain menaggapi.</w:t>
      </w:r>
    </w:p>
    <w:p w:rsidR="003C4D77" w:rsidRPr="00A13612" w:rsidRDefault="003C4D77" w:rsidP="00C73BE2">
      <w:pPr>
        <w:pStyle w:val="ListParagraph"/>
        <w:numPr>
          <w:ilvl w:val="0"/>
          <w:numId w:val="3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elaporan hasil eksperimen dan diskusi balikan.    </w:t>
      </w:r>
    </w:p>
    <w:p w:rsidR="003C4D77" w:rsidRPr="00A13612" w:rsidRDefault="003C4D77" w:rsidP="00C73BE2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khir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14445" w:rsidRPr="00A13612" w:rsidRDefault="003C4D77" w:rsidP="00C73BE2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bersama dengan siswa menyimpulkan hasil eksperimen</w:t>
      </w:r>
    </w:p>
    <w:p w:rsidR="003C4D77" w:rsidRPr="00A13612" w:rsidRDefault="003C4D77" w:rsidP="00C73BE2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adakan tindak lanjut, yaitu meminta siswa yang belum menguasai materi eksperimen untuk mempelajari di rumah.</w:t>
      </w:r>
    </w:p>
    <w:p w:rsidR="003C4D77" w:rsidRPr="00A13612" w:rsidRDefault="003C4D77" w:rsidP="003C4D7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/Sumber Belajar</w:t>
      </w:r>
    </w:p>
    <w:p w:rsidR="00A14445" w:rsidRPr="00A13612" w:rsidRDefault="003C4D77" w:rsidP="00C73BE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at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5" w:rsidRPr="00A13612">
        <w:rPr>
          <w:rFonts w:ascii="Times New Roman" w:hAnsi="Times New Roman" w:cs="Times New Roman"/>
          <w:sz w:val="24"/>
          <w:szCs w:val="24"/>
        </w:rPr>
        <w:t>Botol dan alat untuk memukul</w:t>
      </w:r>
    </w:p>
    <w:p w:rsidR="003C4D77" w:rsidRPr="00A13612" w:rsidRDefault="003C4D77" w:rsidP="00C73BE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umber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Rositaway, S dkk. 2008. </w:t>
      </w:r>
      <w:r w:rsidRPr="00A13612">
        <w:rPr>
          <w:rFonts w:ascii="Times New Roman" w:hAnsi="Times New Roman" w:cs="Times New Roman"/>
          <w:i/>
          <w:sz w:val="24"/>
          <w:szCs w:val="24"/>
        </w:rPr>
        <w:t>Senang Belajar Ilmu Pengetahuan Alam untuk Kelas IV SD/MI</w:t>
      </w:r>
      <w:r w:rsidRPr="00A13612">
        <w:rPr>
          <w:rFonts w:ascii="Times New Roman" w:hAnsi="Times New Roman" w:cs="Times New Roman"/>
          <w:sz w:val="24"/>
          <w:szCs w:val="24"/>
        </w:rPr>
        <w:t>. Jakarta: Pusat Perbukauan Depdiknas.</w:t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3C4D77" w:rsidRPr="00A13612" w:rsidRDefault="003C4D7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Default="008A4817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3C4D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4946F4" w:rsidRDefault="004946F4" w:rsidP="00C73BE2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</w:t>
      </w:r>
    </w:p>
    <w:p w:rsidR="004946F4" w:rsidRPr="00744E9A" w:rsidRDefault="004946F4" w:rsidP="004946F4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E9A">
        <w:rPr>
          <w:rFonts w:ascii="Times New Roman" w:hAnsi="Times New Roman" w:cs="Times New Roman"/>
          <w:sz w:val="24"/>
          <w:szCs w:val="24"/>
          <w:lang w:val="id-ID"/>
        </w:rPr>
        <w:t>Peroses</w:t>
      </w:r>
    </w:p>
    <w:p w:rsidR="00744E9A" w:rsidRPr="007415F5" w:rsidRDefault="007415F5" w:rsidP="007415F5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44E9A" w:rsidRPr="007415F5">
        <w:rPr>
          <w:rFonts w:ascii="Times New Roman" w:hAnsi="Times New Roman" w:cs="Times New Roman"/>
          <w:sz w:val="24"/>
          <w:szCs w:val="24"/>
          <w:lang w:val="id-ID"/>
        </w:rPr>
        <w:t>Menggunakan lembar observasi untuk guru dan siswa</w:t>
      </w:r>
    </w:p>
    <w:p w:rsidR="007415F5" w:rsidRPr="007415F5" w:rsidRDefault="007415F5" w:rsidP="004946F4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</w:p>
    <w:p w:rsidR="00744E9A" w:rsidRPr="007415F5" w:rsidRDefault="007415F5" w:rsidP="007415F5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7415F5">
        <w:rPr>
          <w:rFonts w:ascii="Times New Roman" w:hAnsi="Times New Roman" w:cs="Times New Roman"/>
          <w:sz w:val="24"/>
          <w:szCs w:val="24"/>
          <w:lang w:val="id-ID"/>
        </w:rPr>
        <w:t>Menggunakan tes akhir pembelajaran.</w:t>
      </w:r>
      <w:r w:rsidR="00744E9A" w:rsidRPr="00741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90773" w:rsidRPr="007415F5" w:rsidRDefault="00F90773" w:rsidP="007415F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4D77" w:rsidRPr="00A13612" w:rsidRDefault="003C4D77" w:rsidP="003C4D77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3C4D77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="0052427D">
        <w:rPr>
          <w:rFonts w:ascii="Times New Roman" w:hAnsi="Times New Roman" w:cs="Times New Roman"/>
          <w:sz w:val="24"/>
          <w:szCs w:val="24"/>
        </w:rPr>
        <w:t xml:space="preserve">  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 xml:space="preserve">Mei 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C4D77" w:rsidRPr="00A13612" w:rsidRDefault="003C4D77" w:rsidP="003C4D77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miani Arsyad, S.Pd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urintan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11214 200901 2 004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IM. 1247044008</w:t>
      </w:r>
    </w:p>
    <w:p w:rsidR="00542C51" w:rsidRPr="00A13612" w:rsidRDefault="00542C51" w:rsidP="00542C51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tahui;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Kepala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>SDN Garuda Kec. Mariso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  <w:lang w:val="sv-SE"/>
        </w:rPr>
        <w:t>Kota Makassar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j. St. Syamsiah, S.Pd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 19680227 198803 2 004</w:t>
      </w:r>
    </w:p>
    <w:p w:rsidR="00E7221B" w:rsidRDefault="00E7221B" w:rsidP="003C4D77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21B" w:rsidRDefault="00E7221B" w:rsidP="003C4D77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3C4D77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D77" w:rsidRPr="00A13612" w:rsidRDefault="003C4D77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Pr="00A13612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B36" w:rsidRDefault="005B0B36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773" w:rsidRDefault="00F90773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773" w:rsidRDefault="00F90773" w:rsidP="007B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5B0B36" w:rsidRPr="00A13612" w:rsidRDefault="005B0B36" w:rsidP="005B0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ompok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Anggota </w:t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5B0B36" w:rsidRPr="00A13612" w:rsidRDefault="005B0B36" w:rsidP="00C73BE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0B36" w:rsidRPr="00A13612" w:rsidRDefault="005B0B36" w:rsidP="00C73BE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0B36" w:rsidRPr="00A13612" w:rsidRDefault="005B0B36" w:rsidP="00C73BE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0B36" w:rsidRPr="00A13612" w:rsidRDefault="005B0B36" w:rsidP="00C73BE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0B36" w:rsidRPr="00A13612" w:rsidRDefault="005B0B36" w:rsidP="00C73BE2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12">
        <w:rPr>
          <w:rFonts w:ascii="Times New Roman" w:hAnsi="Times New Roman" w:cs="Times New Roman"/>
          <w:b/>
          <w:i/>
          <w:sz w:val="24"/>
          <w:szCs w:val="24"/>
        </w:rPr>
        <w:t>Kegiatan 2.1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unyi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iskusikan lembar kerja siswa dibawah ini dengan benar secara berkelompok!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: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njukan terjadinya peristiwa bunyi.</w:t>
      </w: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5B0B36" w:rsidRPr="00A13612" w:rsidRDefault="005B0B36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otol</w:t>
      </w:r>
    </w:p>
    <w:p w:rsidR="005B0B36" w:rsidRDefault="005B0B36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at pukul</w:t>
      </w:r>
    </w:p>
    <w:p w:rsidR="00C67EF5" w:rsidRDefault="00C67EF5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u </w:t>
      </w:r>
    </w:p>
    <w:p w:rsidR="00C67EF5" w:rsidRPr="00A13612" w:rsidRDefault="00C67EF5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k </w:t>
      </w:r>
    </w:p>
    <w:p w:rsidR="005B0B36" w:rsidRPr="00A13612" w:rsidRDefault="005B0B36" w:rsidP="005B0B3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B36" w:rsidRPr="00A13612" w:rsidRDefault="005B0B36" w:rsidP="005B0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angkah Kegiatan:</w:t>
      </w:r>
    </w:p>
    <w:p w:rsidR="00EE34D5" w:rsidRPr="00EE34D5" w:rsidRDefault="00EE34D5" w:rsidP="00C73B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kan alat dan bahan yang digunakan.</w:t>
      </w:r>
    </w:p>
    <w:p w:rsidR="005B0B36" w:rsidRPr="00EE34D5" w:rsidRDefault="00C67EF5" w:rsidP="00C73B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anak ke depan kelas untuk memukul botol dengan alat pukul, memukulkan sendok dengan sendok</w:t>
      </w:r>
      <w:r w:rsidR="00EE34D5">
        <w:rPr>
          <w:rFonts w:ascii="Times New Roman" w:hAnsi="Times New Roman" w:cs="Times New Roman"/>
          <w:sz w:val="24"/>
          <w:szCs w:val="24"/>
        </w:rPr>
        <w:t>, dan saling membenturkan batu dengan batu.</w:t>
      </w:r>
    </w:p>
    <w:p w:rsidR="00EE34D5" w:rsidRPr="00096800" w:rsidRDefault="00EE34D5" w:rsidP="00C73B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: 1) apa yang terjadi pada botol tersebut</w:t>
      </w:r>
      <w:r w:rsidR="0009680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, 2) apa yang ditimbulkan </w:t>
      </w:r>
      <w:r w:rsidR="00096800">
        <w:rPr>
          <w:rFonts w:ascii="Times New Roman" w:hAnsi="Times New Roman" w:cs="Times New Roman"/>
          <w:sz w:val="24"/>
          <w:szCs w:val="24"/>
        </w:rPr>
        <w:t>pada sendok tersebut?, dan 3) apa yang ditimbulkan pada batu tersebut?</w:t>
      </w:r>
    </w:p>
    <w:p w:rsidR="00096800" w:rsidRPr="00A13612" w:rsidRDefault="00096800" w:rsidP="00C73B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benda padat bila dibenturkan dengan benda padat lainya akan menimbulkan bunyi?</w:t>
      </w:r>
    </w:p>
    <w:p w:rsidR="005B0B36" w:rsidRPr="00A13612" w:rsidRDefault="005B0B36" w:rsidP="00C73BE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Tuliskan hasil kesimpulanmu!</w:t>
      </w:r>
    </w:p>
    <w:p w:rsidR="009F74B8" w:rsidRDefault="009F74B8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575682" w:rsidRPr="00A13612" w:rsidRDefault="00575682" w:rsidP="00575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75682" w:rsidRPr="0052427D" w:rsidRDefault="0052427D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SIKLUS II PERTEMUAN II</w:t>
      </w:r>
    </w:p>
    <w:p w:rsidR="00575682" w:rsidRPr="00A13612" w:rsidRDefault="00575682" w:rsidP="00575682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atuan pendidik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="00E7221B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 xml:space="preserve">: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 xml:space="preserve">SD NEGERI GARUDA KEC. MARISO 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ta Pelajaran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/Semest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 IV (empat)/II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okasi Waktu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A13612">
        <w:rPr>
          <w:rFonts w:ascii="Times New Roman" w:hAnsi="Times New Roman" w:cs="Times New Roman"/>
          <w:sz w:val="24"/>
          <w:szCs w:val="24"/>
        </w:rPr>
        <w:t xml:space="preserve"> x 35 menit (Pertemuan </w:t>
      </w:r>
      <w:r w:rsidR="00B51C20" w:rsidRPr="00A13612">
        <w:rPr>
          <w:rFonts w:ascii="Times New Roman" w:hAnsi="Times New Roman" w:cs="Times New Roman"/>
          <w:sz w:val="24"/>
          <w:szCs w:val="24"/>
        </w:rPr>
        <w:t>I</w:t>
      </w:r>
      <w:r w:rsidRPr="00A13612">
        <w:rPr>
          <w:rFonts w:ascii="Times New Roman" w:hAnsi="Times New Roman" w:cs="Times New Roman"/>
          <w:sz w:val="24"/>
          <w:szCs w:val="24"/>
        </w:rPr>
        <w:t>I)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tandar Kompetesi</w:t>
      </w:r>
    </w:p>
    <w:p w:rsidR="00575682" w:rsidRPr="00A13612" w:rsidRDefault="00575682" w:rsidP="005756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ahami berbagai bentuk energi dan cara penggunaanya dalam kehidupan sehari-hari.</w:t>
      </w:r>
    </w:p>
    <w:p w:rsidR="00575682" w:rsidRPr="00A13612" w:rsidRDefault="00575682" w:rsidP="005756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575682" w:rsidRPr="00A13612" w:rsidRDefault="00575682" w:rsidP="005756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deskipskan energi panas da bunyi yang terdapat di lingkungan sekitar serta sifat-sifatnya.</w:t>
      </w:r>
    </w:p>
    <w:p w:rsidR="00575682" w:rsidRPr="00A13612" w:rsidRDefault="00575682" w:rsidP="005756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B51C20" w:rsidRPr="00A13612" w:rsidRDefault="00575682" w:rsidP="00C73BE2">
      <w:pPr>
        <w:pStyle w:val="ListParagraph"/>
        <w:numPr>
          <w:ilvl w:val="0"/>
          <w:numId w:val="4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jelaskan pengertian </w:t>
      </w:r>
      <w:r w:rsidR="00B51C20" w:rsidRPr="00A13612">
        <w:rPr>
          <w:rFonts w:ascii="Times New Roman" w:hAnsi="Times New Roman" w:cs="Times New Roman"/>
          <w:sz w:val="24"/>
          <w:szCs w:val="24"/>
        </w:rPr>
        <w:t xml:space="preserve">perambatan </w:t>
      </w:r>
      <w:r w:rsidRPr="00A13612">
        <w:rPr>
          <w:rFonts w:ascii="Times New Roman" w:hAnsi="Times New Roman" w:cs="Times New Roman"/>
          <w:sz w:val="24"/>
          <w:szCs w:val="24"/>
        </w:rPr>
        <w:t>bunyi</w:t>
      </w:r>
      <w:r w:rsidR="00B51C20" w:rsidRPr="00A13612">
        <w:rPr>
          <w:rFonts w:ascii="Times New Roman" w:hAnsi="Times New Roman" w:cs="Times New Roman"/>
          <w:sz w:val="24"/>
          <w:szCs w:val="24"/>
        </w:rPr>
        <w:t>.</w:t>
      </w:r>
    </w:p>
    <w:p w:rsidR="00575682" w:rsidRPr="00A13612" w:rsidRDefault="00575682" w:rsidP="00C73BE2">
      <w:pPr>
        <w:pStyle w:val="ListParagraph"/>
        <w:numPr>
          <w:ilvl w:val="0"/>
          <w:numId w:val="4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buktikan peristiwa </w:t>
      </w:r>
      <w:r w:rsidR="00B51C20" w:rsidRPr="00A13612">
        <w:rPr>
          <w:rFonts w:ascii="Times New Roman" w:hAnsi="Times New Roman" w:cs="Times New Roman"/>
          <w:sz w:val="24"/>
          <w:szCs w:val="24"/>
        </w:rPr>
        <w:t xml:space="preserve">perambatan </w:t>
      </w:r>
      <w:r w:rsidRPr="00A13612">
        <w:rPr>
          <w:rFonts w:ascii="Times New Roman" w:hAnsi="Times New Roman" w:cs="Times New Roman"/>
          <w:sz w:val="24"/>
          <w:szCs w:val="24"/>
        </w:rPr>
        <w:t>bunyi</w:t>
      </w: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C73BE2">
      <w:pPr>
        <w:pStyle w:val="ListParagraph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etelah melakukan eksperimen dan diskusi kelompok, siswa diharapkan mampu:</w:t>
      </w:r>
    </w:p>
    <w:p w:rsidR="00B51C20" w:rsidRPr="00A13612" w:rsidRDefault="00B51C20" w:rsidP="00C73BE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jelaskan pengertian perambatan bunyi.</w:t>
      </w:r>
    </w:p>
    <w:p w:rsidR="00B51C20" w:rsidRPr="00A13612" w:rsidRDefault="00B51C20" w:rsidP="00C73BE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uktikan peristiwa perambatan bunyi</w:t>
      </w: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C73BE2">
      <w:pPr>
        <w:pStyle w:val="ListParagraph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Bunyi </w:t>
      </w: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C73BE2">
      <w:pPr>
        <w:pStyle w:val="ListParagraph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Metode Pembelaja</w:t>
      </w:r>
      <w:r w:rsidR="00D33AE8">
        <w:rPr>
          <w:rFonts w:ascii="Times New Roman" w:hAnsi="Times New Roman" w:cs="Times New Roman"/>
          <w:b/>
          <w:sz w:val="24"/>
          <w:szCs w:val="24"/>
        </w:rPr>
        <w:t>r</w:t>
      </w:r>
      <w:r w:rsidRPr="00A13612">
        <w:rPr>
          <w:rFonts w:ascii="Times New Roman" w:hAnsi="Times New Roman" w:cs="Times New Roman"/>
          <w:b/>
          <w:sz w:val="24"/>
          <w:szCs w:val="24"/>
        </w:rPr>
        <w:t>an</w:t>
      </w: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Ekspeiman dan diskusi kelompok</w:t>
      </w: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Default="0057568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5756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C73BE2">
      <w:pPr>
        <w:pStyle w:val="ListParagraph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575682" w:rsidRPr="00A13612" w:rsidRDefault="00575682" w:rsidP="00C73BE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wal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51C20" w:rsidRPr="00A13612" w:rsidRDefault="00575682" w:rsidP="00C73BE2">
      <w:pPr>
        <w:pStyle w:val="ListParagraph"/>
        <w:numPr>
          <w:ilvl w:val="0"/>
          <w:numId w:val="4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cek kesiapan belajar siswa</w:t>
      </w:r>
    </w:p>
    <w:p w:rsidR="00B51C20" w:rsidRPr="00A13612" w:rsidRDefault="00575682" w:rsidP="00C73BE2">
      <w:pPr>
        <w:pStyle w:val="ListParagraph"/>
        <w:numPr>
          <w:ilvl w:val="0"/>
          <w:numId w:val="4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gadakan apersepsi dengan cara menanyakan pengalaman belajar siswa yang berkaitan dengan </w:t>
      </w:r>
      <w:r w:rsidR="00B51C20" w:rsidRPr="00A13612">
        <w:rPr>
          <w:rFonts w:ascii="Times New Roman" w:hAnsi="Times New Roman" w:cs="Times New Roman"/>
          <w:sz w:val="24"/>
          <w:szCs w:val="24"/>
        </w:rPr>
        <w:t xml:space="preserve">perambatan </w:t>
      </w:r>
      <w:r w:rsidRPr="00A13612">
        <w:rPr>
          <w:rFonts w:ascii="Times New Roman" w:hAnsi="Times New Roman" w:cs="Times New Roman"/>
          <w:sz w:val="24"/>
          <w:szCs w:val="24"/>
        </w:rPr>
        <w:t>bunyi.</w:t>
      </w:r>
    </w:p>
    <w:p w:rsidR="00B51C20" w:rsidRPr="00A13612" w:rsidRDefault="00575682" w:rsidP="00C73BE2">
      <w:pPr>
        <w:pStyle w:val="ListParagraph"/>
        <w:numPr>
          <w:ilvl w:val="0"/>
          <w:numId w:val="4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mbangkitkan motivasi belajr siswa melalui cerita yang berkaitan </w:t>
      </w:r>
      <w:r w:rsidR="00B51C20" w:rsidRPr="00A13612">
        <w:rPr>
          <w:rFonts w:ascii="Times New Roman" w:hAnsi="Times New Roman" w:cs="Times New Roman"/>
          <w:sz w:val="24"/>
          <w:szCs w:val="24"/>
        </w:rPr>
        <w:t>pembelajaran</w:t>
      </w:r>
      <w:r w:rsidRPr="00A13612">
        <w:rPr>
          <w:rFonts w:ascii="Times New Roman" w:hAnsi="Times New Roman" w:cs="Times New Roman"/>
          <w:sz w:val="24"/>
          <w:szCs w:val="24"/>
        </w:rPr>
        <w:t>.</w:t>
      </w:r>
    </w:p>
    <w:p w:rsidR="00575682" w:rsidRPr="00A13612" w:rsidRDefault="00575682" w:rsidP="00C73BE2">
      <w:pPr>
        <w:pStyle w:val="ListParagraph"/>
        <w:numPr>
          <w:ilvl w:val="0"/>
          <w:numId w:val="4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yampaikan tujuan yang hendak dicapai    </w:t>
      </w:r>
    </w:p>
    <w:p w:rsidR="00575682" w:rsidRPr="00A13612" w:rsidRDefault="00575682" w:rsidP="00C73BE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Inti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85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51C20" w:rsidRPr="00A13612" w:rsidRDefault="00575682" w:rsidP="00C73BE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mbagi siswa dalam 4 kelompok. Setiap kelompok terdiri dari 5 orang</w:t>
      </w:r>
    </w:p>
    <w:p w:rsidR="00B51C20" w:rsidRPr="00A13612" w:rsidRDefault="00575682" w:rsidP="00C73BE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diminta untuk menyiapkan alat dan bahan yang akan digunakan dalam eksperimen.</w:t>
      </w:r>
    </w:p>
    <w:p w:rsidR="00B51C20" w:rsidRPr="00A13612" w:rsidRDefault="00575682" w:rsidP="00C73BE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swa melakukan eksperimen sesuai dengan panduan yang tertera di LKS.</w:t>
      </w:r>
    </w:p>
    <w:p w:rsidR="00B51C20" w:rsidRPr="00A13612" w:rsidRDefault="00575682" w:rsidP="00C73BE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memonitor dan membantu siswa yang mengalami kesulitan melakukan diskusi antar kelompok, dimana setiap kelompok mempersentasekan hasil eksperimen kemudian kelompok lain menaggapi.</w:t>
      </w:r>
    </w:p>
    <w:p w:rsidR="00575682" w:rsidRPr="00A13612" w:rsidRDefault="00575682" w:rsidP="00C73BE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elaporan hasil eksperimen dan diskusi balikan.    </w:t>
      </w:r>
    </w:p>
    <w:p w:rsidR="00575682" w:rsidRPr="00A13612" w:rsidRDefault="00575682" w:rsidP="00C73BE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giatan Akhir (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13612">
        <w:rPr>
          <w:rFonts w:ascii="Times New Roman" w:hAnsi="Times New Roman" w:cs="Times New Roman"/>
          <w:sz w:val="24"/>
          <w:szCs w:val="24"/>
        </w:rPr>
        <w:t>10 menit</w:t>
      </w:r>
      <w:r w:rsidRPr="00A1361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51C20" w:rsidRPr="00A13612" w:rsidRDefault="00575682" w:rsidP="00C73BE2">
      <w:pPr>
        <w:pStyle w:val="ListParagraph"/>
        <w:numPr>
          <w:ilvl w:val="0"/>
          <w:numId w:val="5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bersama dengan siswa menyimpulkan hasil eksperimen</w:t>
      </w:r>
    </w:p>
    <w:p w:rsidR="00575682" w:rsidRPr="00A13612" w:rsidRDefault="00575682" w:rsidP="00C73BE2">
      <w:pPr>
        <w:pStyle w:val="ListParagraph"/>
        <w:numPr>
          <w:ilvl w:val="0"/>
          <w:numId w:val="5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adakan tindak lanjut, yaitu meminta siswa yang belum menguasai materi eksperimen untuk mempelajari di rumah.</w:t>
      </w:r>
    </w:p>
    <w:p w:rsidR="00575682" w:rsidRPr="00A13612" w:rsidRDefault="00575682" w:rsidP="005756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C73BE2">
      <w:pPr>
        <w:pStyle w:val="ListParagraph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/Sumber Belajar</w:t>
      </w:r>
    </w:p>
    <w:p w:rsidR="00B51C20" w:rsidRPr="00A13612" w:rsidRDefault="00575682" w:rsidP="00C73BE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lat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1C20" w:rsidRPr="00A13612">
        <w:rPr>
          <w:rFonts w:ascii="Times New Roman" w:hAnsi="Times New Roman" w:cs="Times New Roman"/>
          <w:sz w:val="24"/>
          <w:szCs w:val="24"/>
        </w:rPr>
        <w:t>ember, air dan batu 2 buah</w:t>
      </w:r>
    </w:p>
    <w:p w:rsidR="00575682" w:rsidRPr="00A13612" w:rsidRDefault="00575682" w:rsidP="00C73BE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umber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Rositaway, S dkk. 2008. </w:t>
      </w:r>
      <w:r w:rsidRPr="00A13612">
        <w:rPr>
          <w:rFonts w:ascii="Times New Roman" w:hAnsi="Times New Roman" w:cs="Times New Roman"/>
          <w:i/>
          <w:sz w:val="24"/>
          <w:szCs w:val="24"/>
        </w:rPr>
        <w:t>Senang Belajar Ilmu Pengetahuan Alam untuk Kelas IV SD/MI</w:t>
      </w:r>
      <w:r w:rsidRPr="00A13612">
        <w:rPr>
          <w:rFonts w:ascii="Times New Roman" w:hAnsi="Times New Roman" w:cs="Times New Roman"/>
          <w:sz w:val="24"/>
          <w:szCs w:val="24"/>
        </w:rPr>
        <w:t>. Jakarta: Pusat Perbukauan Depdiknas.</w:t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Pr="00A13612" w:rsidRDefault="008A4817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817" w:rsidRDefault="008A4817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12" w:rsidRPr="00A13612" w:rsidRDefault="00A1361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7415F5" w:rsidRDefault="007415F5" w:rsidP="007415F5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</w:t>
      </w:r>
    </w:p>
    <w:p w:rsidR="007415F5" w:rsidRPr="007415F5" w:rsidRDefault="007415F5" w:rsidP="007415F5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15F5">
        <w:rPr>
          <w:rFonts w:ascii="Times New Roman" w:hAnsi="Times New Roman" w:cs="Times New Roman"/>
          <w:b/>
          <w:sz w:val="24"/>
          <w:szCs w:val="24"/>
          <w:lang w:val="id-ID"/>
        </w:rPr>
        <w:t>Peroses</w:t>
      </w:r>
    </w:p>
    <w:p w:rsidR="007415F5" w:rsidRPr="007415F5" w:rsidRDefault="007415F5" w:rsidP="007415F5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lembar observasi untuk guru dan siswa.</w:t>
      </w:r>
    </w:p>
    <w:p w:rsidR="007415F5" w:rsidRPr="007415F5" w:rsidRDefault="007415F5" w:rsidP="007415F5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</w:p>
    <w:p w:rsidR="00F90773" w:rsidRPr="0072409E" w:rsidRDefault="0072409E" w:rsidP="0072409E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7415F5">
        <w:rPr>
          <w:rFonts w:ascii="Times New Roman" w:hAnsi="Times New Roman" w:cs="Times New Roman"/>
          <w:sz w:val="24"/>
          <w:szCs w:val="24"/>
          <w:lang w:val="id-ID"/>
        </w:rPr>
        <w:t>tes akhir pembelajar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90773" w:rsidRPr="0072409E" w:rsidRDefault="00F90773" w:rsidP="00F90773">
      <w:pPr>
        <w:tabs>
          <w:tab w:val="left" w:pos="2430"/>
        </w:tabs>
        <w:spacing w:after="0"/>
        <w:ind w:left="2250" w:hanging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409E" w:rsidRPr="0072409E" w:rsidRDefault="0072409E" w:rsidP="00F90773">
      <w:pPr>
        <w:tabs>
          <w:tab w:val="left" w:pos="2430"/>
        </w:tabs>
        <w:spacing w:after="0"/>
        <w:ind w:left="2250" w:hanging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409E" w:rsidRPr="0072409E" w:rsidRDefault="0072409E" w:rsidP="00F90773">
      <w:pPr>
        <w:tabs>
          <w:tab w:val="left" w:pos="2430"/>
        </w:tabs>
        <w:spacing w:after="0"/>
        <w:ind w:left="2250" w:hanging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0773" w:rsidRPr="00A13612" w:rsidRDefault="00F90773" w:rsidP="00575682">
      <w:pPr>
        <w:tabs>
          <w:tab w:val="left" w:pos="2430"/>
        </w:tabs>
        <w:spacing w:after="0"/>
        <w:ind w:left="2430" w:hanging="189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480091">
        <w:rPr>
          <w:rFonts w:ascii="Times New Roman" w:hAnsi="Times New Roman" w:cs="Times New Roman"/>
          <w:sz w:val="24"/>
          <w:szCs w:val="24"/>
        </w:rPr>
        <w:t xml:space="preserve"> 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27</w:t>
      </w:r>
      <w:r w:rsidR="0052427D">
        <w:rPr>
          <w:rFonts w:ascii="Times New Roman" w:hAnsi="Times New Roman" w:cs="Times New Roman"/>
          <w:sz w:val="24"/>
          <w:szCs w:val="24"/>
        </w:rPr>
        <w:t xml:space="preserve">  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Mei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75682" w:rsidRPr="00A13612" w:rsidRDefault="00575682" w:rsidP="0057568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Guru 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miani Arsyad, S.Pd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urintan</w:t>
      </w:r>
    </w:p>
    <w:p w:rsidR="00542C51" w:rsidRPr="00A13612" w:rsidRDefault="00542C51" w:rsidP="00542C51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11214 200901 2 004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NIM. 1247044008</w:t>
      </w:r>
    </w:p>
    <w:p w:rsidR="00542C51" w:rsidRPr="00A13612" w:rsidRDefault="00542C51" w:rsidP="00542C51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getahui;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Kepala </w:t>
      </w:r>
      <w:r w:rsidRPr="00A13612">
        <w:rPr>
          <w:rFonts w:ascii="Times New Roman" w:hAnsi="Times New Roman" w:cs="Times New Roman"/>
          <w:sz w:val="24"/>
          <w:szCs w:val="24"/>
          <w:lang w:val="sv-SE"/>
        </w:rPr>
        <w:t>SDN Garuda Kec. Mariso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13612">
        <w:rPr>
          <w:rFonts w:ascii="Times New Roman" w:hAnsi="Times New Roman" w:cs="Times New Roman"/>
          <w:sz w:val="24"/>
          <w:szCs w:val="24"/>
          <w:lang w:val="sv-SE"/>
        </w:rPr>
        <w:t>Kota Makassar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42C51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j. St. Syamsiah, S.Pd</w:t>
      </w:r>
    </w:p>
    <w:p w:rsidR="00542C51" w:rsidRPr="00A13612" w:rsidRDefault="00542C51" w:rsidP="00542C51">
      <w:pPr>
        <w:spacing w:after="0"/>
        <w:ind w:left="990" w:hanging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 19680227 198803 2 004</w:t>
      </w:r>
    </w:p>
    <w:p w:rsidR="00E7221B" w:rsidRDefault="00E7221B" w:rsidP="0057568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21B" w:rsidRDefault="00E7221B" w:rsidP="0057568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682" w:rsidRPr="00A1361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682" w:rsidRPr="00A1361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68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D7" w:rsidRPr="00A13612" w:rsidRDefault="004D0FD7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682" w:rsidRPr="00A1361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682" w:rsidRDefault="00575682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773" w:rsidRDefault="00F90773" w:rsidP="00575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575682" w:rsidRPr="00A13612" w:rsidRDefault="00575682" w:rsidP="00575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ompok</w:t>
      </w:r>
      <w:r w:rsidRPr="00A1361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Anggota </w:t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575682" w:rsidRPr="00A13612" w:rsidRDefault="00575682" w:rsidP="00C73B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5682" w:rsidRPr="00A13612" w:rsidRDefault="00575682" w:rsidP="00C73B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5682" w:rsidRPr="00A13612" w:rsidRDefault="00575682" w:rsidP="00C73B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5682" w:rsidRPr="00A13612" w:rsidRDefault="00575682" w:rsidP="00C73B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5682" w:rsidRPr="00A13612" w:rsidRDefault="00575682" w:rsidP="00C73BE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12">
        <w:rPr>
          <w:rFonts w:ascii="Times New Roman" w:hAnsi="Times New Roman" w:cs="Times New Roman"/>
          <w:b/>
          <w:i/>
          <w:sz w:val="24"/>
          <w:szCs w:val="24"/>
        </w:rPr>
        <w:t>Kegiatan 2.2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rambatan Bunyi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iskusikan lembar kerja siswa dibawah ini dengan benar secara berkelompok!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Tujuan: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njukan perambatan bunyi.</w:t>
      </w: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575682" w:rsidRPr="00A13612" w:rsidRDefault="00575682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Ember </w:t>
      </w:r>
    </w:p>
    <w:p w:rsidR="00575682" w:rsidRPr="00A13612" w:rsidRDefault="00575682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Air</w:t>
      </w:r>
    </w:p>
    <w:p w:rsidR="00575682" w:rsidRPr="00A13612" w:rsidRDefault="00575682" w:rsidP="00C73BE2">
      <w:pPr>
        <w:pStyle w:val="ListParagraph"/>
        <w:numPr>
          <w:ilvl w:val="0"/>
          <w:numId w:val="3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atu krikil 2 buah</w:t>
      </w: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Langkah Kegiatan:</w:t>
      </w:r>
    </w:p>
    <w:p w:rsidR="00575682" w:rsidRPr="00A13612" w:rsidRDefault="00575682" w:rsidP="00C73BE2">
      <w:pPr>
        <w:pStyle w:val="ListParagraph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Siapkan alat dan bahan</w:t>
      </w:r>
    </w:p>
    <w:p w:rsidR="00575682" w:rsidRPr="00A13612" w:rsidRDefault="00575682" w:rsidP="00C73BE2">
      <w:pPr>
        <w:pStyle w:val="ListParagraph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Isi air ke dalam ember</w:t>
      </w:r>
    </w:p>
    <w:p w:rsidR="00575682" w:rsidRPr="00A13612" w:rsidRDefault="00575682" w:rsidP="00C73BE2">
      <w:pPr>
        <w:pStyle w:val="ListParagraph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njuk salah satu anak untuk membenturkan kedua batu itu di dalam ember yang berisi air</w:t>
      </w:r>
    </w:p>
    <w:p w:rsidR="00575682" w:rsidRPr="00A13612" w:rsidRDefault="00575682" w:rsidP="00C73BE2">
      <w:pPr>
        <w:pStyle w:val="ListParagraph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endengarkan apa yang terjadi </w:t>
      </w: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682" w:rsidRPr="00A13612" w:rsidRDefault="00575682" w:rsidP="0057568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###selamat bekerja###</w:t>
      </w: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612" w:rsidRDefault="00A13612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817" w:rsidRPr="00A13612" w:rsidRDefault="004865D5" w:rsidP="008A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7E732B" w:rsidRPr="00A13612" w:rsidRDefault="007E732B" w:rsidP="007E732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13612">
        <w:rPr>
          <w:rFonts w:ascii="Times New Roman" w:hAnsi="Times New Roman" w:cs="Times New Roman"/>
          <w:b/>
          <w:sz w:val="24"/>
          <w:szCs w:val="32"/>
        </w:rPr>
        <w:t>TES AKHIR SIKLUS II</w:t>
      </w: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Nama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NI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las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  <w:t>:</w:t>
      </w: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etunjuk: jawablah pertanyaan-pertanyaan di bawah ini dengan jawaban yang singkat dan jelas!</w:t>
      </w: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32B" w:rsidRPr="00A13612" w:rsidRDefault="007E732B" w:rsidP="007E7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Soal:</w:t>
      </w:r>
    </w:p>
    <w:p w:rsidR="007E732B" w:rsidRPr="00A13612" w:rsidRDefault="007E732B" w:rsidP="00C73BE2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Jelaskan pengertian bunyi?</w:t>
      </w:r>
    </w:p>
    <w:p w:rsidR="007E732B" w:rsidRPr="00A13612" w:rsidRDefault="007E732B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Jawab: …………………………………………………………………………………………………………………………………………………………………………</w:t>
      </w:r>
      <w:r w:rsidR="007A300B"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7E732B" w:rsidRPr="00A13612" w:rsidRDefault="007E732B" w:rsidP="00C73BE2">
      <w:pPr>
        <w:pStyle w:val="ListParagraph"/>
        <w:numPr>
          <w:ilvl w:val="0"/>
          <w:numId w:val="4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lalui percobaan yang dilakukan apa yang dimaksud perambatan bunyi!</w:t>
      </w:r>
    </w:p>
    <w:p w:rsidR="007E732B" w:rsidRPr="00A13612" w:rsidRDefault="007E732B" w:rsidP="007E732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Jawab:</w:t>
      </w:r>
    </w:p>
    <w:p w:rsidR="007E732B" w:rsidRPr="00A13612" w:rsidRDefault="007E732B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A300B"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7E732B" w:rsidRPr="00A13612" w:rsidRDefault="007E732B" w:rsidP="00C73BE2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Tuliskan 3 contoh peristiwa perambatan bunyi!</w:t>
      </w:r>
    </w:p>
    <w:p w:rsidR="007E732B" w:rsidRPr="00A13612" w:rsidRDefault="007E732B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Jawab: …………………………………………………………………………………………………………………………………………………………………………</w:t>
      </w:r>
      <w:r w:rsidR="007A300B"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7E732B" w:rsidRPr="00A13612" w:rsidRDefault="007E732B" w:rsidP="00C73BE2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enurut kalian apakah bunyi yang keras bermanfaat bagi manusia!</w:t>
      </w:r>
    </w:p>
    <w:p w:rsidR="007E732B" w:rsidRPr="00A13612" w:rsidRDefault="007E732B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Jawab: ……………………………………………………………………………………</w:t>
      </w:r>
    </w:p>
    <w:p w:rsidR="007E732B" w:rsidRDefault="007E732B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 </w:t>
      </w:r>
      <w:r w:rsidR="007A300B" w:rsidRPr="00A13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F74B8" w:rsidRDefault="009F74B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01A" w:rsidRDefault="004F301A" w:rsidP="009C5E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KUNCI JAWABAN</w:t>
      </w:r>
    </w:p>
    <w:p w:rsidR="009C5E5F" w:rsidRDefault="009C5E5F" w:rsidP="009C5E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F301A" w:rsidRDefault="004F301A" w:rsidP="009C5E5F">
      <w:pPr>
        <w:pStyle w:val="ListParagraph"/>
        <w:numPr>
          <w:ilvl w:val="0"/>
          <w:numId w:val="55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32"/>
        </w:rPr>
      </w:pPr>
      <w:r w:rsidRPr="004F301A">
        <w:rPr>
          <w:rFonts w:ascii="Times New Roman" w:hAnsi="Times New Roman" w:cs="Times New Roman"/>
          <w:sz w:val="24"/>
          <w:szCs w:val="32"/>
        </w:rPr>
        <w:t>Bunyi adalah getaran yang merambat</w:t>
      </w:r>
      <w:r>
        <w:rPr>
          <w:rFonts w:ascii="Times New Roman" w:hAnsi="Times New Roman" w:cs="Times New Roman"/>
          <w:sz w:val="24"/>
          <w:szCs w:val="32"/>
        </w:rPr>
        <w:t xml:space="preserve"> melalui suatu zat perantara.</w:t>
      </w:r>
    </w:p>
    <w:p w:rsidR="004F301A" w:rsidRDefault="009C5E5F" w:rsidP="009C5E5F">
      <w:pPr>
        <w:pStyle w:val="ListParagraph"/>
        <w:numPr>
          <w:ilvl w:val="0"/>
          <w:numId w:val="55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erambatan bunyi adalah berdasarkan percobaan tersebut karena bunyi tersebut mengalami perambatan melalui benang atau zat padat.</w:t>
      </w:r>
    </w:p>
    <w:p w:rsidR="004F301A" w:rsidRPr="009C5E5F" w:rsidRDefault="009C5E5F" w:rsidP="009C5E5F">
      <w:pPr>
        <w:pStyle w:val="ListParagraph"/>
        <w:numPr>
          <w:ilvl w:val="0"/>
          <w:numId w:val="55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5E5F">
        <w:rPr>
          <w:rFonts w:ascii="Times New Roman" w:hAnsi="Times New Roman" w:cs="Times New Roman"/>
          <w:sz w:val="24"/>
          <w:szCs w:val="32"/>
        </w:rPr>
        <w:t>Perambatan bunyi terdiri atas 3 yaitu: 1) Bunyi merambat melalui zat padat</w:t>
      </w:r>
      <w:r>
        <w:rPr>
          <w:rFonts w:ascii="Times New Roman" w:hAnsi="Times New Roman" w:cs="Times New Roman"/>
          <w:sz w:val="24"/>
          <w:szCs w:val="32"/>
        </w:rPr>
        <w:t xml:space="preserve">, 2) </w:t>
      </w:r>
      <w:r w:rsidRPr="009C5E5F">
        <w:rPr>
          <w:rFonts w:ascii="Times New Roman" w:hAnsi="Times New Roman" w:cs="Times New Roman"/>
          <w:sz w:val="24"/>
          <w:szCs w:val="32"/>
        </w:rPr>
        <w:t xml:space="preserve">Bunyi merambat melalui zat </w:t>
      </w:r>
      <w:r>
        <w:rPr>
          <w:rFonts w:ascii="Times New Roman" w:hAnsi="Times New Roman" w:cs="Times New Roman"/>
          <w:sz w:val="24"/>
          <w:szCs w:val="32"/>
        </w:rPr>
        <w:t xml:space="preserve">cair, 3) </w:t>
      </w:r>
      <w:r w:rsidRPr="009C5E5F">
        <w:rPr>
          <w:rFonts w:ascii="Times New Roman" w:hAnsi="Times New Roman" w:cs="Times New Roman"/>
          <w:sz w:val="24"/>
          <w:szCs w:val="32"/>
        </w:rPr>
        <w:t xml:space="preserve">Bunyi merambat melalui </w:t>
      </w:r>
      <w:r>
        <w:rPr>
          <w:rFonts w:ascii="Times New Roman" w:hAnsi="Times New Roman" w:cs="Times New Roman"/>
          <w:sz w:val="24"/>
          <w:szCs w:val="32"/>
        </w:rPr>
        <w:t>udara.</w:t>
      </w:r>
    </w:p>
    <w:p w:rsidR="009C5E5F" w:rsidRDefault="009C5E5F" w:rsidP="009C5E5F">
      <w:pPr>
        <w:pStyle w:val="ListParagraph"/>
        <w:numPr>
          <w:ilvl w:val="0"/>
          <w:numId w:val="55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Ya, karena a</w:t>
      </w:r>
      <w:r w:rsidRPr="009C5E5F">
        <w:rPr>
          <w:rFonts w:ascii="Times New Roman" w:hAnsi="Times New Roman" w:cs="Times New Roman"/>
          <w:sz w:val="24"/>
          <w:szCs w:val="32"/>
        </w:rPr>
        <w:t>pabila mengenai benda yang permukaannya cukup keras, bunyiakan dipantulkan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9C5E5F" w:rsidRPr="00A13612" w:rsidRDefault="009C5E5F" w:rsidP="009C5E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Pedoman Penskoran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941"/>
        <w:gridCol w:w="5539"/>
        <w:gridCol w:w="807"/>
      </w:tblGrid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941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5539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807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9C5E5F" w:rsidRPr="00A1361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9C5E5F" w:rsidRPr="00A1361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9C5E5F" w:rsidRPr="00A1361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9C5E5F" w:rsidRPr="00A1361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tiga contoh deng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9C5E5F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dua contoh deng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9C5E5F" w:rsidRPr="00C5623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satu contoh deng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9C5E5F" w:rsidRPr="00A13612" w:rsidRDefault="009C5E5F" w:rsidP="000853C5">
            <w:pPr>
              <w:pStyle w:val="ListParagraph"/>
              <w:numPr>
                <w:ilvl w:val="0"/>
                <w:numId w:val="19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9C5E5F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9C5E5F" w:rsidRPr="00A13612" w:rsidRDefault="009C5E5F" w:rsidP="009C5E5F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menjawab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kat dan </w:t>
            </w: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9C5E5F" w:rsidRDefault="009C5E5F" w:rsidP="009C5E5F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menjaw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singkat </w:t>
            </w:r>
          </w:p>
          <w:p w:rsidR="009C5E5F" w:rsidRPr="00C56232" w:rsidRDefault="009C5E5F" w:rsidP="009C5E5F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9C5E5F" w:rsidRPr="00A13612" w:rsidRDefault="009C5E5F" w:rsidP="009C5E5F">
            <w:pPr>
              <w:pStyle w:val="ListParagraph"/>
              <w:numPr>
                <w:ilvl w:val="0"/>
                <w:numId w:val="20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9C5E5F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9C5E5F" w:rsidRPr="00A13612" w:rsidRDefault="009C5E5F" w:rsidP="009C5E5F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9C5E5F" w:rsidRPr="00A13612" w:rsidRDefault="009C5E5F" w:rsidP="009C5E5F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9C5E5F" w:rsidRPr="00A13612" w:rsidRDefault="009C5E5F" w:rsidP="009C5E5F">
            <w:pPr>
              <w:pStyle w:val="ListParagraph"/>
              <w:numPr>
                <w:ilvl w:val="0"/>
                <w:numId w:val="21"/>
              </w:numPr>
              <w:ind w:left="211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07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E5F" w:rsidRPr="00A13612" w:rsidTr="000853C5">
        <w:tc>
          <w:tcPr>
            <w:tcW w:w="1188" w:type="dxa"/>
          </w:tcPr>
          <w:p w:rsidR="009C5E5F" w:rsidRPr="00A13612" w:rsidRDefault="009C5E5F" w:rsidP="0008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287" w:type="dxa"/>
            <w:gridSpan w:val="3"/>
          </w:tcPr>
          <w:p w:rsidR="009C5E5F" w:rsidRPr="00A13612" w:rsidRDefault="009C5E5F" w:rsidP="00085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C5E5F" w:rsidRDefault="009C5E5F" w:rsidP="009C5E5F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9C5E5F" w:rsidRDefault="009C5E5F" w:rsidP="009C5E5F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9C5E5F" w:rsidRDefault="009C5E5F" w:rsidP="009C5E5F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480091" w:rsidRDefault="00480091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91" w:rsidRPr="00A13612" w:rsidRDefault="00480091" w:rsidP="0048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480091" w:rsidRDefault="00480091" w:rsidP="0048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91" w:rsidRDefault="00480091" w:rsidP="00480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TES BELAJAR</w:t>
      </w:r>
    </w:p>
    <w:p w:rsidR="00480091" w:rsidRDefault="00480091" w:rsidP="00480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tbl>
      <w:tblPr>
        <w:tblStyle w:val="TableGrid"/>
        <w:tblW w:w="5000" w:type="pct"/>
        <w:tblLook w:val="04A0"/>
      </w:tblPr>
      <w:tblGrid>
        <w:gridCol w:w="651"/>
        <w:gridCol w:w="2347"/>
        <w:gridCol w:w="599"/>
        <w:gridCol w:w="599"/>
        <w:gridCol w:w="599"/>
        <w:gridCol w:w="606"/>
        <w:gridCol w:w="1012"/>
        <w:gridCol w:w="1025"/>
        <w:gridCol w:w="1051"/>
      </w:tblGrid>
      <w:tr w:rsidR="00480091" w:rsidTr="00CE4B71">
        <w:tc>
          <w:tcPr>
            <w:tcW w:w="383" w:type="pct"/>
            <w:vMerge w:val="restar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82" w:type="pct"/>
            <w:vMerge w:val="restar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5" w:type="pct"/>
            <w:gridSpan w:val="4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/ Soal</w:t>
            </w:r>
          </w:p>
        </w:tc>
        <w:tc>
          <w:tcPr>
            <w:tcW w:w="596" w:type="pct"/>
            <w:vMerge w:val="restar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604" w:type="pct"/>
            <w:vMerge w:val="restar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619" w:type="pct"/>
            <w:vMerge w:val="restar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80091" w:rsidTr="00CE4B71">
        <w:tc>
          <w:tcPr>
            <w:tcW w:w="383" w:type="pct"/>
            <w:vMerge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pct"/>
            <w:vMerge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091" w:rsidTr="00CE4B71">
        <w:tc>
          <w:tcPr>
            <w:tcW w:w="383" w:type="pct"/>
            <w:vMerge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pct"/>
            <w:vMerge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80091" w:rsidRDefault="00480091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480091" w:rsidRDefault="00480091" w:rsidP="00CE4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091" w:rsidTr="00CE4B71">
        <w:tc>
          <w:tcPr>
            <w:tcW w:w="383" w:type="pct"/>
            <w:vAlign w:val="center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  <w:vAlign w:val="center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480091" w:rsidTr="00CE4B71">
        <w:tc>
          <w:tcPr>
            <w:tcW w:w="383" w:type="pct"/>
            <w:vAlign w:val="center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vAlign w:val="center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B</w:t>
            </w:r>
          </w:p>
        </w:tc>
        <w:tc>
          <w:tcPr>
            <w:tcW w:w="353" w:type="pct"/>
            <w:vAlign w:val="center"/>
          </w:tcPr>
          <w:p w:rsidR="00480091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480091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80091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480091" w:rsidTr="00CE4B71">
        <w:tc>
          <w:tcPr>
            <w:tcW w:w="383" w:type="pct"/>
            <w:vAlign w:val="center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vAlign w:val="center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480091" w:rsidTr="00CE4B71">
        <w:tc>
          <w:tcPr>
            <w:tcW w:w="383" w:type="pct"/>
            <w:vAlign w:val="center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vAlign w:val="center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Y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80091" w:rsidTr="00CE4B71">
        <w:tc>
          <w:tcPr>
            <w:tcW w:w="383" w:type="pct"/>
            <w:vAlign w:val="center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vAlign w:val="center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B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480091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480091" w:rsidRPr="00973F56" w:rsidRDefault="00480091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480091" w:rsidRPr="007D0FFD" w:rsidRDefault="00480091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U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Y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FH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S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P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70699" w:rsidRPr="007D0FFD" w:rsidRDefault="00233B22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70699" w:rsidTr="00CE4B71">
        <w:tc>
          <w:tcPr>
            <w:tcW w:w="38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82" w:type="pct"/>
            <w:vAlign w:val="center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F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870699" w:rsidRPr="00973F56" w:rsidRDefault="00870699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70699" w:rsidRPr="007D0FFD" w:rsidRDefault="00870699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pct"/>
            <w:vAlign w:val="center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597F4C" w:rsidRPr="002F51DB" w:rsidRDefault="00597F4C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597F4C" w:rsidRPr="002F51DB" w:rsidRDefault="00597F4C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597F4C" w:rsidRPr="002F51DB" w:rsidRDefault="00597F4C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Tuntas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4C" w:rsidTr="00CE4B71">
        <w:tc>
          <w:tcPr>
            <w:tcW w:w="38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597F4C" w:rsidRPr="002F51DB" w:rsidRDefault="00597F4C" w:rsidP="00CE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DB">
              <w:rPr>
                <w:rFonts w:ascii="Times New Roman" w:hAnsi="Times New Roman" w:cs="Times New Roman"/>
                <w:b/>
                <w:sz w:val="24"/>
                <w:szCs w:val="24"/>
              </w:rPr>
              <w:t>Tidak Tuntas</w:t>
            </w: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97F4C" w:rsidRPr="007D0FFD" w:rsidRDefault="00597F4C" w:rsidP="00CE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bottom"/>
          </w:tcPr>
          <w:p w:rsidR="00597F4C" w:rsidRPr="00973F56" w:rsidRDefault="00597F4C" w:rsidP="00CE4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619" w:type="pct"/>
          </w:tcPr>
          <w:p w:rsidR="00597F4C" w:rsidRPr="007D0FFD" w:rsidRDefault="00597F4C" w:rsidP="00CE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91" w:rsidRDefault="00480091" w:rsidP="0048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91" w:rsidRDefault="00480091" w:rsidP="0048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91" w:rsidRDefault="00480091" w:rsidP="0048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97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97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56" w:rsidRDefault="00973F56" w:rsidP="0097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4C8" w:rsidRDefault="008444C8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5D5" w:rsidRPr="00A13612" w:rsidRDefault="004A7325" w:rsidP="00486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</w:p>
    <w:p w:rsidR="00973F56" w:rsidRDefault="00973F56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AE8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OBSERVASI AKTIVITAS MENGAJAR GURU</w:t>
      </w:r>
    </w:p>
    <w:p w:rsidR="00D33AE8" w:rsidRPr="00A13612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D33AE8" w:rsidRPr="00A13612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93" w:type="dxa"/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D33AE8" w:rsidRPr="00A13612" w:rsidTr="004F301A">
        <w:tc>
          <w:tcPr>
            <w:tcW w:w="558" w:type="dxa"/>
            <w:vMerge w:val="restart"/>
            <w:vAlign w:val="center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905" w:type="dxa"/>
            <w:gridSpan w:val="3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890" w:type="dxa"/>
            <w:gridSpan w:val="3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D33AE8" w:rsidRPr="00A13612" w:rsidTr="004F301A">
        <w:tc>
          <w:tcPr>
            <w:tcW w:w="558" w:type="dxa"/>
            <w:vMerge/>
          </w:tcPr>
          <w:p w:rsidR="00D33AE8" w:rsidRPr="00A13612" w:rsidRDefault="00D33AE8" w:rsidP="004F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3AE8" w:rsidRPr="00A13612" w:rsidRDefault="00D33AE8" w:rsidP="004F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9B3230" w:rsidRPr="00A13612" w:rsidTr="004F301A">
        <w:tc>
          <w:tcPr>
            <w:tcW w:w="558" w:type="dxa"/>
            <w:vAlign w:val="center"/>
          </w:tcPr>
          <w:p w:rsidR="009B3230" w:rsidRPr="00A13612" w:rsidRDefault="009B3230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B3230" w:rsidRPr="00A13612" w:rsidRDefault="009B3230" w:rsidP="0078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786362">
              <w:rPr>
                <w:rFonts w:ascii="Times New Roman" w:hAnsi="Times New Roman" w:cs="Times New Roman"/>
                <w:sz w:val="24"/>
                <w:szCs w:val="24"/>
              </w:rPr>
              <w:t>mengelompokkan siswa.</w:t>
            </w:r>
          </w:p>
        </w:tc>
        <w:tc>
          <w:tcPr>
            <w:tcW w:w="645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30" w:rsidRPr="00A13612" w:rsidTr="004F301A">
        <w:tc>
          <w:tcPr>
            <w:tcW w:w="558" w:type="dxa"/>
            <w:vAlign w:val="center"/>
          </w:tcPr>
          <w:p w:rsidR="009B3230" w:rsidRPr="00A13612" w:rsidRDefault="009B3230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B3230" w:rsidRPr="00A13612" w:rsidRDefault="009B3230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untuk menyiapkan alat dan bahan yang akan digunakan dalam eksperimen sesuai LKS</w:t>
            </w:r>
          </w:p>
        </w:tc>
        <w:tc>
          <w:tcPr>
            <w:tcW w:w="645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30" w:rsidRPr="00A13612" w:rsidTr="004F301A">
        <w:tc>
          <w:tcPr>
            <w:tcW w:w="558" w:type="dxa"/>
            <w:vAlign w:val="center"/>
          </w:tcPr>
          <w:p w:rsidR="009B3230" w:rsidRPr="00A13612" w:rsidRDefault="009B3230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B3230" w:rsidRPr="00A13612" w:rsidRDefault="009B3230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kukan eksperimen sesuai dengan panduan yang tertera dalam LKS</w:t>
            </w:r>
          </w:p>
        </w:tc>
        <w:tc>
          <w:tcPr>
            <w:tcW w:w="645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30" w:rsidRPr="00A13612" w:rsidTr="004F301A">
        <w:tc>
          <w:tcPr>
            <w:tcW w:w="558" w:type="dxa"/>
            <w:vAlign w:val="center"/>
          </w:tcPr>
          <w:p w:rsidR="009B3230" w:rsidRPr="00A13612" w:rsidRDefault="009B3230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B3230" w:rsidRPr="00A13612" w:rsidRDefault="009B3230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onitoring dan membantu siswa yang mengalami kesulitan</w:t>
            </w:r>
          </w:p>
        </w:tc>
        <w:tc>
          <w:tcPr>
            <w:tcW w:w="645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30" w:rsidRPr="00A13612" w:rsidTr="004F301A">
        <w:tc>
          <w:tcPr>
            <w:tcW w:w="558" w:type="dxa"/>
            <w:vAlign w:val="center"/>
          </w:tcPr>
          <w:p w:rsidR="009B3230" w:rsidRPr="00A13612" w:rsidRDefault="009B3230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B3230" w:rsidRPr="00A13612" w:rsidRDefault="009B3230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porkan hasil eksperimen dan diskusi balikan</w:t>
            </w:r>
          </w:p>
        </w:tc>
        <w:tc>
          <w:tcPr>
            <w:tcW w:w="645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B3230" w:rsidRPr="00A13612" w:rsidRDefault="009B3230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terangan: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</w:t>
      </w:r>
      <w:r w:rsidRPr="00A13612">
        <w:rPr>
          <w:rFonts w:ascii="Times New Roman" w:hAnsi="Times New Roman" w:cs="Times New Roman"/>
          <w:sz w:val="24"/>
          <w:szCs w:val="24"/>
        </w:rPr>
        <w:tab/>
        <w:t>: Baik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C</w:t>
      </w:r>
      <w:r w:rsidRPr="00A13612"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</w:t>
      </w:r>
      <w:r w:rsidRPr="00A13612"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akassar,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Pr="00A136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bserv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D33AE8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Pr="00A13612" w:rsidRDefault="00D33AE8" w:rsidP="00D33AE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r Intan</w:t>
      </w:r>
      <w:r w:rsidRPr="00A13612">
        <w:rPr>
          <w:rFonts w:ascii="Times New Roman" w:hAnsi="Times New Roman" w:cs="Times New Roman"/>
          <w:sz w:val="24"/>
          <w:szCs w:val="24"/>
        </w:rPr>
        <w:t>)</w:t>
      </w:r>
    </w:p>
    <w:p w:rsidR="00D33AE8" w:rsidRDefault="00D33AE8" w:rsidP="00D3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362" w:rsidRDefault="00786362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Pr="00A13612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</w:p>
    <w:tbl>
      <w:tblPr>
        <w:tblStyle w:val="TableGrid"/>
        <w:tblW w:w="0" w:type="auto"/>
        <w:tblLook w:val="04A0"/>
      </w:tblPr>
      <w:tblGrid>
        <w:gridCol w:w="1485"/>
        <w:gridCol w:w="7004"/>
      </w:tblGrid>
      <w:tr w:rsidR="009B3230" w:rsidRPr="00A13612" w:rsidTr="00E55F0E">
        <w:tc>
          <w:tcPr>
            <w:tcW w:w="8489" w:type="dxa"/>
            <w:gridSpan w:val="2"/>
          </w:tcPr>
          <w:p w:rsidR="009B3230" w:rsidRPr="00A13612" w:rsidRDefault="009B3230" w:rsidP="009B3230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ompokkan siswa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ompokkan siswa berdasarkan kemampuan akademik.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ompokkan siswa berdasarkan absen.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ompokkan siswa secara acak.</w:t>
            </w:r>
          </w:p>
        </w:tc>
      </w:tr>
      <w:tr w:rsidR="009B3230" w:rsidRPr="00A13612" w:rsidTr="00E55F0E">
        <w:tc>
          <w:tcPr>
            <w:tcW w:w="8489" w:type="dxa"/>
            <w:gridSpan w:val="2"/>
          </w:tcPr>
          <w:p w:rsidR="009B3230" w:rsidRPr="00A13612" w:rsidRDefault="009B3230" w:rsidP="009B3230">
            <w:pPr>
              <w:pStyle w:val="ListParagraph"/>
              <w:numPr>
                <w:ilvl w:val="0"/>
                <w:numId w:val="60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untuk menyiapkan alat dan bahan yang akan digunakan dalam eksperimen sesuai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setiap kelompok untuk menyiapkan alat dan bahan yang akan digunakan dalam eksperimen sesuai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hanya sebahagian kelompok untuk menyiapkan alat dan bahan yang akan digunakan dalam eksperimen sesuai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inta setiap kelompok untuk menyiapkan alat dan bahan yang akan digunakan dalam eksperimen sesuai LKS</w:t>
            </w:r>
          </w:p>
        </w:tc>
      </w:tr>
      <w:tr w:rsidR="009B3230" w:rsidRPr="00A13612" w:rsidTr="00E55F0E">
        <w:tc>
          <w:tcPr>
            <w:tcW w:w="8489" w:type="dxa"/>
            <w:gridSpan w:val="2"/>
          </w:tcPr>
          <w:p w:rsidR="009B3230" w:rsidRPr="00A13612" w:rsidRDefault="009B3230" w:rsidP="009B3230">
            <w:pPr>
              <w:pStyle w:val="ListParagraph"/>
              <w:numPr>
                <w:ilvl w:val="0"/>
                <w:numId w:val="60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kukan eksperimen sesuai dengan panduan yang tertera dalam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ngarahkan setiap kelompok melakukan eksperimen sesuai dengan panduan yang tertera dalam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ngarahkan beberapa kelompok melakukan eksperimen sesuai dengan panduan yang tertera dalam LKS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ngarahkan setiap kelompok melakukan eksperimen sesuai dengan panduan yang tertera dalam LKS</w:t>
            </w:r>
          </w:p>
        </w:tc>
      </w:tr>
      <w:tr w:rsidR="009B3230" w:rsidRPr="00A13612" w:rsidTr="00E55F0E">
        <w:tc>
          <w:tcPr>
            <w:tcW w:w="8489" w:type="dxa"/>
            <w:gridSpan w:val="2"/>
          </w:tcPr>
          <w:p w:rsidR="009B3230" w:rsidRPr="00A13612" w:rsidRDefault="009B3230" w:rsidP="009B3230">
            <w:pPr>
              <w:pStyle w:val="ListParagraph"/>
              <w:numPr>
                <w:ilvl w:val="0"/>
                <w:numId w:val="60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onitoring dan membantu siswa yang mengalami kesulit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onitoring dan membantu siswa yang mengalami kesulit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kurang memonitoring dan membantu siswa yang mengalami kesulit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onitoring dan membantu siswa yang mengalami kesulitan</w:t>
            </w:r>
          </w:p>
        </w:tc>
      </w:tr>
      <w:tr w:rsidR="009B3230" w:rsidRPr="00A13612" w:rsidTr="00E55F0E">
        <w:tc>
          <w:tcPr>
            <w:tcW w:w="8489" w:type="dxa"/>
            <w:gridSpan w:val="2"/>
          </w:tcPr>
          <w:p w:rsidR="009B3230" w:rsidRPr="00A13612" w:rsidRDefault="009B3230" w:rsidP="009B3230">
            <w:pPr>
              <w:pStyle w:val="ListParagraph"/>
              <w:numPr>
                <w:ilvl w:val="0"/>
                <w:numId w:val="60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Guru meminta siswa melaporkan hasil eksperimen dan diskusi balik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meminta siswa melaporkan hasil eksperimen dan diskusi balik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kurang meminta siswa melaporkan hasil eksperimen dan diskusi balikan</w:t>
            </w:r>
          </w:p>
        </w:tc>
      </w:tr>
      <w:tr w:rsidR="009B3230" w:rsidRPr="00A13612" w:rsidTr="00E55F0E">
        <w:tc>
          <w:tcPr>
            <w:tcW w:w="1485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9B3230" w:rsidRPr="00A13612" w:rsidRDefault="009B3230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guru tidak meminta siswa melaporkan hasil eksperimen dan diskusi balikan</w:t>
            </w:r>
          </w:p>
        </w:tc>
      </w:tr>
    </w:tbl>
    <w:p w:rsidR="009B3230" w:rsidRPr="00A13612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Pr="00A13612" w:rsidRDefault="009B3230" w:rsidP="009B3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30" w:rsidRPr="00A13612" w:rsidRDefault="009B3230" w:rsidP="009B3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230" w:rsidRDefault="009B3230" w:rsidP="009B3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AE8" w:rsidRDefault="00D33AE8" w:rsidP="00D3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AE8" w:rsidRPr="00A13612" w:rsidRDefault="004A7325" w:rsidP="00D3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D33AE8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</w:p>
    <w:p w:rsidR="00D33AE8" w:rsidRPr="00A13612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D33AE8" w:rsidRPr="00A13612" w:rsidRDefault="00D33AE8" w:rsidP="00D3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98" w:type="dxa"/>
        <w:tblLayout w:type="fixed"/>
        <w:tblLook w:val="04A0"/>
      </w:tblPr>
      <w:tblGrid>
        <w:gridCol w:w="558"/>
        <w:gridCol w:w="4410"/>
        <w:gridCol w:w="540"/>
        <w:gridCol w:w="540"/>
        <w:gridCol w:w="540"/>
        <w:gridCol w:w="540"/>
        <w:gridCol w:w="630"/>
        <w:gridCol w:w="540"/>
      </w:tblGrid>
      <w:tr w:rsidR="00D33AE8" w:rsidRPr="00A13612" w:rsidTr="004F301A">
        <w:tc>
          <w:tcPr>
            <w:tcW w:w="558" w:type="dxa"/>
            <w:vMerge w:val="restart"/>
            <w:vAlign w:val="center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0" w:type="dxa"/>
            <w:vMerge w:val="restart"/>
            <w:vAlign w:val="center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620" w:type="dxa"/>
            <w:gridSpan w:val="3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1710" w:type="dxa"/>
            <w:gridSpan w:val="3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D33AE8" w:rsidRPr="00A13612" w:rsidTr="004F301A">
        <w:tc>
          <w:tcPr>
            <w:tcW w:w="558" w:type="dxa"/>
            <w:vMerge/>
          </w:tcPr>
          <w:p w:rsidR="00D33AE8" w:rsidRPr="00A13612" w:rsidRDefault="00D33AE8" w:rsidP="004F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D33AE8" w:rsidRPr="00A13612" w:rsidRDefault="00D33AE8" w:rsidP="004F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D33AE8" w:rsidRPr="00A13612" w:rsidRDefault="00D33AE8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C27B13" w:rsidRPr="00A13612" w:rsidTr="004F301A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C27B13" w:rsidRPr="00A13612" w:rsidRDefault="00C27B13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4F301A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27B13" w:rsidRPr="00A13612" w:rsidRDefault="00C27B13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apkan alat dan bahan yang akan digunakan dalam eksperimen sesuai LKS 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4F301A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C27B13" w:rsidRPr="00A13612" w:rsidRDefault="00C27B13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lakukan eksperimen sesuai dengan panduan yang tertera dalam LKS 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4F301A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C27B13" w:rsidRPr="00A13612" w:rsidRDefault="00C27B13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dimonitoring dan dibantu ketika mengalami kesulitan melakukan eksperimen sesuai panduan dalam LKS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13" w:rsidRPr="00A13612" w:rsidTr="004F301A">
        <w:tc>
          <w:tcPr>
            <w:tcW w:w="558" w:type="dxa"/>
            <w:vAlign w:val="center"/>
          </w:tcPr>
          <w:p w:rsidR="00C27B13" w:rsidRPr="00A13612" w:rsidRDefault="00C27B13" w:rsidP="00E5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C27B13" w:rsidRPr="00A13612" w:rsidRDefault="00C27B13" w:rsidP="004F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porkan hasil eksperimen dan diskusi balikan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27B13" w:rsidRPr="00A13612" w:rsidRDefault="00C27B13" w:rsidP="004F3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eterangan: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B</w:t>
      </w:r>
      <w:r w:rsidRPr="00A13612">
        <w:rPr>
          <w:rFonts w:ascii="Times New Roman" w:hAnsi="Times New Roman" w:cs="Times New Roman"/>
          <w:sz w:val="24"/>
          <w:szCs w:val="24"/>
        </w:rPr>
        <w:tab/>
        <w:t>: Baik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C</w:t>
      </w:r>
      <w:r w:rsidRPr="00A13612"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D33AE8" w:rsidRPr="00A13612" w:rsidRDefault="00D33AE8" w:rsidP="00D3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</w:t>
      </w:r>
      <w:r w:rsidRPr="00A13612"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Makassar, </w:t>
      </w:r>
      <w:r w:rsidR="0052427D">
        <w:rPr>
          <w:rFonts w:ascii="Times New Roman" w:hAnsi="Times New Roman" w:cs="Times New Roman"/>
          <w:sz w:val="24"/>
          <w:szCs w:val="24"/>
          <w:lang w:val="id-ID"/>
        </w:rPr>
        <w:t>27</w:t>
      </w:r>
      <w:r w:rsidRPr="00A13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A1361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bserver</w:t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  <w:r w:rsidRPr="00A13612">
        <w:rPr>
          <w:rFonts w:ascii="Times New Roman" w:hAnsi="Times New Roman" w:cs="Times New Roman"/>
          <w:sz w:val="24"/>
          <w:szCs w:val="24"/>
        </w:rPr>
        <w:tab/>
      </w:r>
    </w:p>
    <w:p w:rsidR="00D33AE8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Pr="00A13612" w:rsidRDefault="00D33AE8" w:rsidP="00D33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AE8" w:rsidRPr="00A13612" w:rsidRDefault="00D33AE8" w:rsidP="00D33AE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r Intan</w:t>
      </w:r>
      <w:r w:rsidRPr="00A13612">
        <w:rPr>
          <w:rFonts w:ascii="Times New Roman" w:hAnsi="Times New Roman" w:cs="Times New Roman"/>
          <w:sz w:val="24"/>
          <w:szCs w:val="24"/>
        </w:rPr>
        <w:t>)</w:t>
      </w:r>
    </w:p>
    <w:p w:rsidR="00D33AE8" w:rsidRDefault="00D33AE8" w:rsidP="00D3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Pr="00A13612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612"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</w:p>
    <w:tbl>
      <w:tblPr>
        <w:tblStyle w:val="TableGrid"/>
        <w:tblW w:w="0" w:type="auto"/>
        <w:tblLook w:val="04A0"/>
      </w:tblPr>
      <w:tblGrid>
        <w:gridCol w:w="1098"/>
        <w:gridCol w:w="7004"/>
      </w:tblGrid>
      <w:tr w:rsidR="00C27B13" w:rsidRPr="00A13612" w:rsidTr="00E55F0E">
        <w:tc>
          <w:tcPr>
            <w:tcW w:w="8102" w:type="dxa"/>
            <w:gridSpan w:val="2"/>
          </w:tcPr>
          <w:p w:rsidR="00C27B13" w:rsidRPr="00A13612" w:rsidRDefault="00C27B13" w:rsidP="00C27B13">
            <w:pPr>
              <w:pStyle w:val="ListParagraph"/>
              <w:numPr>
                <w:ilvl w:val="0"/>
                <w:numId w:val="6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Siswa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 dengan baik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kurang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Jika siswa tidak menyi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gian kelompok</w:t>
            </w:r>
          </w:p>
        </w:tc>
      </w:tr>
      <w:tr w:rsidR="00C27B13" w:rsidRPr="00A13612" w:rsidTr="00E55F0E">
        <w:tc>
          <w:tcPr>
            <w:tcW w:w="8102" w:type="dxa"/>
            <w:gridSpan w:val="2"/>
          </w:tcPr>
          <w:p w:rsidR="00C27B13" w:rsidRPr="00A13612" w:rsidRDefault="00C27B13" w:rsidP="00C27B13">
            <w:pPr>
              <w:pStyle w:val="ListParagraph"/>
              <w:numPr>
                <w:ilvl w:val="0"/>
                <w:numId w:val="61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nyiapkan alat dan bahan yang akan digunakan dalam eksperimen sesuai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nyiapkan alat dan bahan yang akan digunakan dalam eksperimen sesuai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kurang menyiapkan alat dan bahan yang akan digunakan dalam eksperimen sesuai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tidak menyiapkan alat dan bahan yang akan digunakan dalam eksperimen sesuai LKS</w:t>
            </w:r>
          </w:p>
        </w:tc>
      </w:tr>
      <w:tr w:rsidR="00C27B13" w:rsidRPr="00A13612" w:rsidTr="00E55F0E">
        <w:tc>
          <w:tcPr>
            <w:tcW w:w="8102" w:type="dxa"/>
            <w:gridSpan w:val="2"/>
          </w:tcPr>
          <w:p w:rsidR="00C27B13" w:rsidRPr="00A13612" w:rsidRDefault="00C27B13" w:rsidP="00C27B13">
            <w:pPr>
              <w:pStyle w:val="ListParagraph"/>
              <w:numPr>
                <w:ilvl w:val="0"/>
                <w:numId w:val="61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kukan eksperimen sesuai dengan panduan yang tertera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lakukan eksperimen sesuai dengan panduan yang tertera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kurang melakukan eksperimen sesuai dengan panduan yang tertera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tidak melakukan eksperimen sesuai dengan panduan yang tertera dalam LKS</w:t>
            </w:r>
          </w:p>
        </w:tc>
      </w:tr>
      <w:tr w:rsidR="00C27B13" w:rsidRPr="00A13612" w:rsidTr="00E55F0E">
        <w:tc>
          <w:tcPr>
            <w:tcW w:w="8102" w:type="dxa"/>
            <w:gridSpan w:val="2"/>
          </w:tcPr>
          <w:p w:rsidR="00C27B13" w:rsidRPr="00A13612" w:rsidRDefault="00C27B13" w:rsidP="00C27B13">
            <w:pPr>
              <w:pStyle w:val="ListParagraph"/>
              <w:numPr>
                <w:ilvl w:val="0"/>
                <w:numId w:val="61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dimonitoring dan dibantu ketika mengalami kesulitan melakukan eksperimen sesuai panduan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dimonitoring dan dibantu ketika mengalami kesulitan melakukan eksperimen sesuai panduan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kurang dimonitoring dan dibantu ketika mengalami kesulitan melakukan eksperimen sesuai panduan dalam LKS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tidak dimonitoring dan dibantu ketika mengalami kesulitan melakukan eksperimen sesuai panduan dalam LKS</w:t>
            </w:r>
          </w:p>
        </w:tc>
      </w:tr>
      <w:tr w:rsidR="00C27B13" w:rsidRPr="00A13612" w:rsidTr="00E55F0E">
        <w:tc>
          <w:tcPr>
            <w:tcW w:w="8102" w:type="dxa"/>
            <w:gridSpan w:val="2"/>
          </w:tcPr>
          <w:p w:rsidR="00C27B13" w:rsidRPr="00A13612" w:rsidRDefault="00C27B13" w:rsidP="00C27B13">
            <w:pPr>
              <w:pStyle w:val="ListParagraph"/>
              <w:numPr>
                <w:ilvl w:val="0"/>
                <w:numId w:val="61"/>
              </w:num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Siswa melaporkan hasil eksperimen dan diskusi balikan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melaporkan hasil eksperimen dan diskusi balikan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kurang melaporkan hasil eksperimen dan diskusi balikan</w:t>
            </w:r>
          </w:p>
        </w:tc>
      </w:tr>
      <w:tr w:rsidR="00C27B13" w:rsidRPr="00A13612" w:rsidTr="00E55F0E">
        <w:tc>
          <w:tcPr>
            <w:tcW w:w="1098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7004" w:type="dxa"/>
          </w:tcPr>
          <w:p w:rsidR="00C27B13" w:rsidRPr="00A13612" w:rsidRDefault="00C27B13" w:rsidP="00E5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12">
              <w:rPr>
                <w:rFonts w:ascii="Times New Roman" w:hAnsi="Times New Roman" w:cs="Times New Roman"/>
                <w:sz w:val="24"/>
                <w:szCs w:val="24"/>
              </w:rPr>
              <w:t>Jika siswa tidak melaporkan hasil eksperimen dan diskusi balikan</w:t>
            </w:r>
          </w:p>
        </w:tc>
      </w:tr>
    </w:tbl>
    <w:p w:rsidR="00C27B13" w:rsidRPr="00A13612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Pr="00A13612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B13" w:rsidRDefault="00C27B13" w:rsidP="00C27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7325" w:rsidRDefault="004A7325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7325" w:rsidRDefault="004A7325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7325" w:rsidRDefault="004A7325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7325" w:rsidRPr="00A13612" w:rsidRDefault="004A7325" w:rsidP="004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32241D">
        <w:rPr>
          <w:rFonts w:ascii="Times New Roman" w:hAnsi="Times New Roman" w:cs="Times New Roman"/>
          <w:b/>
          <w:sz w:val="24"/>
          <w:szCs w:val="24"/>
        </w:rPr>
        <w:t>7</w:t>
      </w:r>
    </w:p>
    <w:p w:rsidR="004A7325" w:rsidRDefault="004A7325" w:rsidP="004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HASIL TES BELAJAR</w:t>
      </w: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DAN SIKLUS II</w:t>
      </w: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195"/>
        <w:gridCol w:w="1097"/>
        <w:gridCol w:w="1097"/>
        <w:gridCol w:w="2486"/>
      </w:tblGrid>
      <w:tr w:rsidR="004A7325" w:rsidRPr="00A16349" w:rsidTr="00CE4B71">
        <w:trPr>
          <w:trHeight w:val="30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95" w:type="dxa"/>
            <w:vMerge w:val="restart"/>
            <w:shd w:val="clear" w:color="auto" w:fill="auto"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LUS II</w:t>
            </w:r>
          </w:p>
        </w:tc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vMerge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vMerge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2486" w:type="dxa"/>
            <w:vMerge/>
            <w:vAlign w:val="center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ALD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IAN B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FLI T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YAWAL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 PRATAMA B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KY WAHYUD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ANDI FEBRIA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NG HIDAYATULLAH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1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ISAL UMAR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USD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FAJAR Y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3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HRI H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I ANWAH H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EKY ANDIKA W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IZAL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KBAR FADEL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GERRAD 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RIAL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HAN 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HAM R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R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INI FATIK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DA EKA P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 NURFADILLAH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 HIKMAH F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I ASRIAT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KA SAR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 WULANDAR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YA AFNANT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ILA ROS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A AINUN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 ADELI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DI WIDIASAR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SABILA ARDINI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 RAHIM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Y AULI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</w:p>
        </w:tc>
      </w:tr>
      <w:tr w:rsidR="004A7325" w:rsidRPr="00A16349" w:rsidTr="00CE4B71">
        <w:trPr>
          <w:trHeight w:val="300"/>
        </w:trPr>
        <w:tc>
          <w:tcPr>
            <w:tcW w:w="3705" w:type="dxa"/>
            <w:gridSpan w:val="2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7325" w:rsidRPr="00A16349" w:rsidTr="00CE4B71">
        <w:trPr>
          <w:trHeight w:val="300"/>
        </w:trPr>
        <w:tc>
          <w:tcPr>
            <w:tcW w:w="3705" w:type="dxa"/>
            <w:gridSpan w:val="2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7325" w:rsidRPr="00A16349" w:rsidTr="00CE4B71">
        <w:trPr>
          <w:trHeight w:val="300"/>
        </w:trPr>
        <w:tc>
          <w:tcPr>
            <w:tcW w:w="3705" w:type="dxa"/>
            <w:gridSpan w:val="2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TUNTA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7325" w:rsidRPr="00A16349" w:rsidTr="00CE4B71">
        <w:trPr>
          <w:trHeight w:val="300"/>
        </w:trPr>
        <w:tc>
          <w:tcPr>
            <w:tcW w:w="3705" w:type="dxa"/>
            <w:gridSpan w:val="2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TIDAK TUNTA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4A7325" w:rsidRPr="00A16349" w:rsidRDefault="004A7325" w:rsidP="00CE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Default="004A7325" w:rsidP="004A7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5" w:rsidRPr="00A13612" w:rsidRDefault="004A7325" w:rsidP="007E73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A7325" w:rsidRPr="00A13612" w:rsidSect="0010426A">
      <w:headerReference w:type="default" r:id="rId8"/>
      <w:pgSz w:w="12240" w:h="15840"/>
      <w:pgMar w:top="2268" w:right="1699" w:bottom="1699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0A" w:rsidRDefault="0008720A" w:rsidP="00A13612">
      <w:pPr>
        <w:spacing w:after="0" w:line="240" w:lineRule="auto"/>
      </w:pPr>
      <w:r>
        <w:separator/>
      </w:r>
    </w:p>
  </w:endnote>
  <w:endnote w:type="continuationSeparator" w:id="1">
    <w:p w:rsidR="0008720A" w:rsidRDefault="0008720A" w:rsidP="00A1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0A" w:rsidRDefault="0008720A" w:rsidP="00A13612">
      <w:pPr>
        <w:spacing w:after="0" w:line="240" w:lineRule="auto"/>
      </w:pPr>
      <w:r>
        <w:separator/>
      </w:r>
    </w:p>
  </w:footnote>
  <w:footnote w:type="continuationSeparator" w:id="1">
    <w:p w:rsidR="0008720A" w:rsidRDefault="0008720A" w:rsidP="00A1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9415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5433" w:rsidRDefault="007E5433">
        <w:pPr>
          <w:pStyle w:val="Header"/>
          <w:jc w:val="right"/>
        </w:pPr>
      </w:p>
      <w:p w:rsidR="007E5433" w:rsidRDefault="007E5433">
        <w:pPr>
          <w:pStyle w:val="Header"/>
          <w:jc w:val="right"/>
        </w:pPr>
      </w:p>
      <w:p w:rsidR="007E5433" w:rsidRDefault="007E5433">
        <w:pPr>
          <w:pStyle w:val="Header"/>
          <w:jc w:val="right"/>
        </w:pPr>
      </w:p>
      <w:p w:rsidR="007E5433" w:rsidRPr="0010426A" w:rsidRDefault="003C5274">
        <w:pPr>
          <w:pStyle w:val="Header"/>
          <w:jc w:val="right"/>
          <w:rPr>
            <w:sz w:val="24"/>
          </w:rPr>
        </w:pPr>
        <w:r w:rsidRPr="0010426A">
          <w:rPr>
            <w:rFonts w:ascii="Times New Roman" w:hAnsi="Times New Roman" w:cs="Times New Roman"/>
            <w:sz w:val="24"/>
          </w:rPr>
          <w:fldChar w:fldCharType="begin"/>
        </w:r>
        <w:r w:rsidR="007E5433" w:rsidRPr="001042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0426A">
          <w:rPr>
            <w:rFonts w:ascii="Times New Roman" w:hAnsi="Times New Roman" w:cs="Times New Roman"/>
            <w:sz w:val="24"/>
          </w:rPr>
          <w:fldChar w:fldCharType="separate"/>
        </w:r>
        <w:r w:rsidR="00C27B13">
          <w:rPr>
            <w:rFonts w:ascii="Times New Roman" w:hAnsi="Times New Roman" w:cs="Times New Roman"/>
            <w:noProof/>
            <w:sz w:val="24"/>
          </w:rPr>
          <w:t>85</w:t>
        </w:r>
        <w:r w:rsidRPr="0010426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E5433" w:rsidRDefault="007E5433">
    <w:pPr>
      <w:pStyle w:val="Header"/>
    </w:pPr>
  </w:p>
  <w:p w:rsidR="007E5433" w:rsidRDefault="007E54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3A7"/>
    <w:multiLevelType w:val="hybridMultilevel"/>
    <w:tmpl w:val="A602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8E4"/>
    <w:multiLevelType w:val="hybridMultilevel"/>
    <w:tmpl w:val="DAE4E882"/>
    <w:lvl w:ilvl="0" w:tplc="0421000F">
      <w:start w:val="1"/>
      <w:numFmt w:val="decimal"/>
      <w:lvlText w:val="%1."/>
      <w:lvlJc w:val="left"/>
      <w:pPr>
        <w:ind w:left="1740" w:hanging="360"/>
      </w:pPr>
    </w:lvl>
    <w:lvl w:ilvl="1" w:tplc="04210019">
      <w:start w:val="1"/>
      <w:numFmt w:val="lowerLetter"/>
      <w:lvlText w:val="%2."/>
      <w:lvlJc w:val="left"/>
      <w:pPr>
        <w:ind w:left="2460" w:hanging="360"/>
      </w:pPr>
    </w:lvl>
    <w:lvl w:ilvl="2" w:tplc="0421001B" w:tentative="1">
      <w:start w:val="1"/>
      <w:numFmt w:val="lowerRoman"/>
      <w:lvlText w:val="%3."/>
      <w:lvlJc w:val="right"/>
      <w:pPr>
        <w:ind w:left="3180" w:hanging="180"/>
      </w:pPr>
    </w:lvl>
    <w:lvl w:ilvl="3" w:tplc="0421000F" w:tentative="1">
      <w:start w:val="1"/>
      <w:numFmt w:val="decimal"/>
      <w:lvlText w:val="%4."/>
      <w:lvlJc w:val="left"/>
      <w:pPr>
        <w:ind w:left="3900" w:hanging="360"/>
      </w:pPr>
    </w:lvl>
    <w:lvl w:ilvl="4" w:tplc="04210019" w:tentative="1">
      <w:start w:val="1"/>
      <w:numFmt w:val="lowerLetter"/>
      <w:lvlText w:val="%5."/>
      <w:lvlJc w:val="left"/>
      <w:pPr>
        <w:ind w:left="4620" w:hanging="360"/>
      </w:pPr>
    </w:lvl>
    <w:lvl w:ilvl="5" w:tplc="0421001B" w:tentative="1">
      <w:start w:val="1"/>
      <w:numFmt w:val="lowerRoman"/>
      <w:lvlText w:val="%6."/>
      <w:lvlJc w:val="right"/>
      <w:pPr>
        <w:ind w:left="5340" w:hanging="180"/>
      </w:pPr>
    </w:lvl>
    <w:lvl w:ilvl="6" w:tplc="0421000F" w:tentative="1">
      <w:start w:val="1"/>
      <w:numFmt w:val="decimal"/>
      <w:lvlText w:val="%7."/>
      <w:lvlJc w:val="left"/>
      <w:pPr>
        <w:ind w:left="6060" w:hanging="360"/>
      </w:pPr>
    </w:lvl>
    <w:lvl w:ilvl="7" w:tplc="04210019" w:tentative="1">
      <w:start w:val="1"/>
      <w:numFmt w:val="lowerLetter"/>
      <w:lvlText w:val="%8."/>
      <w:lvlJc w:val="left"/>
      <w:pPr>
        <w:ind w:left="6780" w:hanging="360"/>
      </w:pPr>
    </w:lvl>
    <w:lvl w:ilvl="8" w:tplc="0421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4D22D89"/>
    <w:multiLevelType w:val="hybridMultilevel"/>
    <w:tmpl w:val="4F9A31F2"/>
    <w:lvl w:ilvl="0" w:tplc="854C37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7A8E"/>
    <w:multiLevelType w:val="hybridMultilevel"/>
    <w:tmpl w:val="4238C056"/>
    <w:lvl w:ilvl="0" w:tplc="1A2681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E795E"/>
    <w:multiLevelType w:val="hybridMultilevel"/>
    <w:tmpl w:val="6EE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F4E0D"/>
    <w:multiLevelType w:val="hybridMultilevel"/>
    <w:tmpl w:val="58BA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2113"/>
    <w:multiLevelType w:val="hybridMultilevel"/>
    <w:tmpl w:val="9272B518"/>
    <w:lvl w:ilvl="0" w:tplc="C018F9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D540C83"/>
    <w:multiLevelType w:val="hybridMultilevel"/>
    <w:tmpl w:val="00EA485C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E1CFE"/>
    <w:multiLevelType w:val="hybridMultilevel"/>
    <w:tmpl w:val="44D8612A"/>
    <w:lvl w:ilvl="0" w:tplc="E564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A5C81"/>
    <w:multiLevelType w:val="hybridMultilevel"/>
    <w:tmpl w:val="6C60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811B4"/>
    <w:multiLevelType w:val="hybridMultilevel"/>
    <w:tmpl w:val="E8CC6B7E"/>
    <w:lvl w:ilvl="0" w:tplc="C78AB4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5000A"/>
    <w:multiLevelType w:val="hybridMultilevel"/>
    <w:tmpl w:val="6E3A150C"/>
    <w:lvl w:ilvl="0" w:tplc="A32695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D41A5"/>
    <w:multiLevelType w:val="hybridMultilevel"/>
    <w:tmpl w:val="708E5652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4523F"/>
    <w:multiLevelType w:val="hybridMultilevel"/>
    <w:tmpl w:val="F8E885FE"/>
    <w:lvl w:ilvl="0" w:tplc="A32695E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7B4BCB"/>
    <w:multiLevelType w:val="hybridMultilevel"/>
    <w:tmpl w:val="87E610D0"/>
    <w:lvl w:ilvl="0" w:tplc="2F16EA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5E00FB"/>
    <w:multiLevelType w:val="hybridMultilevel"/>
    <w:tmpl w:val="9272B518"/>
    <w:lvl w:ilvl="0" w:tplc="C018F9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0EE79F0"/>
    <w:multiLevelType w:val="hybridMultilevel"/>
    <w:tmpl w:val="F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31568"/>
    <w:multiLevelType w:val="hybridMultilevel"/>
    <w:tmpl w:val="D0C47E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E4F52"/>
    <w:multiLevelType w:val="hybridMultilevel"/>
    <w:tmpl w:val="386CF908"/>
    <w:lvl w:ilvl="0" w:tplc="9A8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A83C75"/>
    <w:multiLevelType w:val="hybridMultilevel"/>
    <w:tmpl w:val="287C8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40A5A"/>
    <w:multiLevelType w:val="hybridMultilevel"/>
    <w:tmpl w:val="309671E8"/>
    <w:lvl w:ilvl="0" w:tplc="398292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2D1ACD"/>
    <w:multiLevelType w:val="hybridMultilevel"/>
    <w:tmpl w:val="A8183414"/>
    <w:lvl w:ilvl="0" w:tplc="232E00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E21743A"/>
    <w:multiLevelType w:val="hybridMultilevel"/>
    <w:tmpl w:val="7B58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17DE7"/>
    <w:multiLevelType w:val="hybridMultilevel"/>
    <w:tmpl w:val="376C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82E6E"/>
    <w:multiLevelType w:val="hybridMultilevel"/>
    <w:tmpl w:val="27368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31F3"/>
    <w:multiLevelType w:val="hybridMultilevel"/>
    <w:tmpl w:val="75802CB6"/>
    <w:lvl w:ilvl="0" w:tplc="CB9A4A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F3814"/>
    <w:multiLevelType w:val="hybridMultilevel"/>
    <w:tmpl w:val="4A622168"/>
    <w:lvl w:ilvl="0" w:tplc="A32695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107F3"/>
    <w:multiLevelType w:val="hybridMultilevel"/>
    <w:tmpl w:val="B27232D2"/>
    <w:lvl w:ilvl="0" w:tplc="E806EA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1A6"/>
    <w:multiLevelType w:val="hybridMultilevel"/>
    <w:tmpl w:val="322C1F72"/>
    <w:lvl w:ilvl="0" w:tplc="205A7A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6B7116E"/>
    <w:multiLevelType w:val="hybridMultilevel"/>
    <w:tmpl w:val="04F6928A"/>
    <w:lvl w:ilvl="0" w:tplc="9D5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C1157"/>
    <w:multiLevelType w:val="hybridMultilevel"/>
    <w:tmpl w:val="0168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2448F"/>
    <w:multiLevelType w:val="hybridMultilevel"/>
    <w:tmpl w:val="A390453E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E64A5"/>
    <w:multiLevelType w:val="hybridMultilevel"/>
    <w:tmpl w:val="C2A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F5994"/>
    <w:multiLevelType w:val="hybridMultilevel"/>
    <w:tmpl w:val="00C6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90B2A"/>
    <w:multiLevelType w:val="hybridMultilevel"/>
    <w:tmpl w:val="293E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42369"/>
    <w:multiLevelType w:val="hybridMultilevel"/>
    <w:tmpl w:val="994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6416E"/>
    <w:multiLevelType w:val="hybridMultilevel"/>
    <w:tmpl w:val="0BE0C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81682"/>
    <w:multiLevelType w:val="hybridMultilevel"/>
    <w:tmpl w:val="F9780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1216A"/>
    <w:multiLevelType w:val="hybridMultilevel"/>
    <w:tmpl w:val="42029FEC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123CC1"/>
    <w:multiLevelType w:val="hybridMultilevel"/>
    <w:tmpl w:val="122677B4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D0FE5"/>
    <w:multiLevelType w:val="hybridMultilevel"/>
    <w:tmpl w:val="2310A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A1679"/>
    <w:multiLevelType w:val="hybridMultilevel"/>
    <w:tmpl w:val="0E3EBD6A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83D29"/>
    <w:multiLevelType w:val="hybridMultilevel"/>
    <w:tmpl w:val="F35C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84751"/>
    <w:multiLevelType w:val="hybridMultilevel"/>
    <w:tmpl w:val="22F6BE58"/>
    <w:lvl w:ilvl="0" w:tplc="01DA4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631107"/>
    <w:multiLevelType w:val="hybridMultilevel"/>
    <w:tmpl w:val="9E048E8C"/>
    <w:lvl w:ilvl="0" w:tplc="D7046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6A7BD1"/>
    <w:multiLevelType w:val="hybridMultilevel"/>
    <w:tmpl w:val="141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016365"/>
    <w:multiLevelType w:val="hybridMultilevel"/>
    <w:tmpl w:val="D124120C"/>
    <w:lvl w:ilvl="0" w:tplc="AC08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2902EA"/>
    <w:multiLevelType w:val="hybridMultilevel"/>
    <w:tmpl w:val="F322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E5055"/>
    <w:multiLevelType w:val="hybridMultilevel"/>
    <w:tmpl w:val="4254FF5C"/>
    <w:lvl w:ilvl="0" w:tplc="4E56C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4A32B0"/>
    <w:multiLevelType w:val="hybridMultilevel"/>
    <w:tmpl w:val="00EA485C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45E08"/>
    <w:multiLevelType w:val="hybridMultilevel"/>
    <w:tmpl w:val="42B80BF2"/>
    <w:lvl w:ilvl="0" w:tplc="A32695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F6754"/>
    <w:multiLevelType w:val="hybridMultilevel"/>
    <w:tmpl w:val="7332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9E4D5C"/>
    <w:multiLevelType w:val="hybridMultilevel"/>
    <w:tmpl w:val="03B49450"/>
    <w:lvl w:ilvl="0" w:tplc="232EE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E383409"/>
    <w:multiLevelType w:val="hybridMultilevel"/>
    <w:tmpl w:val="BE8C7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72239"/>
    <w:multiLevelType w:val="hybridMultilevel"/>
    <w:tmpl w:val="65BC375C"/>
    <w:lvl w:ilvl="0" w:tplc="280A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C18E8"/>
    <w:multiLevelType w:val="hybridMultilevel"/>
    <w:tmpl w:val="E0F22A88"/>
    <w:lvl w:ilvl="0" w:tplc="189A545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>
    <w:nsid w:val="6F8212E3"/>
    <w:multiLevelType w:val="hybridMultilevel"/>
    <w:tmpl w:val="30FA6F58"/>
    <w:lvl w:ilvl="0" w:tplc="E1B6C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F946382"/>
    <w:multiLevelType w:val="hybridMultilevel"/>
    <w:tmpl w:val="0BA28D7E"/>
    <w:lvl w:ilvl="0" w:tplc="66646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2C07613"/>
    <w:multiLevelType w:val="hybridMultilevel"/>
    <w:tmpl w:val="E79E506E"/>
    <w:lvl w:ilvl="0" w:tplc="06A09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042CC"/>
    <w:multiLevelType w:val="hybridMultilevel"/>
    <w:tmpl w:val="A38CD578"/>
    <w:lvl w:ilvl="0" w:tplc="1A189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3527F1"/>
    <w:multiLevelType w:val="hybridMultilevel"/>
    <w:tmpl w:val="1BEC71E6"/>
    <w:lvl w:ilvl="0" w:tplc="9E940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0"/>
  </w:num>
  <w:num w:numId="5">
    <w:abstractNumId w:val="42"/>
  </w:num>
  <w:num w:numId="6">
    <w:abstractNumId w:val="23"/>
  </w:num>
  <w:num w:numId="7">
    <w:abstractNumId w:val="5"/>
  </w:num>
  <w:num w:numId="8">
    <w:abstractNumId w:val="58"/>
  </w:num>
  <w:num w:numId="9">
    <w:abstractNumId w:val="20"/>
  </w:num>
  <w:num w:numId="10">
    <w:abstractNumId w:val="54"/>
  </w:num>
  <w:num w:numId="11">
    <w:abstractNumId w:val="2"/>
  </w:num>
  <w:num w:numId="12">
    <w:abstractNumId w:val="48"/>
  </w:num>
  <w:num w:numId="13">
    <w:abstractNumId w:val="38"/>
  </w:num>
  <w:num w:numId="14">
    <w:abstractNumId w:val="12"/>
  </w:num>
  <w:num w:numId="15">
    <w:abstractNumId w:val="8"/>
  </w:num>
  <w:num w:numId="16">
    <w:abstractNumId w:val="41"/>
  </w:num>
  <w:num w:numId="17">
    <w:abstractNumId w:val="31"/>
  </w:num>
  <w:num w:numId="18">
    <w:abstractNumId w:val="39"/>
  </w:num>
  <w:num w:numId="19">
    <w:abstractNumId w:val="26"/>
  </w:num>
  <w:num w:numId="20">
    <w:abstractNumId w:val="50"/>
  </w:num>
  <w:num w:numId="21">
    <w:abstractNumId w:val="11"/>
  </w:num>
  <w:num w:numId="22">
    <w:abstractNumId w:val="49"/>
  </w:num>
  <w:num w:numId="23">
    <w:abstractNumId w:val="15"/>
  </w:num>
  <w:num w:numId="24">
    <w:abstractNumId w:val="17"/>
  </w:num>
  <w:num w:numId="25">
    <w:abstractNumId w:val="60"/>
  </w:num>
  <w:num w:numId="26">
    <w:abstractNumId w:val="4"/>
  </w:num>
  <w:num w:numId="27">
    <w:abstractNumId w:val="14"/>
  </w:num>
  <w:num w:numId="28">
    <w:abstractNumId w:val="40"/>
  </w:num>
  <w:num w:numId="29">
    <w:abstractNumId w:val="57"/>
  </w:num>
  <w:num w:numId="30">
    <w:abstractNumId w:val="18"/>
  </w:num>
  <w:num w:numId="31">
    <w:abstractNumId w:val="25"/>
  </w:num>
  <w:num w:numId="32">
    <w:abstractNumId w:val="47"/>
  </w:num>
  <w:num w:numId="33">
    <w:abstractNumId w:val="43"/>
  </w:num>
  <w:num w:numId="34">
    <w:abstractNumId w:val="52"/>
  </w:num>
  <w:num w:numId="35">
    <w:abstractNumId w:val="56"/>
  </w:num>
  <w:num w:numId="36">
    <w:abstractNumId w:val="10"/>
  </w:num>
  <w:num w:numId="37">
    <w:abstractNumId w:val="24"/>
  </w:num>
  <w:num w:numId="38">
    <w:abstractNumId w:val="45"/>
  </w:num>
  <w:num w:numId="39">
    <w:abstractNumId w:val="13"/>
  </w:num>
  <w:num w:numId="40">
    <w:abstractNumId w:val="9"/>
  </w:num>
  <w:num w:numId="41">
    <w:abstractNumId w:val="32"/>
  </w:num>
  <w:num w:numId="42">
    <w:abstractNumId w:val="44"/>
  </w:num>
  <w:num w:numId="43">
    <w:abstractNumId w:val="16"/>
  </w:num>
  <w:num w:numId="44">
    <w:abstractNumId w:val="29"/>
  </w:num>
  <w:num w:numId="45">
    <w:abstractNumId w:val="51"/>
  </w:num>
  <w:num w:numId="46">
    <w:abstractNumId w:val="27"/>
  </w:num>
  <w:num w:numId="47">
    <w:abstractNumId w:val="53"/>
  </w:num>
  <w:num w:numId="48">
    <w:abstractNumId w:val="30"/>
  </w:num>
  <w:num w:numId="49">
    <w:abstractNumId w:val="37"/>
  </w:num>
  <w:num w:numId="50">
    <w:abstractNumId w:val="36"/>
  </w:num>
  <w:num w:numId="51">
    <w:abstractNumId w:val="19"/>
  </w:num>
  <w:num w:numId="52">
    <w:abstractNumId w:val="3"/>
  </w:num>
  <w:num w:numId="53">
    <w:abstractNumId w:val="35"/>
  </w:num>
  <w:num w:numId="54">
    <w:abstractNumId w:val="34"/>
  </w:num>
  <w:num w:numId="55">
    <w:abstractNumId w:val="59"/>
  </w:num>
  <w:num w:numId="56">
    <w:abstractNumId w:val="28"/>
  </w:num>
  <w:num w:numId="57">
    <w:abstractNumId w:val="55"/>
  </w:num>
  <w:num w:numId="58">
    <w:abstractNumId w:val="1"/>
  </w:num>
  <w:num w:numId="59">
    <w:abstractNumId w:val="21"/>
  </w:num>
  <w:num w:numId="60">
    <w:abstractNumId w:val="7"/>
  </w:num>
  <w:num w:numId="61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42BD6"/>
    <w:rsid w:val="0000124D"/>
    <w:rsid w:val="00047232"/>
    <w:rsid w:val="00050756"/>
    <w:rsid w:val="00057518"/>
    <w:rsid w:val="0006280B"/>
    <w:rsid w:val="000853C5"/>
    <w:rsid w:val="00085E9D"/>
    <w:rsid w:val="0008720A"/>
    <w:rsid w:val="00096800"/>
    <w:rsid w:val="000A1F7E"/>
    <w:rsid w:val="000D6B88"/>
    <w:rsid w:val="0010426A"/>
    <w:rsid w:val="00120DF6"/>
    <w:rsid w:val="00131D08"/>
    <w:rsid w:val="00142B68"/>
    <w:rsid w:val="00175175"/>
    <w:rsid w:val="001A16A4"/>
    <w:rsid w:val="001A4656"/>
    <w:rsid w:val="001D3C9E"/>
    <w:rsid w:val="001D6035"/>
    <w:rsid w:val="001E24AE"/>
    <w:rsid w:val="001F2F28"/>
    <w:rsid w:val="001F443D"/>
    <w:rsid w:val="00233B22"/>
    <w:rsid w:val="00235BB3"/>
    <w:rsid w:val="00242C9D"/>
    <w:rsid w:val="00260DEF"/>
    <w:rsid w:val="00277A63"/>
    <w:rsid w:val="0028460A"/>
    <w:rsid w:val="002C3FA0"/>
    <w:rsid w:val="002F51DB"/>
    <w:rsid w:val="00304F34"/>
    <w:rsid w:val="0030748B"/>
    <w:rsid w:val="0032241D"/>
    <w:rsid w:val="0032771B"/>
    <w:rsid w:val="00342BD6"/>
    <w:rsid w:val="003510EA"/>
    <w:rsid w:val="00357FA7"/>
    <w:rsid w:val="00395C7B"/>
    <w:rsid w:val="003A1C5B"/>
    <w:rsid w:val="003A306F"/>
    <w:rsid w:val="003C4D77"/>
    <w:rsid w:val="003C5274"/>
    <w:rsid w:val="00442DCA"/>
    <w:rsid w:val="00480091"/>
    <w:rsid w:val="004865D5"/>
    <w:rsid w:val="004946F4"/>
    <w:rsid w:val="004A5C01"/>
    <w:rsid w:val="004A7325"/>
    <w:rsid w:val="004D0FD7"/>
    <w:rsid w:val="004F301A"/>
    <w:rsid w:val="0052427D"/>
    <w:rsid w:val="00542C51"/>
    <w:rsid w:val="00571D9D"/>
    <w:rsid w:val="00575682"/>
    <w:rsid w:val="00597F4C"/>
    <w:rsid w:val="005B0B36"/>
    <w:rsid w:val="005B7B1D"/>
    <w:rsid w:val="005D0D6D"/>
    <w:rsid w:val="006111DF"/>
    <w:rsid w:val="006809FB"/>
    <w:rsid w:val="00690436"/>
    <w:rsid w:val="006A7287"/>
    <w:rsid w:val="006C66FA"/>
    <w:rsid w:val="006E56AF"/>
    <w:rsid w:val="0072409E"/>
    <w:rsid w:val="007415F5"/>
    <w:rsid w:val="00744E9A"/>
    <w:rsid w:val="00786362"/>
    <w:rsid w:val="007A300B"/>
    <w:rsid w:val="007A36B4"/>
    <w:rsid w:val="007B250E"/>
    <w:rsid w:val="007B483D"/>
    <w:rsid w:val="007D0FFD"/>
    <w:rsid w:val="007E33D2"/>
    <w:rsid w:val="007E5433"/>
    <w:rsid w:val="007E59DA"/>
    <w:rsid w:val="007E732B"/>
    <w:rsid w:val="00804D07"/>
    <w:rsid w:val="00813980"/>
    <w:rsid w:val="0081623B"/>
    <w:rsid w:val="00831F6F"/>
    <w:rsid w:val="00832249"/>
    <w:rsid w:val="008444C8"/>
    <w:rsid w:val="0084626F"/>
    <w:rsid w:val="00870699"/>
    <w:rsid w:val="00871D7A"/>
    <w:rsid w:val="00880412"/>
    <w:rsid w:val="008A4817"/>
    <w:rsid w:val="008E683C"/>
    <w:rsid w:val="00910FD4"/>
    <w:rsid w:val="00973B88"/>
    <w:rsid w:val="00973F56"/>
    <w:rsid w:val="009842D8"/>
    <w:rsid w:val="009A5B14"/>
    <w:rsid w:val="009B3230"/>
    <w:rsid w:val="009C5E5F"/>
    <w:rsid w:val="009D5EB5"/>
    <w:rsid w:val="009E574D"/>
    <w:rsid w:val="009F74B8"/>
    <w:rsid w:val="00A02878"/>
    <w:rsid w:val="00A13612"/>
    <w:rsid w:val="00A14445"/>
    <w:rsid w:val="00A16349"/>
    <w:rsid w:val="00A351D8"/>
    <w:rsid w:val="00A717AB"/>
    <w:rsid w:val="00A933DE"/>
    <w:rsid w:val="00AA167A"/>
    <w:rsid w:val="00AB760C"/>
    <w:rsid w:val="00B51C20"/>
    <w:rsid w:val="00B553FB"/>
    <w:rsid w:val="00B717E4"/>
    <w:rsid w:val="00B84C93"/>
    <w:rsid w:val="00BB537A"/>
    <w:rsid w:val="00BC3A67"/>
    <w:rsid w:val="00C27B13"/>
    <w:rsid w:val="00C56232"/>
    <w:rsid w:val="00C67EF5"/>
    <w:rsid w:val="00C73BE2"/>
    <w:rsid w:val="00D10495"/>
    <w:rsid w:val="00D3020E"/>
    <w:rsid w:val="00D33AE8"/>
    <w:rsid w:val="00D64361"/>
    <w:rsid w:val="00D90F45"/>
    <w:rsid w:val="00D97D41"/>
    <w:rsid w:val="00DD71D5"/>
    <w:rsid w:val="00E11532"/>
    <w:rsid w:val="00E14982"/>
    <w:rsid w:val="00E658F3"/>
    <w:rsid w:val="00E7221B"/>
    <w:rsid w:val="00E847FF"/>
    <w:rsid w:val="00EE34D5"/>
    <w:rsid w:val="00EF5FA4"/>
    <w:rsid w:val="00F305B2"/>
    <w:rsid w:val="00F62FC8"/>
    <w:rsid w:val="00F77AAB"/>
    <w:rsid w:val="00F90773"/>
    <w:rsid w:val="00FA67CE"/>
    <w:rsid w:val="00FB383E"/>
    <w:rsid w:val="00FB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D6"/>
    <w:pPr>
      <w:ind w:left="720"/>
      <w:contextualSpacing/>
    </w:pPr>
  </w:style>
  <w:style w:type="table" w:styleId="TableGrid">
    <w:name w:val="Table Grid"/>
    <w:basedOn w:val="TableNormal"/>
    <w:uiPriority w:val="59"/>
    <w:rsid w:val="00D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12"/>
  </w:style>
  <w:style w:type="paragraph" w:styleId="Footer">
    <w:name w:val="footer"/>
    <w:basedOn w:val="Normal"/>
    <w:link w:val="FooterChar"/>
    <w:uiPriority w:val="99"/>
    <w:unhideWhenUsed/>
    <w:rsid w:val="00A1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D6"/>
    <w:pPr>
      <w:ind w:left="720"/>
      <w:contextualSpacing/>
    </w:pPr>
  </w:style>
  <w:style w:type="table" w:styleId="TableGrid">
    <w:name w:val="Table Grid"/>
    <w:basedOn w:val="TableNormal"/>
    <w:uiPriority w:val="59"/>
    <w:rsid w:val="00D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12"/>
  </w:style>
  <w:style w:type="paragraph" w:styleId="Footer">
    <w:name w:val="footer"/>
    <w:basedOn w:val="Normal"/>
    <w:link w:val="FooterChar"/>
    <w:uiPriority w:val="99"/>
    <w:unhideWhenUsed/>
    <w:rsid w:val="00A1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6CC3-F8B1-499C-B4BF-9A16C6A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ye</dc:creator>
  <cp:lastModifiedBy>TOSHIBA</cp:lastModifiedBy>
  <cp:revision>144</cp:revision>
  <dcterms:created xsi:type="dcterms:W3CDTF">2014-04-23T14:54:00Z</dcterms:created>
  <dcterms:modified xsi:type="dcterms:W3CDTF">2014-07-14T01:42:00Z</dcterms:modified>
</cp:coreProperties>
</file>